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392DB4" w:rsidRDefault="000A7C9B" w:rsidP="000A7C9B">
      <w:pPr>
        <w:spacing w:after="160"/>
        <w:jc w:val="center"/>
      </w:pPr>
      <w:r w:rsidRPr="00392DB4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392DB4" w:rsidRDefault="000A7C9B" w:rsidP="000A7C9B">
      <w:pPr>
        <w:spacing w:after="160"/>
        <w:jc w:val="center"/>
      </w:pPr>
      <w:r w:rsidRPr="00392DB4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392DB4" w:rsidRDefault="000A7C9B" w:rsidP="000A7C9B">
      <w:pPr>
        <w:spacing w:after="160"/>
        <w:jc w:val="center"/>
      </w:pPr>
      <w:r w:rsidRPr="00392DB4">
        <w:rPr>
          <w:color w:val="000000"/>
          <w:sz w:val="28"/>
          <w:szCs w:val="28"/>
        </w:rPr>
        <w:t>Факультет комп’ютерних наук та кібернетики</w:t>
      </w:r>
    </w:p>
    <w:p w14:paraId="185ED31D" w14:textId="77777777" w:rsidR="000A7C9B" w:rsidRPr="00392DB4" w:rsidRDefault="000A7C9B" w:rsidP="000A7C9B">
      <w:pPr>
        <w:spacing w:after="240"/>
      </w:pPr>
      <w:r w:rsidRPr="00392DB4">
        <w:br/>
      </w:r>
      <w:r w:rsidRPr="00392DB4">
        <w:br/>
      </w:r>
      <w:r w:rsidRPr="00392DB4">
        <w:br/>
      </w:r>
    </w:p>
    <w:p w14:paraId="08D5C61F" w14:textId="77777777" w:rsidR="000A7C9B" w:rsidRPr="00392DB4" w:rsidRDefault="000A7C9B" w:rsidP="000A7C9B">
      <w:pPr>
        <w:spacing w:after="160"/>
        <w:jc w:val="center"/>
      </w:pPr>
      <w:r w:rsidRPr="00392DB4">
        <w:rPr>
          <w:b/>
          <w:bCs/>
          <w:color w:val="000000"/>
          <w:sz w:val="28"/>
          <w:szCs w:val="28"/>
        </w:rPr>
        <w:t>Звіт</w:t>
      </w:r>
    </w:p>
    <w:p w14:paraId="0C1E4AC9" w14:textId="5F427D46" w:rsidR="000A7C9B" w:rsidRPr="00754504" w:rsidRDefault="000A7C9B" w:rsidP="000A7C9B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 xml:space="preserve">до </w:t>
      </w:r>
      <w:r w:rsidR="00D778E4">
        <w:rPr>
          <w:color w:val="000000"/>
          <w:sz w:val="28"/>
          <w:szCs w:val="28"/>
          <w:lang w:val="uk-UA"/>
        </w:rPr>
        <w:t>лабораторної роботи №</w:t>
      </w:r>
      <w:r w:rsidR="002E1BF6">
        <w:rPr>
          <w:color w:val="000000"/>
          <w:sz w:val="28"/>
          <w:szCs w:val="28"/>
          <w:lang w:val="uk-UA"/>
        </w:rPr>
        <w:t>4</w:t>
      </w:r>
    </w:p>
    <w:p w14:paraId="2442AEB5" w14:textId="1121638C" w:rsidR="0004408A" w:rsidRPr="00392DB4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 w:rsidRPr="00392DB4">
        <w:rPr>
          <w:sz w:val="28"/>
          <w:szCs w:val="28"/>
          <w:lang w:val="uk-UA"/>
        </w:rPr>
        <w:t>з дисципліни</w:t>
      </w:r>
    </w:p>
    <w:p w14:paraId="48F4BC56" w14:textId="483F304C" w:rsidR="0004408A" w:rsidRDefault="00E46836" w:rsidP="000A7C9B">
      <w:pPr>
        <w:spacing w:after="160"/>
        <w:jc w:val="center"/>
        <w:rPr>
          <w:rStyle w:val="Strong"/>
          <w:b w:val="0"/>
          <w:bCs w:val="0"/>
          <w:sz w:val="28"/>
          <w:szCs w:val="28"/>
        </w:rPr>
      </w:pPr>
      <w:r w:rsidRPr="00392DB4">
        <w:rPr>
          <w:rStyle w:val="Strong"/>
          <w:b w:val="0"/>
          <w:bCs w:val="0"/>
          <w:sz w:val="28"/>
          <w:szCs w:val="28"/>
        </w:rPr>
        <w:t>«</w:t>
      </w:r>
      <w:r w:rsidR="00AF5AAB" w:rsidRPr="00AF5AAB">
        <w:rPr>
          <w:sz w:val="28"/>
          <w:szCs w:val="28"/>
          <w:lang w:val="uk-UA"/>
        </w:rPr>
        <w:t>Сучасні архітектури глибокого навчання</w:t>
      </w:r>
      <w:r w:rsidRPr="00392DB4">
        <w:rPr>
          <w:rStyle w:val="Strong"/>
          <w:b w:val="0"/>
          <w:bCs w:val="0"/>
          <w:sz w:val="28"/>
          <w:szCs w:val="28"/>
        </w:rPr>
        <w:t>»</w:t>
      </w:r>
    </w:p>
    <w:p w14:paraId="5DDB88AD" w14:textId="46FB24A0" w:rsidR="003F2E5B" w:rsidRPr="003F2E5B" w:rsidRDefault="003F2E5B" w:rsidP="000A7C9B">
      <w:pPr>
        <w:spacing w:after="160"/>
        <w:jc w:val="center"/>
        <w:rPr>
          <w:sz w:val="28"/>
          <w:szCs w:val="28"/>
          <w:lang w:val="uk-UA"/>
        </w:rPr>
      </w:pPr>
      <w:r>
        <w:rPr>
          <w:rStyle w:val="Strong"/>
          <w:b w:val="0"/>
          <w:bCs w:val="0"/>
          <w:sz w:val="28"/>
          <w:szCs w:val="28"/>
          <w:lang w:val="uk-UA"/>
        </w:rPr>
        <w:t>Варіант 9</w:t>
      </w:r>
    </w:p>
    <w:p w14:paraId="0127CB5A" w14:textId="11211059" w:rsidR="000A7C9B" w:rsidRDefault="000A7C9B" w:rsidP="000A7C9B">
      <w:pPr>
        <w:spacing w:after="240"/>
      </w:pPr>
      <w:r w:rsidRPr="00392DB4">
        <w:br/>
      </w:r>
      <w:r w:rsidRPr="00392DB4">
        <w:br/>
      </w:r>
      <w:r w:rsidRPr="00392DB4">
        <w:br/>
      </w:r>
      <w:r w:rsidRPr="00392DB4">
        <w:br/>
      </w:r>
      <w:r w:rsidRPr="00392DB4">
        <w:br/>
      </w:r>
    </w:p>
    <w:p w14:paraId="3C7CDDA1" w14:textId="77777777" w:rsidR="00D778E4" w:rsidRPr="00392DB4" w:rsidRDefault="00D778E4" w:rsidP="000A7C9B">
      <w:pPr>
        <w:spacing w:after="240"/>
      </w:pPr>
    </w:p>
    <w:p w14:paraId="37185D4E" w14:textId="12F6F206" w:rsidR="007D1CBC" w:rsidRDefault="000A7C9B" w:rsidP="00D778E4">
      <w:pPr>
        <w:spacing w:after="160"/>
        <w:jc w:val="right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>Викона</w:t>
      </w:r>
      <w:r w:rsidR="00D778E4">
        <w:rPr>
          <w:color w:val="000000"/>
          <w:sz w:val="28"/>
          <w:szCs w:val="28"/>
          <w:lang w:val="uk-UA"/>
        </w:rPr>
        <w:t>в</w:t>
      </w:r>
      <w:r w:rsidRPr="00392DB4">
        <w:rPr>
          <w:color w:val="000000"/>
          <w:sz w:val="28"/>
          <w:szCs w:val="28"/>
        </w:rPr>
        <w:t xml:space="preserve"> студент </w:t>
      </w:r>
      <w:r w:rsidRPr="00392DB4">
        <w:rPr>
          <w:color w:val="000000"/>
          <w:sz w:val="28"/>
          <w:szCs w:val="28"/>
          <w:lang w:val="uk-UA"/>
        </w:rPr>
        <w:t>1</w:t>
      </w:r>
      <w:r w:rsidRPr="00392DB4">
        <w:rPr>
          <w:color w:val="000000"/>
          <w:sz w:val="28"/>
          <w:szCs w:val="28"/>
        </w:rPr>
        <w:t>-го курсу</w:t>
      </w:r>
      <w:r w:rsidR="00D778E4">
        <w:rPr>
          <w:color w:val="000000"/>
          <w:sz w:val="28"/>
          <w:szCs w:val="28"/>
          <w:lang w:val="uk-UA"/>
        </w:rPr>
        <w:t xml:space="preserve"> </w:t>
      </w:r>
    </w:p>
    <w:p w14:paraId="26AF8515" w14:textId="4E9A61E7" w:rsidR="00D778E4" w:rsidRPr="00D778E4" w:rsidRDefault="00D778E4" w:rsidP="00D778E4">
      <w:pPr>
        <w:spacing w:after="1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НП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Штучний Інтелект</w:t>
      </w:r>
    </w:p>
    <w:p w14:paraId="33D3C132" w14:textId="2157E3F0" w:rsidR="000A7C9B" w:rsidRDefault="000A7C9B" w:rsidP="003E6388">
      <w:pPr>
        <w:spacing w:after="240"/>
        <w:jc w:val="right"/>
        <w:rPr>
          <w:sz w:val="28"/>
          <w:szCs w:val="28"/>
          <w:lang w:val="uk-UA"/>
        </w:rPr>
      </w:pPr>
      <w:proofErr w:type="spellStart"/>
      <w:r w:rsidRPr="00392DB4">
        <w:rPr>
          <w:sz w:val="28"/>
          <w:szCs w:val="28"/>
          <w:lang w:val="uk-UA"/>
        </w:rPr>
        <w:t>Ходаков</w:t>
      </w:r>
      <w:proofErr w:type="spellEnd"/>
      <w:r w:rsidRPr="00392DB4">
        <w:rPr>
          <w:sz w:val="28"/>
          <w:szCs w:val="28"/>
          <w:lang w:val="uk-UA"/>
        </w:rPr>
        <w:t xml:space="preserve"> Максим</w:t>
      </w:r>
      <w:r w:rsidR="00D778E4">
        <w:rPr>
          <w:sz w:val="28"/>
          <w:szCs w:val="28"/>
          <w:lang w:val="uk-UA"/>
        </w:rPr>
        <w:t xml:space="preserve"> Олегович</w:t>
      </w:r>
    </w:p>
    <w:p w14:paraId="1FBF4A8E" w14:textId="089BFAA9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62EBED66" w14:textId="0FFF5140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50DCCD01" w14:textId="41B18784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52A898DC" w14:textId="77777777" w:rsidR="00D778E4" w:rsidRPr="00392DB4" w:rsidRDefault="00D778E4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64AAB476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3DA0B35" w14:textId="5EEC98CA" w:rsidR="0033764A" w:rsidRDefault="0033764A" w:rsidP="000A7C9B">
      <w:pPr>
        <w:spacing w:after="160"/>
        <w:rPr>
          <w:color w:val="000000"/>
          <w:sz w:val="28"/>
          <w:szCs w:val="28"/>
        </w:rPr>
      </w:pPr>
    </w:p>
    <w:p w14:paraId="6651C8A6" w14:textId="77777777" w:rsidR="0033764A" w:rsidRPr="00392DB4" w:rsidRDefault="0033764A" w:rsidP="000A7C9B">
      <w:pPr>
        <w:spacing w:after="160"/>
        <w:rPr>
          <w:color w:val="000000"/>
          <w:sz w:val="28"/>
          <w:szCs w:val="28"/>
        </w:rPr>
      </w:pPr>
    </w:p>
    <w:p w14:paraId="5A0F28D5" w14:textId="0E3DE5A3" w:rsidR="00574A57" w:rsidRDefault="000A7C9B" w:rsidP="002E1BF6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>Київ – 202</w:t>
      </w:r>
      <w:r w:rsidR="00FC15C1">
        <w:rPr>
          <w:color w:val="000000"/>
          <w:sz w:val="28"/>
          <w:szCs w:val="28"/>
          <w:lang w:val="uk-UA"/>
        </w:rPr>
        <w:t>6</w:t>
      </w:r>
    </w:p>
    <w:p w14:paraId="13DA9B00" w14:textId="77777777" w:rsidR="009C57A7" w:rsidRDefault="009C57A7" w:rsidP="009C57A7">
      <w:pPr>
        <w:pStyle w:val="Heading1"/>
        <w:rPr>
          <w:sz w:val="36"/>
          <w:szCs w:val="36"/>
        </w:rPr>
      </w:pPr>
      <w:r>
        <w:rPr>
          <w:rStyle w:val="Strong"/>
          <w:b/>
          <w:bCs/>
        </w:rPr>
        <w:lastRenderedPageBreak/>
        <w:t xml:space="preserve">2. </w:t>
      </w:r>
      <w:proofErr w:type="spellStart"/>
      <w:r>
        <w:rPr>
          <w:rStyle w:val="Strong"/>
          <w:b/>
          <w:bCs/>
        </w:rPr>
        <w:t>Мета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роботи</w:t>
      </w:r>
      <w:proofErr w:type="spellEnd"/>
    </w:p>
    <w:p w14:paraId="4479156F" w14:textId="77777777" w:rsidR="009C57A7" w:rsidRDefault="009C57A7" w:rsidP="009C57A7">
      <w:pPr>
        <w:pStyle w:val="NormalWeb"/>
      </w:pPr>
      <w:r>
        <w:t>Метою лабораторної роботи є:</w:t>
      </w:r>
    </w:p>
    <w:p w14:paraId="74381345" w14:textId="77777777" w:rsidR="009C57A7" w:rsidRDefault="009C57A7" w:rsidP="009C57A7">
      <w:pPr>
        <w:pStyle w:val="NormalWeb"/>
        <w:numPr>
          <w:ilvl w:val="0"/>
          <w:numId w:val="14"/>
        </w:numPr>
      </w:pPr>
      <w:r>
        <w:t>Вивчення принципів роботи дифузійних генеративних моделей зображень.</w:t>
      </w:r>
    </w:p>
    <w:p w14:paraId="26483701" w14:textId="77777777" w:rsidR="009C57A7" w:rsidRDefault="009C57A7" w:rsidP="009C57A7">
      <w:pPr>
        <w:pStyle w:val="NormalWeb"/>
        <w:numPr>
          <w:ilvl w:val="0"/>
          <w:numId w:val="14"/>
        </w:numPr>
      </w:pPr>
      <w:r>
        <w:t xml:space="preserve">Освоєння інтеграції Python-бібліотеки </w:t>
      </w:r>
      <w:r>
        <w:rPr>
          <w:rStyle w:val="HTMLCode"/>
        </w:rPr>
        <w:t>diffusers</w:t>
      </w:r>
      <w:r>
        <w:t xml:space="preserve"> у середовище R за допомогою пакета </w:t>
      </w:r>
      <w:r>
        <w:rPr>
          <w:rStyle w:val="HTMLCode"/>
        </w:rPr>
        <w:t>reticulate</w:t>
      </w:r>
      <w:r>
        <w:t>.</w:t>
      </w:r>
    </w:p>
    <w:p w14:paraId="3B72DB6F" w14:textId="77777777" w:rsidR="009C57A7" w:rsidRDefault="009C57A7" w:rsidP="009C57A7">
      <w:pPr>
        <w:pStyle w:val="NormalWeb"/>
        <w:numPr>
          <w:ilvl w:val="0"/>
          <w:numId w:val="14"/>
        </w:numPr>
      </w:pPr>
      <w:r>
        <w:t>Практичне застосування text-to-image генерації.</w:t>
      </w:r>
    </w:p>
    <w:p w14:paraId="40590266" w14:textId="77777777" w:rsidR="009C57A7" w:rsidRDefault="009C57A7" w:rsidP="009C57A7">
      <w:pPr>
        <w:pStyle w:val="NormalWeb"/>
        <w:numPr>
          <w:ilvl w:val="0"/>
          <w:numId w:val="14"/>
        </w:numPr>
      </w:pPr>
      <w:r>
        <w:t xml:space="preserve">Дослідження можливостей </w:t>
      </w:r>
      <w:r>
        <w:rPr>
          <w:rStyle w:val="Strong"/>
        </w:rPr>
        <w:t>керування композицією зображення</w:t>
      </w:r>
      <w:r>
        <w:t xml:space="preserve"> за допомогою текстових підказок (індивідуальне завдання №9).</w:t>
      </w:r>
    </w:p>
    <w:p w14:paraId="5923EDA4" w14:textId="384F5BEF" w:rsidR="009C57A7" w:rsidRDefault="009C57A7" w:rsidP="009C57A7">
      <w:pPr>
        <w:pStyle w:val="NormalWeb"/>
        <w:numPr>
          <w:ilvl w:val="0"/>
          <w:numId w:val="14"/>
        </w:numPr>
      </w:pPr>
      <w:r>
        <w:t>Аналіз впливу параметрів генерації та фіксованого seed на відтворюваність результатів.</w:t>
      </w:r>
    </w:p>
    <w:p w14:paraId="52609BB2" w14:textId="77777777" w:rsidR="009C57A7" w:rsidRDefault="009C57A7" w:rsidP="00FD2B36">
      <w:pPr>
        <w:pStyle w:val="Heading1"/>
      </w:pPr>
      <w:r>
        <w:rPr>
          <w:rStyle w:val="Strong"/>
          <w:b/>
          <w:bCs/>
        </w:rPr>
        <w:t xml:space="preserve">3. </w:t>
      </w:r>
      <w:proofErr w:type="spellStart"/>
      <w:r>
        <w:rPr>
          <w:rStyle w:val="Strong"/>
          <w:b/>
          <w:bCs/>
        </w:rPr>
        <w:t>Короткі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теоретичні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відомості</w:t>
      </w:r>
      <w:proofErr w:type="spellEnd"/>
    </w:p>
    <w:p w14:paraId="5F41E3D0" w14:textId="77777777" w:rsidR="009C57A7" w:rsidRDefault="009C57A7" w:rsidP="00FD2B36">
      <w:pPr>
        <w:pStyle w:val="Heading1"/>
      </w:pPr>
      <w:r>
        <w:rPr>
          <w:rStyle w:val="Strong"/>
          <w:b/>
          <w:bCs/>
        </w:rPr>
        <w:t xml:space="preserve">3.1. </w:t>
      </w:r>
      <w:proofErr w:type="spellStart"/>
      <w:r>
        <w:rPr>
          <w:rStyle w:val="Strong"/>
          <w:b/>
          <w:bCs/>
        </w:rPr>
        <w:t>Дифузійні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моделі</w:t>
      </w:r>
      <w:proofErr w:type="spellEnd"/>
    </w:p>
    <w:p w14:paraId="7DCD8ED5" w14:textId="77777777" w:rsidR="009C57A7" w:rsidRDefault="009C57A7" w:rsidP="0022326A">
      <w:pPr>
        <w:pStyle w:val="NormalWeb"/>
        <w:jc w:val="both"/>
      </w:pPr>
      <w:r>
        <w:t>Дифузійні моделі — це клас генеративних моделей, що базуються на поступовому зашумленні даних і подальшому їх відновленні.</w:t>
      </w:r>
    </w:p>
    <w:p w14:paraId="51ED6D46" w14:textId="77777777" w:rsidR="009C57A7" w:rsidRDefault="009C57A7" w:rsidP="0022326A">
      <w:pPr>
        <w:pStyle w:val="NormalWeb"/>
        <w:jc w:val="both"/>
      </w:pPr>
      <w:r>
        <w:rPr>
          <w:rStyle w:val="Strong"/>
        </w:rPr>
        <w:t>Пряма дифузія (forward process)</w:t>
      </w:r>
      <w:r>
        <w:t xml:space="preserve"> — до початкового зображення </w:t>
      </w:r>
      <w:r>
        <w:rPr>
          <w:rStyle w:val="katex-mathml"/>
          <w:rFonts w:eastAsiaTheme="majorEastAsia"/>
        </w:rPr>
        <w:t>x0x_0</w:t>
      </w:r>
      <w:r>
        <w:rPr>
          <w:rStyle w:val="mord"/>
          <w:rFonts w:eastAsiaTheme="majorEastAsia"/>
        </w:rPr>
        <w:t>x0</w:t>
      </w:r>
      <w:r>
        <w:rPr>
          <w:rStyle w:val="vlist-s"/>
        </w:rPr>
        <w:t>​</w:t>
      </w:r>
      <w:r>
        <w:t xml:space="preserve"> послідовно додається гаусівський шум, утворюючи </w:t>
      </w:r>
      <w:r>
        <w:rPr>
          <w:rStyle w:val="katex-mathml"/>
          <w:rFonts w:eastAsiaTheme="majorEastAsia"/>
        </w:rPr>
        <w:t>xtx_t</w:t>
      </w:r>
      <w:r>
        <w:rPr>
          <w:rStyle w:val="mord"/>
          <w:rFonts w:eastAsiaTheme="majorEastAsia"/>
        </w:rPr>
        <w:t>xt</w:t>
      </w:r>
      <w:r>
        <w:rPr>
          <w:rStyle w:val="vlist-s"/>
        </w:rPr>
        <w:t>​</w:t>
      </w:r>
      <w:r>
        <w:t>.</w:t>
      </w:r>
    </w:p>
    <w:p w14:paraId="5C9B337E" w14:textId="2AAC3F4A" w:rsidR="009C57A7" w:rsidRDefault="009C57A7" w:rsidP="0022326A">
      <w:pPr>
        <w:pStyle w:val="NormalWeb"/>
        <w:jc w:val="both"/>
      </w:pPr>
      <w:r>
        <w:rPr>
          <w:rStyle w:val="Strong"/>
        </w:rPr>
        <w:t>Зворотна дифузія (reverse process)</w:t>
      </w:r>
      <w:r>
        <w:t xml:space="preserve"> — нейронна мережа навчається видаляти шум, починаючи з випадкового шуму та крок за кроком відновлюючи зображення.</w:t>
      </w:r>
    </w:p>
    <w:p w14:paraId="4913448F" w14:textId="77777777" w:rsidR="009C57A7" w:rsidRDefault="009C57A7" w:rsidP="0022326A">
      <w:pPr>
        <w:pStyle w:val="Heading1"/>
      </w:pPr>
      <w:r>
        <w:rPr>
          <w:rStyle w:val="Strong"/>
          <w:b/>
          <w:bCs/>
        </w:rPr>
        <w:t>3.2. Classifier-Free Guidance (CFG)</w:t>
      </w:r>
    </w:p>
    <w:p w14:paraId="033A0F59" w14:textId="77777777" w:rsidR="009C57A7" w:rsidRDefault="009C57A7" w:rsidP="009C57A7">
      <w:pPr>
        <w:pStyle w:val="NormalWeb"/>
      </w:pPr>
      <w:r>
        <w:t>CFG дозволяє підсилити відповідність зображення текстовому запиту шляхом змішування умовного та безумовного прогнозів шуму.</w:t>
      </w:r>
      <w:r>
        <w:br/>
        <w:t xml:space="preserve">Параметр </w:t>
      </w:r>
      <w:r>
        <w:rPr>
          <w:rStyle w:val="HTMLCode"/>
        </w:rPr>
        <w:t>guidance_scale</w:t>
      </w:r>
      <w:r>
        <w:t xml:space="preserve"> керує силою цього ефекту:</w:t>
      </w:r>
    </w:p>
    <w:p w14:paraId="656B844C" w14:textId="77777777" w:rsidR="009C57A7" w:rsidRDefault="009C57A7" w:rsidP="009C57A7">
      <w:pPr>
        <w:pStyle w:val="NormalWeb"/>
        <w:numPr>
          <w:ilvl w:val="0"/>
          <w:numId w:val="15"/>
        </w:numPr>
      </w:pPr>
      <w:r>
        <w:t>малі значення → більше різноманіття;</w:t>
      </w:r>
    </w:p>
    <w:p w14:paraId="0F50D279" w14:textId="21880119" w:rsidR="009C57A7" w:rsidRDefault="009C57A7" w:rsidP="009C57A7">
      <w:pPr>
        <w:pStyle w:val="NormalWeb"/>
        <w:numPr>
          <w:ilvl w:val="0"/>
          <w:numId w:val="15"/>
        </w:numPr>
      </w:pPr>
      <w:r>
        <w:t>великі значення → більша відповідність промпту, але ризик артефактів.</w:t>
      </w:r>
    </w:p>
    <w:p w14:paraId="2AA73038" w14:textId="77777777" w:rsidR="009C57A7" w:rsidRDefault="009C57A7" w:rsidP="001050FE">
      <w:pPr>
        <w:pStyle w:val="Heading1"/>
      </w:pPr>
      <w:r>
        <w:rPr>
          <w:rStyle w:val="Strong"/>
          <w:b/>
          <w:bCs/>
        </w:rPr>
        <w:t>3.3. Schedulers</w:t>
      </w:r>
    </w:p>
    <w:p w14:paraId="51AED589" w14:textId="5747ACA4" w:rsidR="009C57A7" w:rsidRDefault="009C57A7" w:rsidP="00544AE8">
      <w:pPr>
        <w:pStyle w:val="NormalWeb"/>
        <w:ind w:firstLine="720"/>
        <w:jc w:val="both"/>
      </w:pPr>
      <w:r>
        <w:t>Scheduler визначає чисельний метод проходження зворотної дифузії.</w:t>
      </w:r>
      <w:r>
        <w:br/>
        <w:t xml:space="preserve">У роботі використано </w:t>
      </w:r>
      <w:r>
        <w:rPr>
          <w:rStyle w:val="Strong"/>
        </w:rPr>
        <w:t>Euler Ancestral Scheduler</w:t>
      </w:r>
      <w:r>
        <w:t>, який забезпечує хороший баланс між швидкістю та якістю генерації.</w:t>
      </w:r>
    </w:p>
    <w:p w14:paraId="3B42BE43" w14:textId="77777777" w:rsidR="009C57A7" w:rsidRDefault="009C57A7" w:rsidP="00544AE8">
      <w:pPr>
        <w:pStyle w:val="Heading1"/>
      </w:pPr>
      <w:r>
        <w:rPr>
          <w:rStyle w:val="Strong"/>
          <w:b/>
          <w:bCs/>
        </w:rPr>
        <w:lastRenderedPageBreak/>
        <w:t>3.4. Latent Diffusion</w:t>
      </w:r>
    </w:p>
    <w:p w14:paraId="695C87B3" w14:textId="216559D7" w:rsidR="009C57A7" w:rsidRDefault="009C57A7" w:rsidP="00544AE8">
      <w:pPr>
        <w:pStyle w:val="NormalWeb"/>
        <w:ind w:firstLine="720"/>
        <w:jc w:val="both"/>
      </w:pPr>
      <w:r>
        <w:t xml:space="preserve">У Stable Diffusion дифузія відбувається не в піксельному просторі, а в </w:t>
      </w:r>
      <w:r>
        <w:rPr>
          <w:rStyle w:val="Strong"/>
        </w:rPr>
        <w:t>латентному просторі автокодера (VAE)</w:t>
      </w:r>
      <w:r>
        <w:t>, що значно зменшує обчислювальні витрати.</w:t>
      </w:r>
    </w:p>
    <w:p w14:paraId="1DCEBCE4" w14:textId="77777777" w:rsidR="009C57A7" w:rsidRDefault="009C57A7" w:rsidP="00544AE8">
      <w:pPr>
        <w:pStyle w:val="Heading1"/>
      </w:pP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Хід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виконання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роботи</w:t>
      </w:r>
      <w:proofErr w:type="spellEnd"/>
    </w:p>
    <w:p w14:paraId="1F3128A8" w14:textId="77777777" w:rsidR="009C57A7" w:rsidRDefault="009C57A7" w:rsidP="00544AE8">
      <w:pPr>
        <w:pStyle w:val="Heading1"/>
      </w:pPr>
      <w:r>
        <w:rPr>
          <w:rStyle w:val="Strong"/>
          <w:b/>
          <w:bCs/>
        </w:rPr>
        <w:t xml:space="preserve">4.1. </w:t>
      </w:r>
      <w:proofErr w:type="spellStart"/>
      <w:r>
        <w:rPr>
          <w:rStyle w:val="Strong"/>
          <w:b/>
          <w:bCs/>
        </w:rPr>
        <w:t>Опис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середовища</w:t>
      </w:r>
      <w:proofErr w:type="spellEnd"/>
    </w:p>
    <w:p w14:paraId="3BF186DB" w14:textId="77777777" w:rsidR="009C57A7" w:rsidRDefault="009C57A7" w:rsidP="009C57A7">
      <w:pPr>
        <w:pStyle w:val="NormalWeb"/>
        <w:numPr>
          <w:ilvl w:val="0"/>
          <w:numId w:val="16"/>
        </w:numPr>
      </w:pPr>
      <w:r>
        <w:t xml:space="preserve">Інтеграція Python у R здійснена через пакет </w:t>
      </w:r>
      <w:r>
        <w:rPr>
          <w:rStyle w:val="HTMLCode"/>
        </w:rPr>
        <w:t>reticulate</w:t>
      </w:r>
      <w:r>
        <w:t>.</w:t>
      </w:r>
    </w:p>
    <w:p w14:paraId="3BCF4086" w14:textId="77777777" w:rsidR="009C57A7" w:rsidRDefault="009C57A7" w:rsidP="009C57A7">
      <w:pPr>
        <w:pStyle w:val="NormalWeb"/>
        <w:numPr>
          <w:ilvl w:val="0"/>
          <w:numId w:val="16"/>
        </w:numPr>
      </w:pPr>
      <w:r>
        <w:t xml:space="preserve">Для ізоляції залежностей створено </w:t>
      </w:r>
      <w:r>
        <w:rPr>
          <w:rStyle w:val="HTMLCode"/>
        </w:rPr>
        <w:t>virtualenv</w:t>
      </w:r>
      <w:r>
        <w:t xml:space="preserve"> (</w:t>
      </w:r>
      <w:r>
        <w:rPr>
          <w:rStyle w:val="HTMLCode"/>
        </w:rPr>
        <w:t>venv_diffusers</w:t>
      </w:r>
      <w:r>
        <w:t>).</w:t>
      </w:r>
    </w:p>
    <w:p w14:paraId="18EB1AAA" w14:textId="77777777" w:rsidR="009C57A7" w:rsidRDefault="009C57A7" w:rsidP="009C57A7">
      <w:pPr>
        <w:pStyle w:val="NormalWeb"/>
        <w:numPr>
          <w:ilvl w:val="0"/>
          <w:numId w:val="16"/>
        </w:numPr>
      </w:pPr>
      <w:r>
        <w:t xml:space="preserve">Використано легку модель </w:t>
      </w:r>
      <w:r>
        <w:rPr>
          <w:rStyle w:val="HTMLCode"/>
          <w:b/>
          <w:bCs/>
        </w:rPr>
        <w:t>segmind/small-sd</w:t>
      </w:r>
      <w:r>
        <w:t>, що оптимально працює на CPU.</w:t>
      </w:r>
    </w:p>
    <w:p w14:paraId="0E6AB843" w14:textId="77777777" w:rsidR="009C57A7" w:rsidRDefault="009C57A7" w:rsidP="009C57A7">
      <w:pPr>
        <w:pStyle w:val="NormalWeb"/>
        <w:numPr>
          <w:ilvl w:val="0"/>
          <w:numId w:val="16"/>
        </w:numPr>
      </w:pPr>
      <w:r>
        <w:t>Основні параметри генерації:</w:t>
      </w:r>
    </w:p>
    <w:p w14:paraId="2F2BA746" w14:textId="77777777" w:rsidR="009C57A7" w:rsidRDefault="009C57A7" w:rsidP="009C57A7">
      <w:pPr>
        <w:pStyle w:val="NormalWeb"/>
        <w:numPr>
          <w:ilvl w:val="1"/>
          <w:numId w:val="16"/>
        </w:numPr>
      </w:pPr>
      <w:r>
        <w:rPr>
          <w:rStyle w:val="HTMLCode"/>
        </w:rPr>
        <w:t>num_inference_steps = 20</w:t>
      </w:r>
    </w:p>
    <w:p w14:paraId="38BD0677" w14:textId="77777777" w:rsidR="009C57A7" w:rsidRDefault="009C57A7" w:rsidP="009C57A7">
      <w:pPr>
        <w:pStyle w:val="NormalWeb"/>
        <w:numPr>
          <w:ilvl w:val="1"/>
          <w:numId w:val="16"/>
        </w:numPr>
      </w:pPr>
      <w:r>
        <w:rPr>
          <w:rStyle w:val="HTMLCode"/>
        </w:rPr>
        <w:t>guidance_scale = 7.5</w:t>
      </w:r>
    </w:p>
    <w:p w14:paraId="46ADDB7F" w14:textId="77777777" w:rsidR="009C57A7" w:rsidRDefault="009C57A7" w:rsidP="009C57A7">
      <w:pPr>
        <w:pStyle w:val="NormalWeb"/>
        <w:numPr>
          <w:ilvl w:val="1"/>
          <w:numId w:val="16"/>
        </w:numPr>
      </w:pPr>
      <w:r>
        <w:rPr>
          <w:rStyle w:val="HTMLCode"/>
        </w:rPr>
        <w:t>image size = 512×512</w:t>
      </w:r>
    </w:p>
    <w:p w14:paraId="6F34BA4D" w14:textId="3DF79B7F" w:rsidR="009C57A7" w:rsidRDefault="009C57A7" w:rsidP="009C57A7">
      <w:pPr>
        <w:pStyle w:val="NormalWeb"/>
        <w:numPr>
          <w:ilvl w:val="1"/>
          <w:numId w:val="16"/>
        </w:numPr>
      </w:pPr>
      <w:r>
        <w:rPr>
          <w:rStyle w:val="HTMLCode"/>
        </w:rPr>
        <w:t>scheduler = EulerAncestralDiscreteScheduler</w:t>
      </w:r>
    </w:p>
    <w:p w14:paraId="54DC08B1" w14:textId="77777777" w:rsidR="009C57A7" w:rsidRDefault="009C57A7" w:rsidP="00C53BF6">
      <w:pPr>
        <w:pStyle w:val="Heading1"/>
      </w:pPr>
      <w:r>
        <w:rPr>
          <w:rStyle w:val="Strong"/>
          <w:b/>
          <w:bCs/>
        </w:rPr>
        <w:t xml:space="preserve">4.2. </w:t>
      </w:r>
      <w:proofErr w:type="spellStart"/>
      <w:r>
        <w:rPr>
          <w:rStyle w:val="Strong"/>
          <w:b/>
          <w:bCs/>
        </w:rPr>
        <w:t>Ключові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фрагменти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коду</w:t>
      </w:r>
      <w:proofErr w:type="spellEnd"/>
    </w:p>
    <w:p w14:paraId="18465DB9" w14:textId="77777777" w:rsidR="009C57A7" w:rsidRDefault="009C57A7" w:rsidP="009C57A7">
      <w:pPr>
        <w:pStyle w:val="NormalWeb"/>
      </w:pPr>
      <w:r>
        <w:t>У ході роботи було реалізовано:</w:t>
      </w:r>
    </w:p>
    <w:p w14:paraId="5E863981" w14:textId="77777777" w:rsidR="009C57A7" w:rsidRDefault="009C57A7" w:rsidP="009C57A7">
      <w:pPr>
        <w:pStyle w:val="NormalWeb"/>
        <w:numPr>
          <w:ilvl w:val="0"/>
          <w:numId w:val="17"/>
        </w:numPr>
      </w:pPr>
      <w:r>
        <w:t>створення Python-середовища;</w:t>
      </w:r>
    </w:p>
    <w:p w14:paraId="5E58E5A6" w14:textId="77777777" w:rsidR="009C57A7" w:rsidRDefault="009C57A7" w:rsidP="009C57A7">
      <w:pPr>
        <w:pStyle w:val="NormalWeb"/>
        <w:numPr>
          <w:ilvl w:val="0"/>
          <w:numId w:val="17"/>
        </w:numPr>
      </w:pPr>
      <w:r>
        <w:t>завантаження дифузійної моделі;</w:t>
      </w:r>
    </w:p>
    <w:p w14:paraId="136EFEB4" w14:textId="77777777" w:rsidR="009C57A7" w:rsidRDefault="009C57A7" w:rsidP="009C57A7">
      <w:pPr>
        <w:pStyle w:val="NormalWeb"/>
        <w:numPr>
          <w:ilvl w:val="0"/>
          <w:numId w:val="17"/>
        </w:numPr>
      </w:pPr>
      <w:r>
        <w:t xml:space="preserve">генерація зображень у режимі </w:t>
      </w:r>
      <w:r>
        <w:rPr>
          <w:rStyle w:val="Strong"/>
        </w:rPr>
        <w:t>text-to-image</w:t>
      </w:r>
      <w:r>
        <w:t>;</w:t>
      </w:r>
    </w:p>
    <w:p w14:paraId="242DFA5C" w14:textId="77777777" w:rsidR="009C57A7" w:rsidRDefault="009C57A7" w:rsidP="009C57A7">
      <w:pPr>
        <w:pStyle w:val="NormalWeb"/>
        <w:numPr>
          <w:ilvl w:val="0"/>
          <w:numId w:val="17"/>
        </w:numPr>
      </w:pPr>
      <w:r>
        <w:t xml:space="preserve">серія експериментів із композицією при фіксованому </w:t>
      </w:r>
      <w:r>
        <w:rPr>
          <w:rStyle w:val="HTMLCode"/>
        </w:rPr>
        <w:t>seed</w:t>
      </w:r>
      <w:r>
        <w:t>.</w:t>
      </w:r>
    </w:p>
    <w:p w14:paraId="4F99BE36" w14:textId="5F692874" w:rsidR="009C57A7" w:rsidRPr="00E36370" w:rsidRDefault="009C57A7" w:rsidP="00E36370">
      <w:pPr>
        <w:pStyle w:val="Heading1"/>
        <w:rPr>
          <w:lang w:val="uk-UA"/>
        </w:rPr>
      </w:pPr>
      <w:r>
        <w:rPr>
          <w:rStyle w:val="Strong"/>
          <w:b/>
          <w:bCs/>
        </w:rPr>
        <w:t xml:space="preserve">4.3. </w:t>
      </w:r>
      <w:r w:rsidR="00E36370">
        <w:rPr>
          <w:rStyle w:val="Strong"/>
          <w:b/>
          <w:bCs/>
          <w:lang w:val="uk-UA"/>
        </w:rPr>
        <w:t>З</w:t>
      </w:r>
      <w:proofErr w:type="spellStart"/>
      <w:r>
        <w:rPr>
          <w:rStyle w:val="Strong"/>
          <w:b/>
          <w:bCs/>
        </w:rPr>
        <w:t>адача</w:t>
      </w:r>
      <w:proofErr w:type="spellEnd"/>
      <w:r w:rsidR="00E36370">
        <w:rPr>
          <w:rStyle w:val="Strong"/>
          <w:b/>
          <w:bCs/>
          <w:lang w:val="uk-UA"/>
        </w:rPr>
        <w:t xml:space="preserve"> </w:t>
      </w:r>
    </w:p>
    <w:p w14:paraId="582308D7" w14:textId="77777777" w:rsidR="009C57A7" w:rsidRDefault="009C57A7" w:rsidP="009C57A7">
      <w:pPr>
        <w:pStyle w:val="NormalWeb"/>
      </w:pPr>
      <w:r>
        <w:rPr>
          <w:rStyle w:val="Strong"/>
        </w:rPr>
        <w:t>Індивідуальне завдання №9 — Керування композицією</w:t>
      </w:r>
    </w:p>
    <w:p w14:paraId="33152F5F" w14:textId="561AF4FA" w:rsidR="009C57A7" w:rsidRDefault="009C57A7" w:rsidP="00E36370">
      <w:pPr>
        <w:pStyle w:val="NormalWeb"/>
      </w:pPr>
      <w:r>
        <w:rPr>
          <w:rStyle w:val="Strong"/>
        </w:rPr>
        <w:t>Суть:</w:t>
      </w:r>
      <w:r>
        <w:br/>
        <w:t xml:space="preserve">Використовуючи </w:t>
      </w:r>
      <w:r>
        <w:rPr>
          <w:rStyle w:val="Strong"/>
        </w:rPr>
        <w:t>один і той самий seed</w:t>
      </w:r>
      <w:r>
        <w:t>, змінювати лише текстові підказки щодо ракурсу та об’єктива, щоб дослідити вплив композиції без зміни “вмісту” сцени.</w:t>
      </w:r>
    </w:p>
    <w:p w14:paraId="4EC727ED" w14:textId="77777777" w:rsidR="009C57A7" w:rsidRDefault="009C57A7" w:rsidP="00E36370">
      <w:pPr>
        <w:pStyle w:val="Heading1"/>
      </w:pPr>
      <w:r>
        <w:rPr>
          <w:rStyle w:val="Strong"/>
          <w:b/>
          <w:bCs/>
        </w:rPr>
        <w:lastRenderedPageBreak/>
        <w:t xml:space="preserve">5. </w:t>
      </w:r>
      <w:proofErr w:type="spellStart"/>
      <w:r>
        <w:rPr>
          <w:rStyle w:val="Strong"/>
          <w:b/>
          <w:bCs/>
        </w:rPr>
        <w:t>Результати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роботи</w:t>
      </w:r>
      <w:proofErr w:type="spellEnd"/>
    </w:p>
    <w:p w14:paraId="1516EEAC" w14:textId="3207C47A" w:rsidR="00E842EF" w:rsidRPr="00E842EF" w:rsidRDefault="009C57A7" w:rsidP="00E842EF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5.1. </w:t>
      </w:r>
      <w:proofErr w:type="spellStart"/>
      <w:r>
        <w:rPr>
          <w:rStyle w:val="Strong"/>
          <w:b/>
          <w:bCs/>
        </w:rPr>
        <w:t>Базовий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приклад</w:t>
      </w:r>
      <w:proofErr w:type="spellEnd"/>
      <w:r>
        <w:rPr>
          <w:rStyle w:val="Strong"/>
          <w:b/>
          <w:bCs/>
        </w:rPr>
        <w:t xml:space="preserve"> text-to-image</w:t>
      </w:r>
    </w:p>
    <w:p w14:paraId="26A79A9E" w14:textId="6CFCB6FB" w:rsidR="009C57A7" w:rsidRDefault="00E842EF" w:rsidP="00E842EF">
      <w:pPr>
        <w:pStyle w:val="NormalWeb"/>
        <w:jc w:val="center"/>
      </w:pPr>
      <w:r>
        <w:rPr>
          <w:noProof/>
        </w:rPr>
        <w:drawing>
          <wp:inline distT="0" distB="0" distL="0" distR="0" wp14:anchorId="36049AB8" wp14:editId="255DD037">
            <wp:extent cx="3579196" cy="3565525"/>
            <wp:effectExtent l="0" t="0" r="2540" b="3175"/>
            <wp:docPr id="23" name="Picture 23" descr="Close-up of a green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lose-up of a green leaf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8360" cy="35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1 — Базова генерація text-to-image</w:t>
      </w:r>
    </w:p>
    <w:p w14:paraId="06E36682" w14:textId="77777777" w:rsidR="009C57A7" w:rsidRDefault="009C57A7" w:rsidP="009C57A7">
      <w:pPr>
        <w:pStyle w:val="NormalWeb"/>
        <w:numPr>
          <w:ilvl w:val="0"/>
          <w:numId w:val="18"/>
        </w:numPr>
      </w:pPr>
      <w:r>
        <w:t xml:space="preserve">Prompt: </w:t>
      </w:r>
      <w:r>
        <w:rPr>
          <w:rStyle w:val="Emphasis"/>
        </w:rPr>
        <w:t>“a macro photo of a dew-covered leaf, ultra-detailed, soft morning light”</w:t>
      </w:r>
    </w:p>
    <w:p w14:paraId="5CE04B29" w14:textId="77777777" w:rsidR="009C57A7" w:rsidRDefault="009C57A7" w:rsidP="009C57A7">
      <w:pPr>
        <w:pStyle w:val="NormalWeb"/>
        <w:numPr>
          <w:ilvl w:val="0"/>
          <w:numId w:val="18"/>
        </w:numPr>
      </w:pPr>
      <w:r>
        <w:t>Seed: 2026</w:t>
      </w:r>
    </w:p>
    <w:p w14:paraId="23B05E1B" w14:textId="77777777" w:rsidR="009C57A7" w:rsidRDefault="009C57A7" w:rsidP="009C57A7">
      <w:pPr>
        <w:pStyle w:val="NormalWeb"/>
        <w:numPr>
          <w:ilvl w:val="0"/>
          <w:numId w:val="18"/>
        </w:numPr>
      </w:pPr>
      <w:r>
        <w:t>Steps: 20</w:t>
      </w:r>
    </w:p>
    <w:p w14:paraId="4016EF1A" w14:textId="77777777" w:rsidR="009C57A7" w:rsidRDefault="009C57A7" w:rsidP="009C57A7">
      <w:pPr>
        <w:pStyle w:val="NormalWeb"/>
        <w:numPr>
          <w:ilvl w:val="0"/>
          <w:numId w:val="18"/>
        </w:numPr>
      </w:pPr>
      <w:r>
        <w:t>Guidance scale: 7.5</w:t>
      </w:r>
    </w:p>
    <w:p w14:paraId="4ADF8240" w14:textId="77777777" w:rsidR="009C57A7" w:rsidRDefault="009C57A7" w:rsidP="009C57A7">
      <w:pPr>
        <w:pStyle w:val="NormalWeb"/>
        <w:numPr>
          <w:ilvl w:val="0"/>
          <w:numId w:val="18"/>
        </w:numPr>
      </w:pPr>
      <w:r>
        <w:t>Scheduler: Euler Ancestral</w:t>
      </w:r>
    </w:p>
    <w:p w14:paraId="10F8C897" w14:textId="37669597" w:rsidR="009C57A7" w:rsidRDefault="009C57A7" w:rsidP="00CB56B1">
      <w:pPr>
        <w:pStyle w:val="NormalWeb"/>
      </w:pPr>
      <w:r>
        <w:rPr>
          <w:rFonts w:ascii="Apple Color Emoji" w:hAnsi="Apple Color Emoji" w:cs="Apple Color Emoji"/>
        </w:rPr>
        <w:t>📁</w:t>
      </w:r>
      <w:r>
        <w:t xml:space="preserve"> Файл:</w:t>
      </w:r>
      <w:r>
        <w:br/>
      </w:r>
      <w:r>
        <w:rPr>
          <w:rStyle w:val="HTMLCode"/>
        </w:rPr>
        <w:t>plots_diffusion/fig_01_t2i_baseline_leaf.png</w:t>
      </w:r>
    </w:p>
    <w:p w14:paraId="333413B6" w14:textId="77777777" w:rsidR="009C57A7" w:rsidRDefault="009C57A7" w:rsidP="00CB56B1">
      <w:pPr>
        <w:pStyle w:val="Heading1"/>
      </w:pPr>
      <w:r>
        <w:rPr>
          <w:rStyle w:val="Strong"/>
          <w:b/>
          <w:bCs/>
        </w:rPr>
        <w:lastRenderedPageBreak/>
        <w:t xml:space="preserve">5.2. </w:t>
      </w:r>
      <w:proofErr w:type="spellStart"/>
      <w:r>
        <w:rPr>
          <w:rStyle w:val="Strong"/>
          <w:b/>
          <w:bCs/>
        </w:rPr>
        <w:t>Індивідуальне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завдання</w:t>
      </w:r>
      <w:proofErr w:type="spellEnd"/>
      <w:r>
        <w:rPr>
          <w:rStyle w:val="Strong"/>
          <w:b/>
          <w:bCs/>
        </w:rPr>
        <w:t xml:space="preserve"> №9: </w:t>
      </w:r>
      <w:proofErr w:type="spellStart"/>
      <w:r>
        <w:rPr>
          <w:rStyle w:val="Strong"/>
          <w:b/>
          <w:bCs/>
        </w:rPr>
        <w:t>композиція</w:t>
      </w:r>
      <w:proofErr w:type="spellEnd"/>
    </w:p>
    <w:p w14:paraId="6FE4F233" w14:textId="77777777" w:rsidR="009C57A7" w:rsidRDefault="009C57A7" w:rsidP="00CB56B1">
      <w:pPr>
        <w:pStyle w:val="Heading1"/>
      </w:pPr>
      <w:r>
        <w:rPr>
          <w:rStyle w:val="Strong"/>
          <w:b/>
          <w:bCs/>
        </w:rPr>
        <w:t>Baseline (</w:t>
      </w:r>
      <w:proofErr w:type="spellStart"/>
      <w:r>
        <w:rPr>
          <w:rStyle w:val="Strong"/>
          <w:b/>
          <w:bCs/>
        </w:rPr>
        <w:t>без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композиційних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підказок</w:t>
      </w:r>
      <w:proofErr w:type="spellEnd"/>
      <w:r>
        <w:rPr>
          <w:rStyle w:val="Strong"/>
          <w:b/>
          <w:bCs/>
        </w:rPr>
        <w:t>)</w:t>
      </w:r>
    </w:p>
    <w:p w14:paraId="6E645099" w14:textId="648FCBD6" w:rsidR="009C57A7" w:rsidRDefault="00CB56B1" w:rsidP="00D74C76">
      <w:pPr>
        <w:pStyle w:val="NormalWeb"/>
        <w:jc w:val="center"/>
      </w:pPr>
      <w:r>
        <w:rPr>
          <w:noProof/>
        </w:rPr>
        <w:drawing>
          <wp:inline distT="0" distB="0" distL="0" distR="0" wp14:anchorId="64C92650" wp14:editId="28E8CC6A">
            <wp:extent cx="3811908" cy="3769995"/>
            <wp:effectExtent l="0" t="0" r="0" b="1905"/>
            <wp:docPr id="24" name="Picture 24" descr="A coffee maker and a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ffee maker and a mu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610" cy="37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2 — Базова сцена без керування композицією</w:t>
      </w:r>
      <w:r w:rsidR="009C57A7">
        <w:br/>
        <w:t xml:space="preserve"> </w:t>
      </w:r>
      <w:r w:rsidR="009C57A7">
        <w:rPr>
          <w:rStyle w:val="HTMLCode"/>
        </w:rPr>
        <w:t>fig_02_comp_baseline.png</w:t>
      </w:r>
    </w:p>
    <w:p w14:paraId="1974DE18" w14:textId="77777777" w:rsidR="009C57A7" w:rsidRDefault="009C57A7" w:rsidP="00D74C76">
      <w:pPr>
        <w:pStyle w:val="Heading1"/>
      </w:pPr>
      <w:r>
        <w:rPr>
          <w:rStyle w:val="Strong"/>
          <w:b/>
          <w:bCs/>
        </w:rPr>
        <w:lastRenderedPageBreak/>
        <w:t>Wide-angle 35mm</w:t>
      </w:r>
    </w:p>
    <w:p w14:paraId="41AB3CF1" w14:textId="264CA19C" w:rsidR="009C57A7" w:rsidRDefault="00FA6529" w:rsidP="00FA6529">
      <w:pPr>
        <w:pStyle w:val="NormalWeb"/>
        <w:jc w:val="center"/>
      </w:pPr>
      <w:r>
        <w:rPr>
          <w:noProof/>
        </w:rPr>
        <w:drawing>
          <wp:inline distT="0" distB="0" distL="0" distR="0" wp14:anchorId="6E901391" wp14:editId="6AEAE4BF">
            <wp:extent cx="5486400" cy="5496560"/>
            <wp:effectExtent l="0" t="0" r="0" b="2540"/>
            <wp:docPr id="25" name="Picture 25" descr="A coffee machine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ffee machine and a cup of coffe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3 — Wide-angle 35mm (широка перспектива)</w:t>
      </w:r>
      <w:r w:rsidR="009C57A7">
        <w:br/>
      </w:r>
      <w:r w:rsidR="009C57A7">
        <w:rPr>
          <w:rStyle w:val="HTMLCode"/>
        </w:rPr>
        <w:t>fig_03_comp_wide_35mm.png</w:t>
      </w:r>
    </w:p>
    <w:p w14:paraId="614DB2C1" w14:textId="77777777" w:rsidR="009C57A7" w:rsidRDefault="009C57A7" w:rsidP="00FA6529">
      <w:pPr>
        <w:pStyle w:val="Heading1"/>
      </w:pPr>
      <w:r>
        <w:rPr>
          <w:rStyle w:val="Strong"/>
          <w:b/>
          <w:bCs/>
        </w:rPr>
        <w:lastRenderedPageBreak/>
        <w:t>Telephoto 85mm</w:t>
      </w:r>
    </w:p>
    <w:p w14:paraId="3FAFF6AA" w14:textId="30FCC258" w:rsidR="009C57A7" w:rsidRDefault="00D03D61" w:rsidP="00D03D61">
      <w:pPr>
        <w:pStyle w:val="NormalWeb"/>
        <w:jc w:val="center"/>
      </w:pPr>
      <w:r>
        <w:rPr>
          <w:noProof/>
        </w:rPr>
        <w:drawing>
          <wp:inline distT="0" distB="0" distL="0" distR="0" wp14:anchorId="7392B50A" wp14:editId="60301E06">
            <wp:extent cx="5486400" cy="5415280"/>
            <wp:effectExtent l="0" t="0" r="0" b="0"/>
            <wp:docPr id="26" name="Picture 26" descr="A coffee maker and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ffee maker and a cu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4 — Telephoto 85mm (стиснута перспектива)</w:t>
      </w:r>
      <w:r w:rsidR="009C57A7">
        <w:br/>
      </w:r>
      <w:r w:rsidR="009C57A7">
        <w:rPr>
          <w:rStyle w:val="HTMLCode"/>
        </w:rPr>
        <w:t>fig_04_comp_tele_85mm.png</w:t>
      </w:r>
    </w:p>
    <w:p w14:paraId="5C969F9D" w14:textId="77777777" w:rsidR="009C57A7" w:rsidRDefault="009C57A7" w:rsidP="00D03D61">
      <w:pPr>
        <w:pStyle w:val="Heading1"/>
      </w:pPr>
      <w:r>
        <w:rPr>
          <w:rStyle w:val="Strong"/>
          <w:b/>
          <w:bCs/>
        </w:rPr>
        <w:lastRenderedPageBreak/>
        <w:t>Extreme close-up</w:t>
      </w:r>
    </w:p>
    <w:p w14:paraId="6567AD3E" w14:textId="67AE6067" w:rsidR="009C57A7" w:rsidRDefault="00D03D61" w:rsidP="00E90645">
      <w:pPr>
        <w:pStyle w:val="NormalWeb"/>
        <w:jc w:val="center"/>
      </w:pPr>
      <w:r>
        <w:rPr>
          <w:noProof/>
        </w:rPr>
        <w:drawing>
          <wp:inline distT="0" distB="0" distL="0" distR="0" wp14:anchorId="41DCC9ED" wp14:editId="04B7F259">
            <wp:extent cx="5486400" cy="5455920"/>
            <wp:effectExtent l="0" t="0" r="0" b="5080"/>
            <wp:docPr id="27" name="Picture 27" descr="A person in a ca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in a caf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5 — Close-up (великий план)</w:t>
      </w:r>
      <w:r w:rsidR="009C57A7">
        <w:br/>
      </w:r>
      <w:r w:rsidR="009C57A7">
        <w:rPr>
          <w:rStyle w:val="HTMLCode"/>
        </w:rPr>
        <w:t>fig_05_comp_closeup.png</w:t>
      </w:r>
    </w:p>
    <w:p w14:paraId="556E0AEC" w14:textId="77777777" w:rsidR="009C57A7" w:rsidRDefault="009C57A7" w:rsidP="00E90645">
      <w:pPr>
        <w:pStyle w:val="Heading1"/>
      </w:pPr>
      <w:r>
        <w:rPr>
          <w:rStyle w:val="Strong"/>
          <w:b/>
          <w:bCs/>
        </w:rPr>
        <w:lastRenderedPageBreak/>
        <w:t>Top-down view</w:t>
      </w:r>
    </w:p>
    <w:p w14:paraId="6E6A021A" w14:textId="18A6E1B2" w:rsidR="009C57A7" w:rsidRDefault="001B0CEF" w:rsidP="001B0CEF">
      <w:pPr>
        <w:pStyle w:val="NormalWeb"/>
        <w:jc w:val="center"/>
      </w:pPr>
      <w:r>
        <w:rPr>
          <w:noProof/>
        </w:rPr>
        <w:drawing>
          <wp:inline distT="0" distB="0" distL="0" distR="0" wp14:anchorId="42F6074F" wp14:editId="1C69A87A">
            <wp:extent cx="5486400" cy="5486400"/>
            <wp:effectExtent l="0" t="0" r="0" b="0"/>
            <wp:docPr id="28" name="Picture 28" descr="A coffee and a cup of coff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ffee and a cup of coffe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6 — Top-down (вид зверху)</w:t>
      </w:r>
      <w:r w:rsidR="009C57A7">
        <w:br/>
      </w:r>
      <w:r w:rsidR="009C57A7">
        <w:rPr>
          <w:rStyle w:val="HTMLCode"/>
        </w:rPr>
        <w:t>fig_06_comp_topdown.png</w:t>
      </w:r>
    </w:p>
    <w:p w14:paraId="73DF8B44" w14:textId="77777777" w:rsidR="009C57A7" w:rsidRDefault="009C57A7" w:rsidP="001B0CEF">
      <w:pPr>
        <w:pStyle w:val="Heading1"/>
      </w:pPr>
      <w:proofErr w:type="gramStart"/>
      <w:r>
        <w:rPr>
          <w:rStyle w:val="Strong"/>
          <w:b/>
          <w:bCs/>
        </w:rPr>
        <w:lastRenderedPageBreak/>
        <w:t>Low-angle</w:t>
      </w:r>
      <w:proofErr w:type="gramEnd"/>
      <w:r>
        <w:rPr>
          <w:rStyle w:val="Strong"/>
          <w:b/>
          <w:bCs/>
        </w:rPr>
        <w:t xml:space="preserve"> shot</w:t>
      </w:r>
    </w:p>
    <w:p w14:paraId="1952D1E6" w14:textId="19A87F08" w:rsidR="009C57A7" w:rsidRDefault="001B0CEF" w:rsidP="0045694F">
      <w:pPr>
        <w:pStyle w:val="NormalWeb"/>
        <w:jc w:val="center"/>
      </w:pPr>
      <w:r>
        <w:rPr>
          <w:noProof/>
        </w:rPr>
        <w:drawing>
          <wp:inline distT="0" distB="0" distL="0" distR="0" wp14:anchorId="2F29AE29" wp14:editId="631E5D9C">
            <wp:extent cx="5486400" cy="5486400"/>
            <wp:effectExtent l="0" t="0" r="0" b="0"/>
            <wp:docPr id="29" name="Picture 29" descr="A close-up of a coffee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coffee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7">
        <w:br/>
      </w:r>
      <w:r w:rsidR="009C57A7">
        <w:rPr>
          <w:rStyle w:val="Strong"/>
        </w:rPr>
        <w:t>Рисунок 7 — Low-angle (знизу вгору)</w:t>
      </w:r>
      <w:r w:rsidR="009C57A7">
        <w:br/>
      </w:r>
      <w:r w:rsidR="009C57A7">
        <w:rPr>
          <w:rStyle w:val="HTMLCode"/>
        </w:rPr>
        <w:t>fig_07_comp_low_angle.png</w:t>
      </w:r>
    </w:p>
    <w:p w14:paraId="194B1C74" w14:textId="77777777" w:rsidR="009C57A7" w:rsidRDefault="009C57A7" w:rsidP="0045694F">
      <w:pPr>
        <w:pStyle w:val="Heading1"/>
      </w:pPr>
      <w:r>
        <w:rPr>
          <w:rStyle w:val="Strong"/>
          <w:b/>
          <w:bCs/>
        </w:rPr>
        <w:t xml:space="preserve">6. </w:t>
      </w:r>
      <w:proofErr w:type="spellStart"/>
      <w:r>
        <w:rPr>
          <w:rStyle w:val="Strong"/>
          <w:b/>
          <w:bCs/>
        </w:rPr>
        <w:t>Обговорення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результатів</w:t>
      </w:r>
      <w:proofErr w:type="spellEnd"/>
    </w:p>
    <w:p w14:paraId="718F54F2" w14:textId="77777777" w:rsidR="009C57A7" w:rsidRDefault="009C57A7" w:rsidP="009C57A7">
      <w:pPr>
        <w:pStyle w:val="NormalWeb"/>
      </w:pPr>
      <w:r>
        <w:t xml:space="preserve">За фіксованого seed та однакових параметрів генерації було показано, що </w:t>
      </w:r>
      <w:r>
        <w:rPr>
          <w:rStyle w:val="Strong"/>
        </w:rPr>
        <w:t>текстові композиційні підказки істотно впливають на геометрію сцени</w:t>
      </w:r>
      <w:r>
        <w:t>:</w:t>
      </w:r>
    </w:p>
    <w:p w14:paraId="22BABAB5" w14:textId="77777777" w:rsidR="009C57A7" w:rsidRDefault="009C57A7" w:rsidP="009C57A7">
      <w:pPr>
        <w:pStyle w:val="NormalWeb"/>
        <w:numPr>
          <w:ilvl w:val="0"/>
          <w:numId w:val="19"/>
        </w:numPr>
      </w:pPr>
      <w:r>
        <w:t>wide-angle розширює простір і підсилює перспективу;</w:t>
      </w:r>
    </w:p>
    <w:p w14:paraId="70996FB8" w14:textId="77777777" w:rsidR="009C57A7" w:rsidRDefault="009C57A7" w:rsidP="009C57A7">
      <w:pPr>
        <w:pStyle w:val="NormalWeb"/>
        <w:numPr>
          <w:ilvl w:val="0"/>
          <w:numId w:val="19"/>
        </w:numPr>
      </w:pPr>
      <w:r>
        <w:t>telephoto стискає глибину сцени;</w:t>
      </w:r>
    </w:p>
    <w:p w14:paraId="495FC800" w14:textId="77777777" w:rsidR="009C57A7" w:rsidRDefault="009C57A7" w:rsidP="009C57A7">
      <w:pPr>
        <w:pStyle w:val="NormalWeb"/>
        <w:numPr>
          <w:ilvl w:val="0"/>
          <w:numId w:val="19"/>
        </w:numPr>
      </w:pPr>
      <w:r>
        <w:t>close-up фокусується на деталях;</w:t>
      </w:r>
    </w:p>
    <w:p w14:paraId="7A88800A" w14:textId="77777777" w:rsidR="009C57A7" w:rsidRDefault="009C57A7" w:rsidP="009C57A7">
      <w:pPr>
        <w:pStyle w:val="NormalWeb"/>
        <w:numPr>
          <w:ilvl w:val="0"/>
          <w:numId w:val="19"/>
        </w:numPr>
      </w:pPr>
      <w:r>
        <w:t>top-down змінює просторове сприйняття;</w:t>
      </w:r>
    </w:p>
    <w:p w14:paraId="61A4E9E1" w14:textId="6160C2C0" w:rsidR="009C57A7" w:rsidRDefault="009C57A7" w:rsidP="009C57A7">
      <w:pPr>
        <w:pStyle w:val="NormalWeb"/>
        <w:numPr>
          <w:ilvl w:val="0"/>
          <w:numId w:val="19"/>
        </w:numPr>
      </w:pPr>
      <w:r>
        <w:lastRenderedPageBreak/>
        <w:t xml:space="preserve">low-angle створює </w:t>
      </w:r>
      <w:r w:rsidR="008B6255">
        <w:rPr>
          <w:lang w:val="en-US"/>
        </w:rPr>
        <w:t>“</w:t>
      </w:r>
      <w:r>
        <w:t>драматичний</w:t>
      </w:r>
      <w:r w:rsidR="008B6255">
        <w:rPr>
          <w:lang w:val="en-US"/>
        </w:rPr>
        <w:t xml:space="preserve">“ </w:t>
      </w:r>
      <w:r>
        <w:t>ефект.</w:t>
      </w:r>
    </w:p>
    <w:p w14:paraId="295AF7AD" w14:textId="23A89018" w:rsidR="009C57A7" w:rsidRDefault="009C57A7" w:rsidP="006E55EA">
      <w:pPr>
        <w:pStyle w:val="NormalWeb"/>
      </w:pPr>
      <w:r>
        <w:t xml:space="preserve">Це підтверджує, що композиція може керуватись </w:t>
      </w:r>
      <w:r>
        <w:rPr>
          <w:rStyle w:val="Strong"/>
        </w:rPr>
        <w:t>без зміни моделі або параметрів семплінгу</w:t>
      </w:r>
      <w:r>
        <w:t>, лише через промпт.</w:t>
      </w:r>
    </w:p>
    <w:p w14:paraId="21DC7327" w14:textId="77777777" w:rsidR="009C57A7" w:rsidRDefault="009C57A7" w:rsidP="006E55EA">
      <w:pPr>
        <w:pStyle w:val="Heading1"/>
      </w:pPr>
      <w:r>
        <w:rPr>
          <w:rStyle w:val="Strong"/>
          <w:b/>
          <w:bCs/>
        </w:rPr>
        <w:t xml:space="preserve">7. </w:t>
      </w:r>
      <w:proofErr w:type="spellStart"/>
      <w:r>
        <w:rPr>
          <w:rStyle w:val="Strong"/>
          <w:b/>
          <w:bCs/>
        </w:rPr>
        <w:t>Висновки</w:t>
      </w:r>
      <w:proofErr w:type="spellEnd"/>
    </w:p>
    <w:p w14:paraId="213A67B3" w14:textId="77777777" w:rsidR="009C57A7" w:rsidRDefault="009C57A7" w:rsidP="009C57A7">
      <w:pPr>
        <w:pStyle w:val="NormalWeb"/>
        <w:numPr>
          <w:ilvl w:val="0"/>
          <w:numId w:val="20"/>
        </w:numPr>
      </w:pPr>
      <w:r>
        <w:t>Дифузійні моделі дозволяють генерувати високоякісні зображення на основі текстових описів.</w:t>
      </w:r>
    </w:p>
    <w:p w14:paraId="58A91146" w14:textId="77777777" w:rsidR="009C57A7" w:rsidRDefault="009C57A7" w:rsidP="009C57A7">
      <w:pPr>
        <w:pStyle w:val="NormalWeb"/>
        <w:numPr>
          <w:ilvl w:val="0"/>
          <w:numId w:val="20"/>
        </w:numPr>
      </w:pPr>
      <w:r>
        <w:t xml:space="preserve">Інтеграція Python-бібліотек у R через </w:t>
      </w:r>
      <w:r>
        <w:rPr>
          <w:rStyle w:val="HTMLCode"/>
        </w:rPr>
        <w:t>reticulate</w:t>
      </w:r>
      <w:r>
        <w:t xml:space="preserve"> є ефективним та гнучким підходом.</w:t>
      </w:r>
    </w:p>
    <w:p w14:paraId="69087CB3" w14:textId="77777777" w:rsidR="009C57A7" w:rsidRDefault="009C57A7" w:rsidP="009C57A7">
      <w:pPr>
        <w:pStyle w:val="NormalWeb"/>
        <w:numPr>
          <w:ilvl w:val="0"/>
          <w:numId w:val="20"/>
        </w:numPr>
      </w:pPr>
      <w:r>
        <w:t xml:space="preserve">Фіксація </w:t>
      </w:r>
      <w:r>
        <w:rPr>
          <w:rStyle w:val="HTMLCode"/>
        </w:rPr>
        <w:t>seed</w:t>
      </w:r>
      <w:r>
        <w:t xml:space="preserve"> забезпечує відтворюваність результатів.</w:t>
      </w:r>
    </w:p>
    <w:p w14:paraId="05A4C9CE" w14:textId="77777777" w:rsidR="009C57A7" w:rsidRDefault="009C57A7" w:rsidP="009C57A7">
      <w:pPr>
        <w:pStyle w:val="NormalWeb"/>
        <w:numPr>
          <w:ilvl w:val="0"/>
          <w:numId w:val="20"/>
        </w:numPr>
      </w:pPr>
      <w:r>
        <w:t>Текстові підказки щодо ракурсу та об’єктива є потужним інструментом керування композицією.</w:t>
      </w:r>
    </w:p>
    <w:p w14:paraId="7E711477" w14:textId="3A8A3174" w:rsidR="009C57A7" w:rsidRDefault="009C57A7" w:rsidP="009C57A7">
      <w:pPr>
        <w:pStyle w:val="NormalWeb"/>
        <w:numPr>
          <w:ilvl w:val="0"/>
          <w:numId w:val="20"/>
        </w:numPr>
      </w:pPr>
      <w:r>
        <w:t>Навіть легкі моделі (small-sd) придатні для експериментів на CPU.</w:t>
      </w:r>
    </w:p>
    <w:p w14:paraId="532B15C3" w14:textId="77777777" w:rsidR="009C57A7" w:rsidRDefault="009C57A7" w:rsidP="00110AC2">
      <w:pPr>
        <w:pStyle w:val="Heading1"/>
      </w:pPr>
      <w:r>
        <w:rPr>
          <w:rStyle w:val="Strong"/>
          <w:b/>
          <w:bCs/>
        </w:rPr>
        <w:t xml:space="preserve">8. </w:t>
      </w:r>
      <w:proofErr w:type="spellStart"/>
      <w:r>
        <w:rPr>
          <w:rStyle w:val="Strong"/>
          <w:b/>
          <w:bCs/>
        </w:rPr>
        <w:t>Список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використаних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джерел</w:t>
      </w:r>
      <w:proofErr w:type="spellEnd"/>
    </w:p>
    <w:p w14:paraId="36EEAF7C" w14:textId="77777777" w:rsidR="009C57A7" w:rsidRDefault="009C57A7" w:rsidP="009C57A7">
      <w:pPr>
        <w:pStyle w:val="NormalWeb"/>
        <w:numPr>
          <w:ilvl w:val="0"/>
          <w:numId w:val="21"/>
        </w:numPr>
      </w:pPr>
      <w:r>
        <w:t xml:space="preserve">Ho J. et al. </w:t>
      </w:r>
      <w:r>
        <w:rPr>
          <w:rStyle w:val="Emphasis"/>
        </w:rPr>
        <w:t>Denoising Diffusion Probabilistic Models</w:t>
      </w:r>
      <w:r>
        <w:t>.</w:t>
      </w:r>
    </w:p>
    <w:p w14:paraId="7DCEF31F" w14:textId="77777777" w:rsidR="009C57A7" w:rsidRDefault="009C57A7" w:rsidP="009C57A7">
      <w:pPr>
        <w:pStyle w:val="NormalWeb"/>
        <w:numPr>
          <w:ilvl w:val="0"/>
          <w:numId w:val="21"/>
        </w:numPr>
      </w:pPr>
      <w:r>
        <w:t xml:space="preserve">Rombach R. et al. </w:t>
      </w:r>
      <w:r>
        <w:rPr>
          <w:rStyle w:val="Emphasis"/>
        </w:rPr>
        <w:t>High-Resolution Image Synthesis with Latent Diffusion Models</w:t>
      </w:r>
      <w:r>
        <w:t>.</w:t>
      </w:r>
    </w:p>
    <w:p w14:paraId="0751EC9E" w14:textId="77777777" w:rsidR="009C57A7" w:rsidRDefault="009C57A7" w:rsidP="009C57A7">
      <w:pPr>
        <w:pStyle w:val="NormalWeb"/>
        <w:numPr>
          <w:ilvl w:val="0"/>
          <w:numId w:val="21"/>
        </w:numPr>
      </w:pPr>
      <w:r>
        <w:t>Hugging Face Diffusers Documentation.</w:t>
      </w:r>
    </w:p>
    <w:p w14:paraId="6CEF22B7" w14:textId="61B4440A" w:rsidR="009C57A7" w:rsidRDefault="009C57A7" w:rsidP="009C57A7">
      <w:pPr>
        <w:pStyle w:val="NormalWeb"/>
        <w:numPr>
          <w:ilvl w:val="0"/>
          <w:numId w:val="21"/>
        </w:numPr>
      </w:pPr>
      <w:r>
        <w:t>Transformers &amp; Stable Diffusion Guides.</w:t>
      </w:r>
    </w:p>
    <w:p w14:paraId="1A681FB3" w14:textId="743038AE" w:rsidR="00F3584B" w:rsidRDefault="00F3584B" w:rsidP="00F3584B">
      <w:pPr>
        <w:pStyle w:val="Heading1"/>
        <w:rPr>
          <w:rStyle w:val="Strong"/>
          <w:b/>
          <w:bCs/>
          <w:lang w:val="uk-UA"/>
        </w:rPr>
      </w:pPr>
      <w:r>
        <w:rPr>
          <w:rStyle w:val="Strong"/>
          <w:b/>
          <w:bCs/>
          <w:lang w:val="uk-UA"/>
        </w:rPr>
        <w:t>9</w:t>
      </w:r>
      <w:r>
        <w:rPr>
          <w:rStyle w:val="Strong"/>
          <w:b/>
          <w:bCs/>
        </w:rPr>
        <w:t xml:space="preserve">. </w:t>
      </w:r>
      <w:r>
        <w:rPr>
          <w:rStyle w:val="Strong"/>
          <w:b/>
          <w:bCs/>
          <w:lang w:val="uk-UA"/>
        </w:rPr>
        <w:t>Лістинг</w:t>
      </w:r>
    </w:p>
    <w:p w14:paraId="65399D9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source("~/ModernArchitecturesOfDeepLearning/pythonProject1/lab4/lab4_diffusion_diffusers.R", </w:t>
      </w:r>
      <w:proofErr w:type="spellStart"/>
      <w:r w:rsidRPr="005A4CED">
        <w:rPr>
          <w:lang w:val="uk-UA" w:eastAsia="en-US"/>
        </w:rPr>
        <w:t>echo</w:t>
      </w:r>
      <w:proofErr w:type="spellEnd"/>
      <w:r w:rsidRPr="005A4CED">
        <w:rPr>
          <w:lang w:val="uk-UA" w:eastAsia="en-US"/>
        </w:rPr>
        <w:t xml:space="preserve"> = TRUE)</w:t>
      </w:r>
    </w:p>
    <w:p w14:paraId="6E5FFAD4" w14:textId="77777777" w:rsidR="005A4CED" w:rsidRPr="005A4CED" w:rsidRDefault="005A4CED" w:rsidP="005A4CED">
      <w:pPr>
        <w:rPr>
          <w:lang w:val="uk-UA" w:eastAsia="en-US"/>
        </w:rPr>
      </w:pPr>
    </w:p>
    <w:p w14:paraId="732687B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###########################################################</w:t>
      </w:r>
    </w:p>
    <w:p w14:paraId="28310BC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Лабораторна робота 4: Дифузійні моделі (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у R</w:t>
      </w:r>
    </w:p>
    <w:p w14:paraId="7C9E008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######################### .... [TRUNCATED] </w:t>
      </w:r>
    </w:p>
    <w:p w14:paraId="5487F597" w14:textId="77777777" w:rsidR="005A4CED" w:rsidRPr="005A4CED" w:rsidRDefault="005A4CED" w:rsidP="005A4CED">
      <w:pPr>
        <w:rPr>
          <w:lang w:val="uk-UA" w:eastAsia="en-US"/>
        </w:rPr>
      </w:pPr>
    </w:p>
    <w:p w14:paraId="7EE5901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to_install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setdiff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req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rownames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installed.packages</w:t>
      </w:r>
      <w:proofErr w:type="spellEnd"/>
      <w:r w:rsidRPr="005A4CED">
        <w:rPr>
          <w:lang w:val="uk-UA" w:eastAsia="en-US"/>
        </w:rPr>
        <w:t>()))</w:t>
      </w:r>
    </w:p>
    <w:p w14:paraId="47D50A29" w14:textId="77777777" w:rsidR="005A4CED" w:rsidRPr="005A4CED" w:rsidRDefault="005A4CED" w:rsidP="005A4CED">
      <w:pPr>
        <w:rPr>
          <w:lang w:val="uk-UA" w:eastAsia="en-US"/>
        </w:rPr>
      </w:pPr>
    </w:p>
    <w:p w14:paraId="52F3980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f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length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to_install</w:t>
      </w:r>
      <w:proofErr w:type="spellEnd"/>
      <w:r w:rsidRPr="005A4CED">
        <w:rPr>
          <w:lang w:val="uk-UA" w:eastAsia="en-US"/>
        </w:rPr>
        <w:t xml:space="preserve">)) </w:t>
      </w:r>
      <w:proofErr w:type="spellStart"/>
      <w:r w:rsidRPr="005A4CED">
        <w:rPr>
          <w:lang w:val="uk-UA" w:eastAsia="en-US"/>
        </w:rPr>
        <w:t>install.packages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to_install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dependencies</w:t>
      </w:r>
      <w:proofErr w:type="spellEnd"/>
      <w:r w:rsidRPr="005A4CED">
        <w:rPr>
          <w:lang w:val="uk-UA" w:eastAsia="en-US"/>
        </w:rPr>
        <w:t xml:space="preserve"> = TRUE)</w:t>
      </w:r>
    </w:p>
    <w:p w14:paraId="661CACF8" w14:textId="77777777" w:rsidR="005A4CED" w:rsidRPr="005A4CED" w:rsidRDefault="005A4CED" w:rsidP="005A4CED">
      <w:pPr>
        <w:rPr>
          <w:lang w:val="uk-UA" w:eastAsia="en-US"/>
        </w:rPr>
      </w:pPr>
    </w:p>
    <w:p w14:paraId="7524912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library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reticulate</w:t>
      </w:r>
      <w:proofErr w:type="spellEnd"/>
      <w:r w:rsidRPr="005A4CED">
        <w:rPr>
          <w:lang w:val="uk-UA" w:eastAsia="en-US"/>
        </w:rPr>
        <w:t>)</w:t>
      </w:r>
    </w:p>
    <w:p w14:paraId="16E1E7C1" w14:textId="77777777" w:rsidR="005A4CED" w:rsidRPr="005A4CED" w:rsidRDefault="005A4CED" w:rsidP="005A4CED">
      <w:pPr>
        <w:rPr>
          <w:lang w:val="uk-UA" w:eastAsia="en-US"/>
        </w:rPr>
      </w:pPr>
    </w:p>
    <w:p w14:paraId="7384956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library</w:t>
      </w:r>
      <w:proofErr w:type="spellEnd"/>
      <w:r w:rsidRPr="005A4CED">
        <w:rPr>
          <w:lang w:val="uk-UA" w:eastAsia="en-US"/>
        </w:rPr>
        <w:t>(ggplot2)</w:t>
      </w:r>
    </w:p>
    <w:p w14:paraId="406381E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Wa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understa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ow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h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ece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i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gether</w:t>
      </w:r>
      <w:proofErr w:type="spellEnd"/>
      <w:r w:rsidRPr="005A4CED">
        <w:rPr>
          <w:lang w:val="uk-UA" w:eastAsia="en-US"/>
        </w:rPr>
        <w:t xml:space="preserve">? </w:t>
      </w:r>
      <w:proofErr w:type="spellStart"/>
      <w:r w:rsidRPr="005A4CED">
        <w:rPr>
          <w:lang w:val="uk-UA" w:eastAsia="en-US"/>
        </w:rPr>
        <w:t>Read</w:t>
      </w:r>
      <w:proofErr w:type="spellEnd"/>
      <w:r w:rsidRPr="005A4CED">
        <w:rPr>
          <w:lang w:val="uk-UA" w:eastAsia="en-US"/>
        </w:rPr>
        <w:t xml:space="preserve"> R </w:t>
      </w:r>
      <w:proofErr w:type="spellStart"/>
      <w:r w:rsidRPr="005A4CED">
        <w:rPr>
          <w:lang w:val="uk-UA" w:eastAsia="en-US"/>
        </w:rPr>
        <w:t>f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ata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cience</w:t>
      </w:r>
      <w:proofErr w:type="spellEnd"/>
      <w:r w:rsidRPr="005A4CED">
        <w:rPr>
          <w:lang w:val="uk-UA" w:eastAsia="en-US"/>
        </w:rPr>
        <w:t>: https://r4ds.hadley.nz/</w:t>
      </w:r>
    </w:p>
    <w:p w14:paraId="447B68D6" w14:textId="77777777" w:rsidR="005A4CED" w:rsidRPr="005A4CED" w:rsidRDefault="005A4CED" w:rsidP="005A4CED">
      <w:pPr>
        <w:rPr>
          <w:lang w:val="uk-UA" w:eastAsia="en-US"/>
        </w:rPr>
      </w:pPr>
    </w:p>
    <w:p w14:paraId="4D71C57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20B22DE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1) Папка для результатів</w:t>
      </w:r>
    </w:p>
    <w:p w14:paraId="6E9769B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lastRenderedPageBreak/>
        <w:t xml:space="preserve">&gt; # ------------------------------------------------------ .... [TRUNCATED] </w:t>
      </w:r>
    </w:p>
    <w:p w14:paraId="41C005F9" w14:textId="77777777" w:rsidR="005A4CED" w:rsidRPr="005A4CED" w:rsidRDefault="005A4CED" w:rsidP="005A4CED">
      <w:pPr>
        <w:rPr>
          <w:lang w:val="uk-UA" w:eastAsia="en-US"/>
        </w:rPr>
      </w:pPr>
    </w:p>
    <w:p w14:paraId="7EB1EF9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f</w:t>
      </w:r>
      <w:proofErr w:type="spellEnd"/>
      <w:r w:rsidRPr="005A4CED">
        <w:rPr>
          <w:lang w:val="uk-UA" w:eastAsia="en-US"/>
        </w:rPr>
        <w:t xml:space="preserve"> (!</w:t>
      </w:r>
      <w:proofErr w:type="spellStart"/>
      <w:r w:rsidRPr="005A4CED">
        <w:rPr>
          <w:lang w:val="uk-UA" w:eastAsia="en-US"/>
        </w:rPr>
        <w:t>dir.exists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out_dir</w:t>
      </w:r>
      <w:proofErr w:type="spellEnd"/>
      <w:r w:rsidRPr="005A4CED">
        <w:rPr>
          <w:lang w:val="uk-UA" w:eastAsia="en-US"/>
        </w:rPr>
        <w:t xml:space="preserve">)) </w:t>
      </w:r>
      <w:proofErr w:type="spellStart"/>
      <w:r w:rsidRPr="005A4CED">
        <w:rPr>
          <w:lang w:val="uk-UA" w:eastAsia="en-US"/>
        </w:rPr>
        <w:t>dir.create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out_dir</w:t>
      </w:r>
      <w:proofErr w:type="spellEnd"/>
      <w:r w:rsidRPr="005A4CED">
        <w:rPr>
          <w:lang w:val="uk-UA" w:eastAsia="en-US"/>
        </w:rPr>
        <w:t>)</w:t>
      </w:r>
    </w:p>
    <w:p w14:paraId="0B41F876" w14:textId="77777777" w:rsidR="005A4CED" w:rsidRPr="005A4CED" w:rsidRDefault="005A4CED" w:rsidP="005A4CED">
      <w:pPr>
        <w:rPr>
          <w:lang w:val="uk-UA" w:eastAsia="en-US"/>
        </w:rPr>
      </w:pPr>
    </w:p>
    <w:p w14:paraId="7CE570C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0923643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2) </w:t>
      </w:r>
      <w:proofErr w:type="spellStart"/>
      <w:r w:rsidRPr="005A4CED">
        <w:rPr>
          <w:lang w:val="uk-UA" w:eastAsia="en-US"/>
        </w:rPr>
        <w:t>Python</w:t>
      </w:r>
      <w:proofErr w:type="spellEnd"/>
      <w:r w:rsidRPr="005A4CED">
        <w:rPr>
          <w:lang w:val="uk-UA" w:eastAsia="en-US"/>
        </w:rPr>
        <w:t xml:space="preserve"> середовище (</w:t>
      </w:r>
      <w:proofErr w:type="spellStart"/>
      <w:r w:rsidRPr="005A4CED">
        <w:rPr>
          <w:lang w:val="uk-UA" w:eastAsia="en-US"/>
        </w:rPr>
        <w:t>venv</w:t>
      </w:r>
      <w:proofErr w:type="spellEnd"/>
      <w:r w:rsidRPr="005A4CED">
        <w:rPr>
          <w:lang w:val="uk-UA" w:eastAsia="en-US"/>
        </w:rPr>
        <w:t xml:space="preserve"> у папці </w:t>
      </w:r>
      <w:proofErr w:type="spellStart"/>
      <w:r w:rsidRPr="005A4CED">
        <w:rPr>
          <w:lang w:val="uk-UA" w:eastAsia="en-US"/>
        </w:rPr>
        <w:t>проєкту</w:t>
      </w:r>
      <w:proofErr w:type="spellEnd"/>
      <w:r w:rsidRPr="005A4CED">
        <w:rPr>
          <w:lang w:val="uk-UA" w:eastAsia="en-US"/>
        </w:rPr>
        <w:t>)</w:t>
      </w:r>
    </w:p>
    <w:p w14:paraId="2DC7A21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----------------------------------- .... [TRUNCATED] </w:t>
      </w:r>
    </w:p>
    <w:p w14:paraId="5EA3051B" w14:textId="77777777" w:rsidR="005A4CED" w:rsidRPr="005A4CED" w:rsidRDefault="005A4CED" w:rsidP="005A4CED">
      <w:pPr>
        <w:rPr>
          <w:lang w:val="uk-UA" w:eastAsia="en-US"/>
        </w:rPr>
      </w:pPr>
    </w:p>
    <w:p w14:paraId="2F07BD1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py_bin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Sys.which</w:t>
      </w:r>
      <w:proofErr w:type="spellEnd"/>
      <w:r w:rsidRPr="005A4CED">
        <w:rPr>
          <w:lang w:val="uk-UA" w:eastAsia="en-US"/>
        </w:rPr>
        <w:t>("python3")</w:t>
      </w:r>
    </w:p>
    <w:p w14:paraId="56EE04DA" w14:textId="77777777" w:rsidR="005A4CED" w:rsidRPr="005A4CED" w:rsidRDefault="005A4CED" w:rsidP="005A4CED">
      <w:pPr>
        <w:rPr>
          <w:lang w:val="uk-UA" w:eastAsia="en-US"/>
        </w:rPr>
      </w:pPr>
    </w:p>
    <w:p w14:paraId="043D15D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f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py_bin</w:t>
      </w:r>
      <w:proofErr w:type="spellEnd"/>
      <w:r w:rsidRPr="005A4CED">
        <w:rPr>
          <w:lang w:val="uk-UA" w:eastAsia="en-US"/>
        </w:rPr>
        <w:t xml:space="preserve"> == "") </w:t>
      </w:r>
      <w:proofErr w:type="spellStart"/>
      <w:r w:rsidRPr="005A4CED">
        <w:rPr>
          <w:lang w:val="uk-UA" w:eastAsia="en-US"/>
        </w:rPr>
        <w:t>stop</w:t>
      </w:r>
      <w:proofErr w:type="spellEnd"/>
      <w:r w:rsidRPr="005A4CED">
        <w:rPr>
          <w:lang w:val="uk-UA" w:eastAsia="en-US"/>
        </w:rPr>
        <w:t xml:space="preserve">("Не знайдено python3 у PATH. Встанови </w:t>
      </w:r>
      <w:proofErr w:type="spellStart"/>
      <w:r w:rsidRPr="005A4CED">
        <w:rPr>
          <w:lang w:val="uk-UA" w:eastAsia="en-US"/>
        </w:rPr>
        <w:t>Python</w:t>
      </w:r>
      <w:proofErr w:type="spellEnd"/>
      <w:r w:rsidRPr="005A4CED">
        <w:rPr>
          <w:lang w:val="uk-UA" w:eastAsia="en-US"/>
        </w:rPr>
        <w:t xml:space="preserve"> або додай у PATH.")</w:t>
      </w:r>
    </w:p>
    <w:p w14:paraId="367A6E48" w14:textId="77777777" w:rsidR="005A4CED" w:rsidRPr="005A4CED" w:rsidRDefault="005A4CED" w:rsidP="005A4CED">
      <w:pPr>
        <w:rPr>
          <w:lang w:val="uk-UA" w:eastAsia="en-US"/>
        </w:rPr>
      </w:pPr>
    </w:p>
    <w:p w14:paraId="11E58FF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f</w:t>
      </w:r>
      <w:proofErr w:type="spellEnd"/>
      <w:r w:rsidRPr="005A4CED">
        <w:rPr>
          <w:lang w:val="uk-UA" w:eastAsia="en-US"/>
        </w:rPr>
        <w:t xml:space="preserve"> (!</w:t>
      </w:r>
      <w:proofErr w:type="spellStart"/>
      <w:r w:rsidRPr="005A4CED">
        <w:rPr>
          <w:lang w:val="uk-UA" w:eastAsia="en-US"/>
        </w:rPr>
        <w:t>dir.exists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venv_path</w:t>
      </w:r>
      <w:proofErr w:type="spellEnd"/>
      <w:r w:rsidRPr="005A4CED">
        <w:rPr>
          <w:lang w:val="uk-UA" w:eastAsia="en-US"/>
        </w:rPr>
        <w:t>)) {</w:t>
      </w:r>
    </w:p>
    <w:p w14:paraId="2ED06EA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 xml:space="preserve">("Створюю </w:t>
      </w:r>
      <w:proofErr w:type="spellStart"/>
      <w:r w:rsidRPr="005A4CED">
        <w:rPr>
          <w:lang w:val="uk-UA" w:eastAsia="en-US"/>
        </w:rPr>
        <w:t>virtualenv</w:t>
      </w:r>
      <w:proofErr w:type="spellEnd"/>
      <w:r w:rsidRPr="005A4CED">
        <w:rPr>
          <w:lang w:val="uk-UA" w:eastAsia="en-US"/>
        </w:rPr>
        <w:t xml:space="preserve">: ", </w:t>
      </w:r>
      <w:proofErr w:type="spellStart"/>
      <w:r w:rsidRPr="005A4CED">
        <w:rPr>
          <w:lang w:val="uk-UA" w:eastAsia="en-US"/>
        </w:rPr>
        <w:t>venv_path</w:t>
      </w:r>
      <w:proofErr w:type="spellEnd"/>
      <w:r w:rsidRPr="005A4CED">
        <w:rPr>
          <w:lang w:val="uk-UA" w:eastAsia="en-US"/>
        </w:rPr>
        <w:t>)</w:t>
      </w:r>
    </w:p>
    <w:p w14:paraId="0D314BB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virtualenv_create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venv_path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python</w:t>
      </w:r>
      <w:proofErr w:type="spellEnd"/>
      <w:r w:rsidRPr="005A4CED">
        <w:rPr>
          <w:lang w:val="uk-UA" w:eastAsia="en-US"/>
        </w:rPr>
        <w:t xml:space="preserve"> = </w:t>
      </w:r>
      <w:proofErr w:type="spellStart"/>
      <w:r w:rsidRPr="005A4CED">
        <w:rPr>
          <w:lang w:val="uk-UA" w:eastAsia="en-US"/>
        </w:rPr>
        <w:t>py_bin</w:t>
      </w:r>
      <w:proofErr w:type="spellEnd"/>
      <w:r w:rsidRPr="005A4CED">
        <w:rPr>
          <w:lang w:val="uk-UA" w:eastAsia="en-US"/>
        </w:rPr>
        <w:t>)</w:t>
      </w:r>
    </w:p>
    <w:p w14:paraId="37337A6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} </w:t>
      </w:r>
      <w:proofErr w:type="spellStart"/>
      <w:r w:rsidRPr="005A4CED">
        <w:rPr>
          <w:lang w:val="uk-UA" w:eastAsia="en-US"/>
        </w:rPr>
        <w:t>else</w:t>
      </w:r>
      <w:proofErr w:type="spellEnd"/>
      <w:r w:rsidRPr="005A4CED">
        <w:rPr>
          <w:lang w:val="uk-UA" w:eastAsia="en-US"/>
        </w:rPr>
        <w:t xml:space="preserve"> {</w:t>
      </w:r>
    </w:p>
    <w:p w14:paraId="4CEBE56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messag</w:t>
      </w:r>
      <w:proofErr w:type="spellEnd"/>
      <w:r w:rsidRPr="005A4CED">
        <w:rPr>
          <w:lang w:val="uk-UA" w:eastAsia="en-US"/>
        </w:rPr>
        <w:t xml:space="preserve"> .... [TRUNCATED] </w:t>
      </w:r>
    </w:p>
    <w:p w14:paraId="10CDC49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Створюю </w:t>
      </w:r>
      <w:proofErr w:type="spellStart"/>
      <w:r w:rsidRPr="005A4CED">
        <w:rPr>
          <w:lang w:val="uk-UA" w:eastAsia="en-US"/>
        </w:rPr>
        <w:t>virtualenv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venv_diffusers</w:t>
      </w:r>
      <w:proofErr w:type="spellEnd"/>
    </w:p>
    <w:p w14:paraId="40FCAD7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virtualenv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venv_diffusers</w:t>
      </w:r>
      <w:proofErr w:type="spellEnd"/>
    </w:p>
    <w:p w14:paraId="3896FCA1" w14:textId="77777777" w:rsidR="005A4CED" w:rsidRPr="005A4CED" w:rsidRDefault="005A4CED" w:rsidP="005A4CED">
      <w:pPr>
        <w:rPr>
          <w:lang w:val="uk-UA" w:eastAsia="en-US"/>
        </w:rPr>
      </w:pPr>
    </w:p>
    <w:p w14:paraId="13667CE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use_virtualenv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venv_path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required</w:t>
      </w:r>
      <w:proofErr w:type="spellEnd"/>
      <w:r w:rsidRPr="005A4CED">
        <w:rPr>
          <w:lang w:val="uk-UA" w:eastAsia="en-US"/>
        </w:rPr>
        <w:t xml:space="preserve"> = TRUE)</w:t>
      </w:r>
    </w:p>
    <w:p w14:paraId="5DD1E67B" w14:textId="77777777" w:rsidR="005A4CED" w:rsidRPr="005A4CED" w:rsidRDefault="005A4CED" w:rsidP="005A4CED">
      <w:pPr>
        <w:rPr>
          <w:lang w:val="uk-UA" w:eastAsia="en-US"/>
        </w:rPr>
      </w:pPr>
    </w:p>
    <w:p w14:paraId="5883EA9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57CC01B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3) </w:t>
      </w:r>
      <w:proofErr w:type="spellStart"/>
      <w:r w:rsidRPr="005A4CED">
        <w:rPr>
          <w:lang w:val="uk-UA" w:eastAsia="en-US"/>
        </w:rPr>
        <w:t>Python</w:t>
      </w:r>
      <w:proofErr w:type="spellEnd"/>
      <w:r w:rsidRPr="005A4CED">
        <w:rPr>
          <w:lang w:val="uk-UA" w:eastAsia="en-US"/>
        </w:rPr>
        <w:t xml:space="preserve"> пакети</w:t>
      </w:r>
    </w:p>
    <w:p w14:paraId="4869C4C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1CAF129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p .... [TRUNCATED] </w:t>
      </w:r>
    </w:p>
    <w:p w14:paraId="0367D2F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Us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virtua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nvironment</w:t>
      </w:r>
      <w:proofErr w:type="spellEnd"/>
      <w:r w:rsidRPr="005A4CED">
        <w:rPr>
          <w:lang w:val="uk-UA" w:eastAsia="en-US"/>
        </w:rPr>
        <w:t xml:space="preserve"> '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' ...</w:t>
      </w:r>
    </w:p>
    <w:p w14:paraId="411601F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+ 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bin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python</w:t>
      </w:r>
      <w:proofErr w:type="spellEnd"/>
      <w:r w:rsidRPr="005A4CED">
        <w:rPr>
          <w:lang w:val="uk-UA" w:eastAsia="en-US"/>
        </w:rPr>
        <w:t xml:space="preserve"> -m </w:t>
      </w:r>
      <w:proofErr w:type="spellStart"/>
      <w:r w:rsidRPr="005A4CED">
        <w:rPr>
          <w:lang w:val="uk-UA" w:eastAsia="en-US"/>
        </w:rPr>
        <w:t>pip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stall</w:t>
      </w:r>
      <w:proofErr w:type="spellEnd"/>
      <w:r w:rsidRPr="005A4CED">
        <w:rPr>
          <w:lang w:val="uk-UA" w:eastAsia="en-US"/>
        </w:rPr>
        <w:t xml:space="preserve"> --</w:t>
      </w:r>
      <w:proofErr w:type="spellStart"/>
      <w:r w:rsidRPr="005A4CED">
        <w:rPr>
          <w:lang w:val="uk-UA" w:eastAsia="en-US"/>
        </w:rPr>
        <w:t>upgrade</w:t>
      </w:r>
      <w:proofErr w:type="spellEnd"/>
      <w:r w:rsidRPr="005A4CED">
        <w:rPr>
          <w:lang w:val="uk-UA" w:eastAsia="en-US"/>
        </w:rPr>
        <w:t xml:space="preserve"> --</w:t>
      </w:r>
      <w:proofErr w:type="spellStart"/>
      <w:r w:rsidRPr="005A4CED">
        <w:rPr>
          <w:lang w:val="uk-UA" w:eastAsia="en-US"/>
        </w:rPr>
        <w:t>no-use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ump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llow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ccelerat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fetenso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ffusers</w:t>
      </w:r>
      <w:proofErr w:type="spellEnd"/>
    </w:p>
    <w:p w14:paraId="045704B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nump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2.4.2)</w:t>
      </w:r>
    </w:p>
    <w:p w14:paraId="195D27C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Pillow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12.1.0)</w:t>
      </w:r>
    </w:p>
    <w:p w14:paraId="25CC508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2.10.0)</w:t>
      </w:r>
    </w:p>
    <w:p w14:paraId="2A39B38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5.1.0)</w:t>
      </w:r>
    </w:p>
    <w:p w14:paraId="02A8A77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accelerat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1.12.0)</w:t>
      </w:r>
    </w:p>
    <w:p w14:paraId="1B2C87C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safetenso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0.7.0)</w:t>
      </w:r>
    </w:p>
    <w:p w14:paraId="1660813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0.36.0)</w:t>
      </w:r>
    </w:p>
    <w:p w14:paraId="0F4A92E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filelock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3.20.3)</w:t>
      </w:r>
    </w:p>
    <w:p w14:paraId="3AF31D1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yping-extensions</w:t>
      </w:r>
      <w:proofErr w:type="spellEnd"/>
      <w:r w:rsidRPr="005A4CED">
        <w:rPr>
          <w:lang w:val="uk-UA" w:eastAsia="en-US"/>
        </w:rPr>
        <w:t xml:space="preserve">&gt;=4.10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4.15.0)</w:t>
      </w:r>
    </w:p>
    <w:p w14:paraId="1BAF950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setuptool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81.0.0)</w:t>
      </w:r>
    </w:p>
    <w:p w14:paraId="39F61F8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sympy</w:t>
      </w:r>
      <w:proofErr w:type="spellEnd"/>
      <w:r w:rsidRPr="005A4CED">
        <w:rPr>
          <w:lang w:val="uk-UA" w:eastAsia="en-US"/>
        </w:rPr>
        <w:t xml:space="preserve">&gt;=1.13.3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1.14.0)</w:t>
      </w:r>
    </w:p>
    <w:p w14:paraId="3224C8B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networkx</w:t>
      </w:r>
      <w:proofErr w:type="spellEnd"/>
      <w:r w:rsidRPr="005A4CED">
        <w:rPr>
          <w:lang w:val="uk-UA" w:eastAsia="en-US"/>
        </w:rPr>
        <w:t xml:space="preserve">&gt;=2.5.1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3.6.1)</w:t>
      </w:r>
    </w:p>
    <w:p w14:paraId="4835480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jinja2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3.1.6)</w:t>
      </w:r>
    </w:p>
    <w:p w14:paraId="3F1856A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fsspec</w:t>
      </w:r>
      <w:proofErr w:type="spellEnd"/>
      <w:r w:rsidRPr="005A4CED">
        <w:rPr>
          <w:lang w:val="uk-UA" w:eastAsia="en-US"/>
        </w:rPr>
        <w:t xml:space="preserve">&gt;=0.8.5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2026.2.0)</w:t>
      </w:r>
    </w:p>
    <w:p w14:paraId="23C1546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 xml:space="preserve">&lt;2.0,&gt;=1.3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1.4.1)</w:t>
      </w:r>
    </w:p>
    <w:p w14:paraId="4ACEF5E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packaging</w:t>
      </w:r>
      <w:proofErr w:type="spellEnd"/>
      <w:r w:rsidRPr="005A4CED">
        <w:rPr>
          <w:lang w:val="uk-UA" w:eastAsia="en-US"/>
        </w:rPr>
        <w:t xml:space="preserve">&gt;=20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26.0)</w:t>
      </w:r>
    </w:p>
    <w:p w14:paraId="00BCE25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pyyaml</w:t>
      </w:r>
      <w:proofErr w:type="spellEnd"/>
      <w:r w:rsidRPr="005A4CED">
        <w:rPr>
          <w:lang w:val="uk-UA" w:eastAsia="en-US"/>
        </w:rPr>
        <w:t xml:space="preserve">&gt;=5.1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6.0.3)</w:t>
      </w:r>
    </w:p>
    <w:p w14:paraId="6943A5E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regex</w:t>
      </w:r>
      <w:proofErr w:type="spellEnd"/>
      <w:r w:rsidRPr="005A4CED">
        <w:rPr>
          <w:lang w:val="uk-UA" w:eastAsia="en-US"/>
        </w:rPr>
        <w:t xml:space="preserve">!=2019.12.17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2026.1.15)</w:t>
      </w:r>
    </w:p>
    <w:p w14:paraId="6341672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okenizers</w:t>
      </w:r>
      <w:proofErr w:type="spellEnd"/>
      <w:r w:rsidRPr="005A4CED">
        <w:rPr>
          <w:lang w:val="uk-UA" w:eastAsia="en-US"/>
        </w:rPr>
        <w:t xml:space="preserve">&lt;=0.23.0,&gt;=0.22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0.22.2)</w:t>
      </w:r>
    </w:p>
    <w:p w14:paraId="5F1EA08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yper-sli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0.21.1)</w:t>
      </w:r>
    </w:p>
    <w:p w14:paraId="35021E3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tqdm</w:t>
      </w:r>
      <w:proofErr w:type="spellEnd"/>
      <w:r w:rsidRPr="005A4CED">
        <w:rPr>
          <w:lang w:val="uk-UA" w:eastAsia="en-US"/>
        </w:rPr>
        <w:t xml:space="preserve">&gt;=4.27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4.67.3)</w:t>
      </w:r>
    </w:p>
    <w:p w14:paraId="2D4DC10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hf-xet</w:t>
      </w:r>
      <w:proofErr w:type="spellEnd"/>
      <w:r w:rsidRPr="005A4CED">
        <w:rPr>
          <w:lang w:val="uk-UA" w:eastAsia="en-US"/>
        </w:rPr>
        <w:t xml:space="preserve">&lt;2.0.0,&gt;=1.2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1.2.0)</w:t>
      </w:r>
    </w:p>
    <w:p w14:paraId="1AF3FBD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httpx</w:t>
      </w:r>
      <w:proofErr w:type="spellEnd"/>
      <w:r w:rsidRPr="005A4CED">
        <w:rPr>
          <w:lang w:val="uk-UA" w:eastAsia="en-US"/>
        </w:rPr>
        <w:t xml:space="preserve">&lt;1,&gt;=0.23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0.28.1)</w:t>
      </w:r>
    </w:p>
    <w:p w14:paraId="1D116B6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shellingha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1.5.4)</w:t>
      </w:r>
    </w:p>
    <w:p w14:paraId="40532C4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anyi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ttpx</w:t>
      </w:r>
      <w:proofErr w:type="spellEnd"/>
      <w:r w:rsidRPr="005A4CED">
        <w:rPr>
          <w:lang w:val="uk-UA" w:eastAsia="en-US"/>
        </w:rPr>
        <w:t>&lt;1,&gt;=0.23.0-&gt;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4.12.1)</w:t>
      </w:r>
    </w:p>
    <w:p w14:paraId="51D5BCE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certifi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ttpx</w:t>
      </w:r>
      <w:proofErr w:type="spellEnd"/>
      <w:r w:rsidRPr="005A4CED">
        <w:rPr>
          <w:lang w:val="uk-UA" w:eastAsia="en-US"/>
        </w:rPr>
        <w:t>&lt;1,&gt;=0.23.0-&gt;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2026.1.4)</w:t>
      </w:r>
    </w:p>
    <w:p w14:paraId="0FBC334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httpcore==1.*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ttpx</w:t>
      </w:r>
      <w:proofErr w:type="spellEnd"/>
      <w:r w:rsidRPr="005A4CED">
        <w:rPr>
          <w:lang w:val="uk-UA" w:eastAsia="en-US"/>
        </w:rPr>
        <w:t>&lt;1,&gt;=0.23.0-&gt;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1.0.9)</w:t>
      </w:r>
    </w:p>
    <w:p w14:paraId="4208B47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idna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ttpx</w:t>
      </w:r>
      <w:proofErr w:type="spellEnd"/>
      <w:r w:rsidRPr="005A4CED">
        <w:rPr>
          <w:lang w:val="uk-UA" w:eastAsia="en-US"/>
        </w:rPr>
        <w:t>&lt;1,&gt;=0.23.0-&gt;</w:t>
      </w:r>
      <w:proofErr w:type="spellStart"/>
      <w:r w:rsidRPr="005A4CED">
        <w:rPr>
          <w:lang w:val="uk-UA" w:eastAsia="en-US"/>
        </w:rPr>
        <w:t>huggingface-hub</w:t>
      </w:r>
      <w:proofErr w:type="spellEnd"/>
      <w:r w:rsidRPr="005A4CED">
        <w:rPr>
          <w:lang w:val="uk-UA" w:eastAsia="en-US"/>
        </w:rPr>
        <w:t>&lt;2.0,&gt;=1.3.0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3.11)</w:t>
      </w:r>
    </w:p>
    <w:p w14:paraId="6300FCF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h11&gt;=0.16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httpcore==1.*-&gt;httpx&lt;1,&gt;=0.23.0-&gt;huggingface-hub&lt;2.0,&gt;=1.3.0-&gt;transformers) (0.16.0)</w:t>
      </w:r>
    </w:p>
    <w:p w14:paraId="37F6977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psuti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ccelerate</w:t>
      </w:r>
      <w:proofErr w:type="spellEnd"/>
      <w:r w:rsidRPr="005A4CED">
        <w:rPr>
          <w:lang w:val="uk-UA" w:eastAsia="en-US"/>
        </w:rPr>
        <w:t>) (7.2.2)</w:t>
      </w:r>
    </w:p>
    <w:p w14:paraId="0A1D2EA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importlib_metadata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(8.7.1)</w:t>
      </w:r>
    </w:p>
    <w:p w14:paraId="1C93C3F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request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(2.32.5)</w:t>
      </w:r>
    </w:p>
    <w:p w14:paraId="6BD29C6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mpmath</w:t>
      </w:r>
      <w:proofErr w:type="spellEnd"/>
      <w:r w:rsidRPr="005A4CED">
        <w:rPr>
          <w:lang w:val="uk-UA" w:eastAsia="en-US"/>
        </w:rPr>
        <w:t xml:space="preserve">&lt;1.4,&gt;=1.1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ympy</w:t>
      </w:r>
      <w:proofErr w:type="spellEnd"/>
      <w:r w:rsidRPr="005A4CED">
        <w:rPr>
          <w:lang w:val="uk-UA" w:eastAsia="en-US"/>
        </w:rPr>
        <w:t>&gt;=1.13.3-&gt;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1.3.0)</w:t>
      </w:r>
    </w:p>
    <w:p w14:paraId="09C6C69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zipp</w:t>
      </w:r>
      <w:proofErr w:type="spellEnd"/>
      <w:r w:rsidRPr="005A4CED">
        <w:rPr>
          <w:lang w:val="uk-UA" w:eastAsia="en-US"/>
        </w:rPr>
        <w:t xml:space="preserve">&gt;=3.2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mportlib_metadata</w:t>
      </w:r>
      <w:proofErr w:type="spellEnd"/>
      <w:r w:rsidRPr="005A4CED">
        <w:rPr>
          <w:lang w:val="uk-UA" w:eastAsia="en-US"/>
        </w:rPr>
        <w:t>-&gt;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(3.23.0)</w:t>
      </w:r>
    </w:p>
    <w:p w14:paraId="29BCE73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MarkupSafe</w:t>
      </w:r>
      <w:proofErr w:type="spellEnd"/>
      <w:r w:rsidRPr="005A4CED">
        <w:rPr>
          <w:lang w:val="uk-UA" w:eastAsia="en-US"/>
        </w:rPr>
        <w:t xml:space="preserve">&gt;=2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jinja2-&gt;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) (3.0.3)</w:t>
      </w:r>
    </w:p>
    <w:p w14:paraId="4EFF25C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charset_normalizer</w:t>
      </w:r>
      <w:proofErr w:type="spellEnd"/>
      <w:r w:rsidRPr="005A4CED">
        <w:rPr>
          <w:lang w:val="uk-UA" w:eastAsia="en-US"/>
        </w:rPr>
        <w:t xml:space="preserve">&lt;4,&gt;=2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equests</w:t>
      </w:r>
      <w:proofErr w:type="spellEnd"/>
      <w:r w:rsidRPr="005A4CED">
        <w:rPr>
          <w:lang w:val="uk-UA" w:eastAsia="en-US"/>
        </w:rPr>
        <w:t>-&gt;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(3.4.4)</w:t>
      </w:r>
    </w:p>
    <w:p w14:paraId="2D5A679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urllib3&lt;3,&gt;=1.21.1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equests</w:t>
      </w:r>
      <w:proofErr w:type="spellEnd"/>
      <w:r w:rsidRPr="005A4CED">
        <w:rPr>
          <w:lang w:val="uk-UA" w:eastAsia="en-US"/>
        </w:rPr>
        <w:t>-&gt;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) (2.6.3)</w:t>
      </w:r>
    </w:p>
    <w:p w14:paraId="0043F8B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Requiremen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read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atisfied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click</w:t>
      </w:r>
      <w:proofErr w:type="spellEnd"/>
      <w:r w:rsidRPr="005A4CED">
        <w:rPr>
          <w:lang w:val="uk-UA" w:eastAsia="en-US"/>
        </w:rPr>
        <w:t xml:space="preserve">&gt;=8.0.0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./.</w:t>
      </w:r>
      <w:proofErr w:type="spellStart"/>
      <w:r w:rsidRPr="005A4CED">
        <w:rPr>
          <w:lang w:val="uk-UA" w:eastAsia="en-US"/>
        </w:rPr>
        <w:t>virtualenv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venv_diff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lib</w:t>
      </w:r>
      <w:proofErr w:type="spellEnd"/>
      <w:r w:rsidRPr="005A4CED">
        <w:rPr>
          <w:lang w:val="uk-UA" w:eastAsia="en-US"/>
        </w:rPr>
        <w:t>/python3.14/</w:t>
      </w:r>
      <w:proofErr w:type="spellStart"/>
      <w:r w:rsidRPr="005A4CED">
        <w:rPr>
          <w:lang w:val="uk-UA" w:eastAsia="en-US"/>
        </w:rPr>
        <w:t>site-packages</w:t>
      </w:r>
      <w:proofErr w:type="spellEnd"/>
      <w:r w:rsidRPr="005A4CED">
        <w:rPr>
          <w:lang w:val="uk-UA" w:eastAsia="en-US"/>
        </w:rPr>
        <w:t xml:space="preserve"> (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yper-slim</w:t>
      </w:r>
      <w:proofErr w:type="spellEnd"/>
      <w:r w:rsidRPr="005A4CED">
        <w:rPr>
          <w:lang w:val="uk-UA" w:eastAsia="en-US"/>
        </w:rPr>
        <w:t>-&gt;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) (8.3.1)</w:t>
      </w:r>
    </w:p>
    <w:p w14:paraId="4AA8A865" w14:textId="77777777" w:rsidR="005A4CED" w:rsidRPr="005A4CED" w:rsidRDefault="005A4CED" w:rsidP="005A4CED">
      <w:pPr>
        <w:rPr>
          <w:lang w:val="uk-UA" w:eastAsia="en-US"/>
        </w:rPr>
      </w:pPr>
    </w:p>
    <w:p w14:paraId="4350FB7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py_run_string</w:t>
      </w:r>
      <w:proofErr w:type="spellEnd"/>
      <w:r w:rsidRPr="005A4CED">
        <w:rPr>
          <w:lang w:val="uk-UA" w:eastAsia="en-US"/>
        </w:rPr>
        <w:t>("</w:t>
      </w:r>
    </w:p>
    <w:p w14:paraId="14CBE51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</w:t>
      </w:r>
      <w:proofErr w:type="spellStart"/>
      <w:r w:rsidRPr="005A4CED">
        <w:rPr>
          <w:lang w:val="uk-UA" w:eastAsia="en-US"/>
        </w:rPr>
        <w:t>impor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transformers</w:t>
      </w:r>
      <w:proofErr w:type="spellEnd"/>
    </w:p>
    <w:p w14:paraId="6D215E0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</w:t>
      </w:r>
      <w:proofErr w:type="spellStart"/>
      <w:r w:rsidRPr="005A4CED">
        <w:rPr>
          <w:lang w:val="uk-UA" w:eastAsia="en-US"/>
        </w:rPr>
        <w:t>print</w:t>
      </w:r>
      <w:proofErr w:type="spellEnd"/>
      <w:r w:rsidRPr="005A4CED">
        <w:rPr>
          <w:lang w:val="uk-UA" w:eastAsia="en-US"/>
        </w:rPr>
        <w:t xml:space="preserve">('[OK]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 xml:space="preserve">:',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.__</w:t>
      </w:r>
      <w:proofErr w:type="spellStart"/>
      <w:r w:rsidRPr="005A4CED">
        <w:rPr>
          <w:lang w:val="uk-UA" w:eastAsia="en-US"/>
        </w:rPr>
        <w:t>version</w:t>
      </w:r>
      <w:proofErr w:type="spellEnd"/>
      <w:r w:rsidRPr="005A4CED">
        <w:rPr>
          <w:lang w:val="uk-UA" w:eastAsia="en-US"/>
        </w:rPr>
        <w:t>__)</w:t>
      </w:r>
    </w:p>
    <w:p w14:paraId="342214B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</w:t>
      </w:r>
      <w:proofErr w:type="spellStart"/>
      <w:r w:rsidRPr="005A4CED">
        <w:rPr>
          <w:lang w:val="uk-UA" w:eastAsia="en-US"/>
        </w:rPr>
        <w:t>print</w:t>
      </w:r>
      <w:proofErr w:type="spellEnd"/>
      <w:r w:rsidRPr="005A4CED">
        <w:rPr>
          <w:lang w:val="uk-UA" w:eastAsia="en-US"/>
        </w:rPr>
        <w:t xml:space="preserve">('[OK]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 xml:space="preserve">:',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.__</w:t>
      </w:r>
      <w:proofErr w:type="spellStart"/>
      <w:r w:rsidRPr="005A4CED">
        <w:rPr>
          <w:lang w:val="uk-UA" w:eastAsia="en-US"/>
        </w:rPr>
        <w:t>version</w:t>
      </w:r>
      <w:proofErr w:type="spellEnd"/>
      <w:r w:rsidRPr="005A4CED">
        <w:rPr>
          <w:lang w:val="uk-UA" w:eastAsia="en-US"/>
        </w:rPr>
        <w:t>__)</w:t>
      </w:r>
    </w:p>
    <w:p w14:paraId="1A82151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..." ... [TRUNCATED] </w:t>
      </w:r>
    </w:p>
    <w:p w14:paraId="0B6FCDF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proofErr w:type="spellStart"/>
      <w:r w:rsidRPr="005A4CED">
        <w:rPr>
          <w:lang w:val="uk-UA" w:eastAsia="en-US"/>
        </w:rPr>
        <w:t>torch</w:t>
      </w:r>
      <w:proofErr w:type="spellEnd"/>
      <w:r w:rsidRPr="005A4CED">
        <w:rPr>
          <w:lang w:val="uk-UA" w:eastAsia="en-US"/>
        </w:rPr>
        <w:t>: 2.10.0</w:t>
      </w:r>
    </w:p>
    <w:p w14:paraId="5B3CBEC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proofErr w:type="spellStart"/>
      <w:r w:rsidRPr="005A4CED">
        <w:rPr>
          <w:lang w:val="uk-UA" w:eastAsia="en-US"/>
        </w:rPr>
        <w:t>diffusers</w:t>
      </w:r>
      <w:proofErr w:type="spellEnd"/>
      <w:r w:rsidRPr="005A4CED">
        <w:rPr>
          <w:lang w:val="uk-UA" w:eastAsia="en-US"/>
        </w:rPr>
        <w:t>: 0.36.0</w:t>
      </w:r>
    </w:p>
    <w:p w14:paraId="446F36B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proofErr w:type="spellStart"/>
      <w:r w:rsidRPr="005A4CED">
        <w:rPr>
          <w:lang w:val="uk-UA" w:eastAsia="en-US"/>
        </w:rPr>
        <w:t>transformers</w:t>
      </w:r>
      <w:proofErr w:type="spellEnd"/>
      <w:r w:rsidRPr="005A4CED">
        <w:rPr>
          <w:lang w:val="uk-UA" w:eastAsia="en-US"/>
        </w:rPr>
        <w:t>: 5.1.0</w:t>
      </w:r>
    </w:p>
    <w:p w14:paraId="79934905" w14:textId="77777777" w:rsidR="005A4CED" w:rsidRPr="005A4CED" w:rsidRDefault="005A4CED" w:rsidP="005A4CED">
      <w:pPr>
        <w:rPr>
          <w:lang w:val="uk-UA" w:eastAsia="en-US"/>
        </w:rPr>
      </w:pPr>
    </w:p>
    <w:p w14:paraId="226541A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2194487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4) Налаштування генерації</w:t>
      </w:r>
    </w:p>
    <w:p w14:paraId="50AC917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----------------------------------------------------- .... [TRUNCATED] </w:t>
      </w:r>
    </w:p>
    <w:p w14:paraId="0755375C" w14:textId="77777777" w:rsidR="005A4CED" w:rsidRPr="005A4CED" w:rsidRDefault="005A4CED" w:rsidP="005A4CED">
      <w:pPr>
        <w:rPr>
          <w:lang w:val="uk-UA" w:eastAsia="en-US"/>
        </w:rPr>
      </w:pPr>
    </w:p>
    <w:p w14:paraId="6B396F9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Параметри</w:t>
      </w:r>
    </w:p>
    <w:p w14:paraId="157A729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seed_base</w:t>
      </w:r>
      <w:proofErr w:type="spellEnd"/>
      <w:r w:rsidRPr="005A4CED">
        <w:rPr>
          <w:lang w:val="uk-UA" w:eastAsia="en-US"/>
        </w:rPr>
        <w:t xml:space="preserve"> &lt;- 2026L</w:t>
      </w:r>
    </w:p>
    <w:p w14:paraId="158A94AD" w14:textId="77777777" w:rsidR="005A4CED" w:rsidRPr="005A4CED" w:rsidRDefault="005A4CED" w:rsidP="005A4CED">
      <w:pPr>
        <w:rPr>
          <w:lang w:val="uk-UA" w:eastAsia="en-US"/>
        </w:rPr>
      </w:pPr>
    </w:p>
    <w:p w14:paraId="00765C7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steps</w:t>
      </w:r>
      <w:proofErr w:type="spellEnd"/>
      <w:r w:rsidRPr="005A4CED">
        <w:rPr>
          <w:lang w:val="uk-UA" w:eastAsia="en-US"/>
        </w:rPr>
        <w:t xml:space="preserve"> &lt;- 20L  # Менше кроків для швидкості</w:t>
      </w:r>
    </w:p>
    <w:p w14:paraId="57C5C367" w14:textId="77777777" w:rsidR="005A4CED" w:rsidRPr="005A4CED" w:rsidRDefault="005A4CED" w:rsidP="005A4CED">
      <w:pPr>
        <w:rPr>
          <w:lang w:val="uk-UA" w:eastAsia="en-US"/>
        </w:rPr>
      </w:pPr>
    </w:p>
    <w:p w14:paraId="58E62A8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guidance</w:t>
      </w:r>
      <w:proofErr w:type="spellEnd"/>
      <w:r w:rsidRPr="005A4CED">
        <w:rPr>
          <w:lang w:val="uk-UA" w:eastAsia="en-US"/>
        </w:rPr>
        <w:t xml:space="preserve"> &lt;- 7.5</w:t>
      </w:r>
    </w:p>
    <w:p w14:paraId="10FA2F66" w14:textId="77777777" w:rsidR="005A4CED" w:rsidRPr="005A4CED" w:rsidRDefault="005A4CED" w:rsidP="005A4CED">
      <w:pPr>
        <w:rPr>
          <w:lang w:val="uk-UA" w:eastAsia="en-US"/>
        </w:rPr>
      </w:pPr>
    </w:p>
    <w:p w14:paraId="68F911E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mg_w</w:t>
      </w:r>
      <w:proofErr w:type="spellEnd"/>
      <w:r w:rsidRPr="005A4CED">
        <w:rPr>
          <w:lang w:val="uk-UA" w:eastAsia="en-US"/>
        </w:rPr>
        <w:t xml:space="preserve"> &lt;- 512L</w:t>
      </w:r>
    </w:p>
    <w:p w14:paraId="3631A1F1" w14:textId="77777777" w:rsidR="005A4CED" w:rsidRPr="005A4CED" w:rsidRDefault="005A4CED" w:rsidP="005A4CED">
      <w:pPr>
        <w:rPr>
          <w:lang w:val="uk-UA" w:eastAsia="en-US"/>
        </w:rPr>
      </w:pPr>
    </w:p>
    <w:p w14:paraId="291E632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img_h</w:t>
      </w:r>
      <w:proofErr w:type="spellEnd"/>
      <w:r w:rsidRPr="005A4CED">
        <w:rPr>
          <w:lang w:val="uk-UA" w:eastAsia="en-US"/>
        </w:rPr>
        <w:t xml:space="preserve"> &lt;- 512L</w:t>
      </w:r>
    </w:p>
    <w:p w14:paraId="0DCECFC0" w14:textId="77777777" w:rsidR="005A4CED" w:rsidRPr="005A4CED" w:rsidRDefault="005A4CED" w:rsidP="005A4CED">
      <w:pPr>
        <w:rPr>
          <w:lang w:val="uk-UA" w:eastAsia="en-US"/>
        </w:rPr>
      </w:pPr>
    </w:p>
    <w:p w14:paraId="5204A08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168F92E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5) </w:t>
      </w:r>
      <w:proofErr w:type="spellStart"/>
      <w:r w:rsidRPr="005A4CED">
        <w:rPr>
          <w:lang w:val="uk-UA" w:eastAsia="en-US"/>
        </w:rPr>
        <w:t>Python-хелпер</w:t>
      </w:r>
      <w:proofErr w:type="spellEnd"/>
      <w:r w:rsidRPr="005A4CED">
        <w:rPr>
          <w:lang w:val="uk-UA" w:eastAsia="en-US"/>
        </w:rPr>
        <w:t xml:space="preserve"> з покращеним завантаженням</w:t>
      </w:r>
    </w:p>
    <w:p w14:paraId="1D04117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----------------------------------- .... [TRUNCATED] </w:t>
      </w:r>
    </w:p>
    <w:p w14:paraId="401F091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/Users/maksymkhodakov/.virtualenvs/venv_diffusers/lib/python3.14/site-packages/diffusers/models/transformers/transformer_kandinsky.py:168: </w:t>
      </w:r>
      <w:proofErr w:type="spellStart"/>
      <w:r w:rsidRPr="005A4CED">
        <w:rPr>
          <w:lang w:val="uk-UA" w:eastAsia="en-US"/>
        </w:rPr>
        <w:t>UserWarning</w:t>
      </w:r>
      <w:proofErr w:type="spellEnd"/>
      <w:r w:rsidRPr="005A4CED">
        <w:rPr>
          <w:lang w:val="uk-UA" w:eastAsia="en-US"/>
        </w:rPr>
        <w:t xml:space="preserve">: CUDA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vailab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_xla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mported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Disabl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utocast</w:t>
      </w:r>
      <w:proofErr w:type="spellEnd"/>
      <w:r w:rsidRPr="005A4CED">
        <w:rPr>
          <w:lang w:val="uk-UA" w:eastAsia="en-US"/>
        </w:rPr>
        <w:t>.</w:t>
      </w:r>
    </w:p>
    <w:p w14:paraId="01AD027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@torch.autocast(device_type="cuda", </w:t>
      </w:r>
      <w:proofErr w:type="spellStart"/>
      <w:r w:rsidRPr="005A4CED">
        <w:rPr>
          <w:lang w:val="uk-UA" w:eastAsia="en-US"/>
        </w:rPr>
        <w:t>dtype</w:t>
      </w:r>
      <w:proofErr w:type="spellEnd"/>
      <w:r w:rsidRPr="005A4CED">
        <w:rPr>
          <w:lang w:val="uk-UA" w:eastAsia="en-US"/>
        </w:rPr>
        <w:t>=torch.float32)</w:t>
      </w:r>
    </w:p>
    <w:p w14:paraId="6545394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/Users/maksymkhodakov/.virtualenvs/venv_diffusers/lib/python3.14/site-packages/diffusers/models/transformers/transformer_kandinsky.py:272: </w:t>
      </w:r>
      <w:proofErr w:type="spellStart"/>
      <w:r w:rsidRPr="005A4CED">
        <w:rPr>
          <w:lang w:val="uk-UA" w:eastAsia="en-US"/>
        </w:rPr>
        <w:t>UserWarning</w:t>
      </w:r>
      <w:proofErr w:type="spellEnd"/>
      <w:r w:rsidRPr="005A4CED">
        <w:rPr>
          <w:lang w:val="uk-UA" w:eastAsia="en-US"/>
        </w:rPr>
        <w:t xml:space="preserve">: CUDA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vailab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rch_xla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mported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Disabl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utocast</w:t>
      </w:r>
      <w:proofErr w:type="spellEnd"/>
      <w:r w:rsidRPr="005A4CED">
        <w:rPr>
          <w:lang w:val="uk-UA" w:eastAsia="en-US"/>
        </w:rPr>
        <w:t>.</w:t>
      </w:r>
    </w:p>
    <w:p w14:paraId="2BB3E1D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@torch.autocast(device_type="cuda", </w:t>
      </w:r>
      <w:proofErr w:type="spellStart"/>
      <w:r w:rsidRPr="005A4CED">
        <w:rPr>
          <w:lang w:val="uk-UA" w:eastAsia="en-US"/>
        </w:rPr>
        <w:t>dtype</w:t>
      </w:r>
      <w:proofErr w:type="spellEnd"/>
      <w:r w:rsidRPr="005A4CED">
        <w:rPr>
          <w:lang w:val="uk-UA" w:eastAsia="en-US"/>
        </w:rPr>
        <w:t>=torch.float32)</w:t>
      </w:r>
    </w:p>
    <w:p w14:paraId="2EEAEB2A" w14:textId="77777777" w:rsidR="005A4CED" w:rsidRPr="005A4CED" w:rsidRDefault="005A4CED" w:rsidP="005A4CED">
      <w:pPr>
        <w:rPr>
          <w:lang w:val="uk-UA" w:eastAsia="en-US"/>
        </w:rPr>
      </w:pPr>
    </w:p>
    <w:p w14:paraId="054C74B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\n=== Завантажую ЛЕГКУ модель (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small-sd</w:t>
      </w:r>
      <w:proofErr w:type="spellEnd"/>
      <w:r w:rsidRPr="005A4CED">
        <w:rPr>
          <w:lang w:val="uk-UA" w:eastAsia="en-US"/>
        </w:rPr>
        <w:t>, ~900MB) ===")</w:t>
      </w:r>
    </w:p>
    <w:p w14:paraId="61273F44" w14:textId="77777777" w:rsidR="005A4CED" w:rsidRPr="005A4CED" w:rsidRDefault="005A4CED" w:rsidP="005A4CED">
      <w:pPr>
        <w:rPr>
          <w:lang w:val="uk-UA" w:eastAsia="en-US"/>
        </w:rPr>
      </w:pPr>
    </w:p>
    <w:p w14:paraId="39B2EDE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=== Завантажую ЛЕГКУ модель (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small-sd</w:t>
      </w:r>
      <w:proofErr w:type="spellEnd"/>
      <w:r w:rsidRPr="005A4CED">
        <w:rPr>
          <w:lang w:val="uk-UA" w:eastAsia="en-US"/>
        </w:rPr>
        <w:t>, ~900MB) ===</w:t>
      </w:r>
    </w:p>
    <w:p w14:paraId="205E1E86" w14:textId="77777777" w:rsidR="005A4CED" w:rsidRPr="005A4CED" w:rsidRDefault="005A4CED" w:rsidP="005A4CED">
      <w:pPr>
        <w:rPr>
          <w:lang w:val="uk-UA" w:eastAsia="en-US"/>
        </w:rPr>
      </w:pPr>
    </w:p>
    <w:p w14:paraId="55C5BF7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Якщо зависне - просто почекайте 2-3 хвилини, файли качаються")</w:t>
      </w:r>
    </w:p>
    <w:p w14:paraId="1E4F085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Якщо зависне - просто почекайте 2-3 хвилини, файли качаються</w:t>
      </w:r>
    </w:p>
    <w:p w14:paraId="58FF5F06" w14:textId="77777777" w:rsidR="005A4CED" w:rsidRPr="005A4CED" w:rsidRDefault="005A4CED" w:rsidP="005A4CED">
      <w:pPr>
        <w:rPr>
          <w:lang w:val="uk-UA" w:eastAsia="en-US"/>
        </w:rPr>
      </w:pPr>
    </w:p>
    <w:p w14:paraId="57ED413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pipe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py$load_pipe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model_id</w:t>
      </w:r>
      <w:proofErr w:type="spellEnd"/>
      <w:r w:rsidRPr="005A4CED">
        <w:rPr>
          <w:lang w:val="uk-UA" w:eastAsia="en-US"/>
        </w:rPr>
        <w:t>)</w:t>
      </w:r>
    </w:p>
    <w:p w14:paraId="43EBEB9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INFO] Завантажую модель: 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small-sd</w:t>
      </w:r>
      <w:proofErr w:type="spellEnd"/>
    </w:p>
    <w:p w14:paraId="4CB9EF6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INFO] </w:t>
      </w:r>
      <w:proofErr w:type="spellStart"/>
      <w:r w:rsidRPr="005A4CED">
        <w:rPr>
          <w:lang w:val="uk-UA" w:eastAsia="en-US"/>
        </w:rPr>
        <w:t>Device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cpu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dtype</w:t>
      </w:r>
      <w:proofErr w:type="spellEnd"/>
      <w:r w:rsidRPr="005A4CED">
        <w:rPr>
          <w:lang w:val="uk-UA" w:eastAsia="en-US"/>
        </w:rPr>
        <w:t>: torch.float32</w:t>
      </w:r>
    </w:p>
    <w:p w14:paraId="1422EDD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INFO] Це може зайняти 1-5 хвилин залежно від інтернету...</w:t>
      </w:r>
    </w:p>
    <w:p w14:paraId="1B0AD7E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Couldn'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nnec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h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Hub</w:t>
      </w:r>
      <w:proofErr w:type="spellEnd"/>
      <w:r w:rsidRPr="005A4CED">
        <w:rPr>
          <w:lang w:val="uk-UA" w:eastAsia="en-US"/>
        </w:rPr>
        <w:t>: [</w:t>
      </w:r>
      <w:proofErr w:type="spellStart"/>
      <w:r w:rsidRPr="005A4CED">
        <w:rPr>
          <w:lang w:val="uk-UA" w:eastAsia="en-US"/>
        </w:rPr>
        <w:t>Errno</w:t>
      </w:r>
      <w:proofErr w:type="spellEnd"/>
      <w:r w:rsidRPr="005A4CED">
        <w:rPr>
          <w:lang w:val="uk-UA" w:eastAsia="en-US"/>
        </w:rPr>
        <w:t xml:space="preserve"> 8] </w:t>
      </w:r>
      <w:proofErr w:type="spellStart"/>
      <w:r w:rsidRPr="005A4CED">
        <w:rPr>
          <w:lang w:val="uk-UA" w:eastAsia="en-US"/>
        </w:rPr>
        <w:t>nodenam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ervnam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rovided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known</w:t>
      </w:r>
      <w:proofErr w:type="spellEnd"/>
      <w:r w:rsidRPr="005A4CED">
        <w:rPr>
          <w:lang w:val="uk-UA" w:eastAsia="en-US"/>
        </w:rPr>
        <w:t>.</w:t>
      </w:r>
    </w:p>
    <w:p w14:paraId="0A0A66E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Wil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y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loa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rom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loca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ache</w:t>
      </w:r>
      <w:proofErr w:type="spellEnd"/>
      <w:r w:rsidRPr="005A4CED">
        <w:rPr>
          <w:lang w:val="uk-UA" w:eastAsia="en-US"/>
        </w:rPr>
        <w:t>.</w:t>
      </w:r>
    </w:p>
    <w:p w14:paraId="4C19A00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pelin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mponents</w:t>
      </w:r>
      <w:proofErr w:type="spellEnd"/>
      <w:r w:rsidRPr="005A4CED">
        <w:rPr>
          <w:lang w:val="uk-UA" w:eastAsia="en-US"/>
        </w:rPr>
        <w:t>...:   0%|          | 0/5 [00:00&lt;?, ?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/s]</w:t>
      </w:r>
      <w:proofErr w:type="spellStart"/>
      <w:r w:rsidRPr="005A4CED">
        <w:rPr>
          <w:lang w:val="uk-UA" w:eastAsia="en-US"/>
        </w:rPr>
        <w:t>You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r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using</w:t>
      </w:r>
      <w:proofErr w:type="spellEnd"/>
      <w:r w:rsidRPr="005A4CED">
        <w:rPr>
          <w:lang w:val="uk-UA" w:eastAsia="en-US"/>
        </w:rPr>
        <w:t xml:space="preserve"> a </w:t>
      </w:r>
      <w:proofErr w:type="spellStart"/>
      <w:r w:rsidRPr="005A4CED">
        <w:rPr>
          <w:lang w:val="uk-UA" w:eastAsia="en-US"/>
        </w:rPr>
        <w:t>mode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f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yp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lip_text_mode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stantiate</w:t>
      </w:r>
      <w:proofErr w:type="spellEnd"/>
      <w:r w:rsidRPr="005A4CED">
        <w:rPr>
          <w:lang w:val="uk-UA" w:eastAsia="en-US"/>
        </w:rPr>
        <w:t xml:space="preserve"> a </w:t>
      </w:r>
      <w:proofErr w:type="spellStart"/>
      <w:r w:rsidRPr="005A4CED">
        <w:rPr>
          <w:lang w:val="uk-UA" w:eastAsia="en-US"/>
        </w:rPr>
        <w:t>mode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f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yp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lip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Th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t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upport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nfiguration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f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model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a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yiel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rrors</w:t>
      </w:r>
      <w:proofErr w:type="spellEnd"/>
      <w:r w:rsidRPr="005A4CED">
        <w:rPr>
          <w:lang w:val="uk-UA" w:eastAsia="en-US"/>
        </w:rPr>
        <w:t>.</w:t>
      </w:r>
    </w:p>
    <w:p w14:paraId="0E1D01AA" w14:textId="77777777" w:rsidR="005A4CED" w:rsidRPr="005A4CED" w:rsidRDefault="005A4CED" w:rsidP="005A4CED">
      <w:pPr>
        <w:rPr>
          <w:lang w:val="uk-UA" w:eastAsia="en-US"/>
        </w:rPr>
      </w:pPr>
    </w:p>
    <w:p w14:paraId="09D5976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0%|          | 0/196 [00:00&lt;?, ?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/s]</w:t>
      </w:r>
    </w:p>
    <w:p w14:paraId="621EDAB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1%|          | 1/196 [00:00&lt;00:00, 14513.1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embeddings.position_embedding.weight</w:t>
      </w:r>
      <w:proofErr w:type="spellEnd"/>
      <w:r w:rsidRPr="005A4CED">
        <w:rPr>
          <w:lang w:val="uk-UA" w:eastAsia="en-US"/>
        </w:rPr>
        <w:t>]</w:t>
      </w:r>
    </w:p>
    <w:p w14:paraId="54B92EB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1%|          | 1/196 [00:00&lt;00:00, 8065.9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embeddings.position_embedding.weight</w:t>
      </w:r>
      <w:proofErr w:type="spellEnd"/>
      <w:r w:rsidRPr="005A4CED">
        <w:rPr>
          <w:lang w:val="uk-UA" w:eastAsia="en-US"/>
        </w:rPr>
        <w:t xml:space="preserve">] </w:t>
      </w:r>
    </w:p>
    <w:p w14:paraId="5F42F27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1%|          | 2/196 [00:00&lt;00:00, 8473.3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embeddings.token_embedding.weight</w:t>
      </w:r>
      <w:proofErr w:type="spellEnd"/>
      <w:r w:rsidRPr="005A4CED">
        <w:rPr>
          <w:lang w:val="uk-UA" w:eastAsia="en-US"/>
        </w:rPr>
        <w:t xml:space="preserve">]   </w:t>
      </w:r>
    </w:p>
    <w:p w14:paraId="265C5EA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1%|          | 2/196 [00:00&lt;00:00, 7326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embeddings.token_embedding.weight</w:t>
      </w:r>
      <w:proofErr w:type="spellEnd"/>
      <w:r w:rsidRPr="005A4CED">
        <w:rPr>
          <w:lang w:val="uk-UA" w:eastAsia="en-US"/>
        </w:rPr>
        <w:t>]</w:t>
      </w:r>
    </w:p>
    <w:p w14:paraId="40A6FE1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2%|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 | 3/196 [00:00&lt;00:00, 2108.4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1.bias]</w:t>
      </w:r>
    </w:p>
    <w:p w14:paraId="616E634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2%|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 | 3/196 [00:00&lt;00:00, 2016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1.bias]</w:t>
      </w:r>
    </w:p>
    <w:p w14:paraId="62E3EAC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2%|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 | 4/196 [00:00&lt;00:00, 2547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1.weight]</w:t>
      </w:r>
    </w:p>
    <w:p w14:paraId="5CB3509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2%|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 | 4/196 [00:00&lt;00:00, 2485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1.weight]</w:t>
      </w:r>
    </w:p>
    <w:p w14:paraId="662707A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3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5/196 [00:00&lt;00:00, 2981.4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0.layer_norm2.bias]  </w:t>
      </w:r>
    </w:p>
    <w:p w14:paraId="025D228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3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5/196 [00:00&lt;00:00, 2500.1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2.bias]</w:t>
      </w:r>
    </w:p>
    <w:p w14:paraId="4A0269D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3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6/196 [00:00&lt;00:00, 2854.2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2.weight]</w:t>
      </w:r>
    </w:p>
    <w:p w14:paraId="59A40E7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3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6/196 [00:00&lt;00:00, 2799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layer_norm2.weight]</w:t>
      </w:r>
    </w:p>
    <w:p w14:paraId="05CAD6A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4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7/196 [00:00&lt;00:00, 3171.6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0.mlp.fc1.bias]      </w:t>
      </w:r>
    </w:p>
    <w:p w14:paraId="519970B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4%|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 | 7/196 [00:00&lt;00:00, 3126.4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1.bias]</w:t>
      </w:r>
    </w:p>
    <w:p w14:paraId="068661E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4%|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 | 8/196 [00:00&lt;00:00, 3482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1.weight]</w:t>
      </w:r>
    </w:p>
    <w:p w14:paraId="6C673FB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4%|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 | 8/196 [00:00&lt;00:00, 3435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1.weight]</w:t>
      </w:r>
    </w:p>
    <w:p w14:paraId="5005784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5%|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 | 9/196 [00:00&lt;00:00, 3777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0.mlp.fc2.bias]  </w:t>
      </w:r>
    </w:p>
    <w:p w14:paraId="7CE2FE7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5%|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 | 9/196 [00:00&lt;00:00, 3728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2.bias]</w:t>
      </w:r>
    </w:p>
    <w:p w14:paraId="2B485B6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5%|▌         | 10/196 [00:00&lt;00:00, 4059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2.weight]</w:t>
      </w:r>
    </w:p>
    <w:p w14:paraId="11E6EE7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5%|▌         | 10/196 [00:00&lt;00:00, 3973.0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mlp.fc2.weight]</w:t>
      </w:r>
    </w:p>
    <w:p w14:paraId="6356E44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6%|▌         | 11/196 [00:00&lt;00:00, 4224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k_proj.bias]</w:t>
      </w:r>
    </w:p>
    <w:p w14:paraId="177F851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6%|▌         | 11/196 [00:00&lt;00:00, 4162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k_proj.bias]</w:t>
      </w:r>
    </w:p>
    <w:p w14:paraId="1221269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6%|▌         | 12/196 [00:00&lt;00:00, 4442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k_proj.weight]</w:t>
      </w:r>
    </w:p>
    <w:p w14:paraId="1CD2059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 6%|▌         | 12/196 [00:00&lt;00:00, 4392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k_proj.weight]</w:t>
      </w:r>
    </w:p>
    <w:p w14:paraId="402C1A3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7%|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 | 13/196 [00:00&lt;00:00, 4667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out_proj.bias]</w:t>
      </w:r>
    </w:p>
    <w:p w14:paraId="76F66C9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7%|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 | 13/196 [00:00&lt;00:00, 4614.5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out_proj.bias]</w:t>
      </w:r>
    </w:p>
    <w:p w14:paraId="66B1016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7%|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 | 14/196 [00:00&lt;00:00, 4881.5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out_proj.weight]</w:t>
      </w:r>
    </w:p>
    <w:p w14:paraId="2F8F7B6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7%|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 | 14/196 [00:00&lt;00:00, 4830.9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out_proj.weight]</w:t>
      </w:r>
    </w:p>
    <w:p w14:paraId="2E7DCDA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8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5/196 [00:00&lt;00:00, 5088.5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0.self_attn.q_proj.bias]    </w:t>
      </w:r>
    </w:p>
    <w:p w14:paraId="2B46373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8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5/196 [00:00&lt;00:00, 5036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q_proj.bias]</w:t>
      </w:r>
    </w:p>
    <w:p w14:paraId="3FC1D6E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8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6/196 [00:00&lt;00:00, 5287.4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q_proj.weight]</w:t>
      </w:r>
    </w:p>
    <w:p w14:paraId="0A5E618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8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6/196 [00:00&lt;00:00, 5237.5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q_proj.weight]</w:t>
      </w:r>
    </w:p>
    <w:p w14:paraId="61CFD99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9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7/196 [00:00&lt;00:00, 5480.2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0.self_attn.v_proj.bias]  </w:t>
      </w:r>
    </w:p>
    <w:p w14:paraId="7DDC8C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9%|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 | 17/196 [00:00&lt;00:00, 5429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v_proj.bias]</w:t>
      </w:r>
    </w:p>
    <w:p w14:paraId="1100CEC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9%|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 | 18/196 [00:00&lt;00:00, 5658.6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v_proj.weight]</w:t>
      </w:r>
    </w:p>
    <w:p w14:paraId="670A8F9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 9%|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 | 18/196 [00:00&lt;00:00, 5609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0.self_attn.v_proj.weight]</w:t>
      </w:r>
    </w:p>
    <w:p w14:paraId="1B32D2F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0%|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 | 19/196 [00:00&lt;00:00, 5836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layer_norm1.bias]       </w:t>
      </w:r>
    </w:p>
    <w:p w14:paraId="07D4426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0%|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 | 19/196 [00:00&lt;00:00, 5783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1.bias]</w:t>
      </w:r>
    </w:p>
    <w:p w14:paraId="7503EF6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0%|█         | 20/196 [00:00&lt;00:00, 6003.8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1.weight]</w:t>
      </w:r>
    </w:p>
    <w:p w14:paraId="33047D5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0%|█         | 20/196 [00:00&lt;00:00, 5952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1.weight]</w:t>
      </w:r>
    </w:p>
    <w:p w14:paraId="4E4A3A1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1%|█         | 21/196 [00:00&lt;00:00, 6167.2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layer_norm2.bias]  </w:t>
      </w:r>
    </w:p>
    <w:p w14:paraId="10A468D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1%|█         | 21/196 [00:00&lt;00:00, 6113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2.bias]</w:t>
      </w:r>
    </w:p>
    <w:p w14:paraId="0E57C99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1%|█         | 22/196 [00:00&lt;00:00, 6321.4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2.weight]</w:t>
      </w:r>
    </w:p>
    <w:p w14:paraId="58DC8D0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1%|█         | 22/196 [00:00&lt;00:00, 6269.5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layer_norm2.weight]</w:t>
      </w:r>
    </w:p>
    <w:p w14:paraId="201A243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2%|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| 23/196 [00:00&lt;00:00, 6473.1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mlp.fc1.bias]      </w:t>
      </w:r>
    </w:p>
    <w:p w14:paraId="25EC75C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2%|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| 23/196 [00:00&lt;00:00, 6420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1.bias]</w:t>
      </w:r>
    </w:p>
    <w:p w14:paraId="7B6F095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2%|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| 24/196 [00:00&lt;00:00, 6609.9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1.weight]</w:t>
      </w:r>
    </w:p>
    <w:p w14:paraId="6DC540D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2%|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 | 24/196 [00:00&lt;00:00, 6560.8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1.weight]</w:t>
      </w:r>
    </w:p>
    <w:p w14:paraId="43555ED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3%|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| 25/196 [00:00&lt;00:00, 6748.0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mlp.fc2.bias]  </w:t>
      </w:r>
    </w:p>
    <w:p w14:paraId="3D23EC6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3%|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| 25/196 [00:00&lt;00:00, 6695.0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2.bias]</w:t>
      </w:r>
    </w:p>
    <w:p w14:paraId="263192F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3%|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| 26/196 [00:00&lt;00:00, 6881.9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2.weight]</w:t>
      </w:r>
    </w:p>
    <w:p w14:paraId="56DF321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3%|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 | 26/196 [00:00&lt;00:00, 6829.4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mlp.fc2.weight]</w:t>
      </w:r>
    </w:p>
    <w:p w14:paraId="4B9196F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4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7/196 [00:00&lt;00:00, 7006.0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k_proj.bias]</w:t>
      </w:r>
    </w:p>
    <w:p w14:paraId="2B58555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4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7/196 [00:00&lt;00:00, 6955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k_proj.bias]</w:t>
      </w:r>
    </w:p>
    <w:p w14:paraId="76CE065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4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8/196 [00:00&lt;00:00, 7119.3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k_proj.weight]</w:t>
      </w:r>
    </w:p>
    <w:p w14:paraId="58D6832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4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8/196 [00:00&lt;00:00, 7065.3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k_proj.weight]</w:t>
      </w:r>
    </w:p>
    <w:p w14:paraId="38738FD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5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9/196 [00:00&lt;00:00, 7230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out_proj.bias]</w:t>
      </w:r>
    </w:p>
    <w:p w14:paraId="44622F4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5%|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 | 29/196 [00:00&lt;00:00, 7178.2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out_proj.bias]</w:t>
      </w:r>
    </w:p>
    <w:p w14:paraId="05BCA08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5%|█▌        | 30/196 [00:00&lt;00:00, 7340.4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out_proj.weight]</w:t>
      </w:r>
    </w:p>
    <w:p w14:paraId="3066CD1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5%|█▌        | 30/196 [00:00&lt;00:00, 7290.6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out_proj.weight]</w:t>
      </w:r>
    </w:p>
    <w:p w14:paraId="72D766E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6%|█▌        | 31/196 [00:00&lt;00:00, 7452.0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self_attn.q_proj.bias]    </w:t>
      </w:r>
    </w:p>
    <w:p w14:paraId="4C9309C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16%|█▌        | 31/196 [00:00&lt;00:00, 7402.4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q_proj.bias]</w:t>
      </w:r>
    </w:p>
    <w:p w14:paraId="3FE9EB2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6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2/196 [00:00&lt;00:00, 7557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q_proj.weight]</w:t>
      </w:r>
    </w:p>
    <w:p w14:paraId="0BF03B2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6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2/196 [00:00&lt;00:00, 7510.3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q_proj.weight]</w:t>
      </w:r>
    </w:p>
    <w:p w14:paraId="1A19E8D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7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3/196 [00:00&lt;00:00, 7667.4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.self_attn.v_proj.bias]  </w:t>
      </w:r>
    </w:p>
    <w:p w14:paraId="6F053C6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7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3/196 [00:00&lt;00:00, 7615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v_proj.bias]</w:t>
      </w:r>
    </w:p>
    <w:p w14:paraId="36EAB77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7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4/196 [00:00&lt;00:00, 7762.5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v_proj.weight]</w:t>
      </w:r>
    </w:p>
    <w:p w14:paraId="658C78A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7%|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 | 34/196 [00:00&lt;00:00, 7714.7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.self_attn.v_proj.weight]</w:t>
      </w:r>
    </w:p>
    <w:p w14:paraId="58FCF87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8%|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| 35/196 [00:00&lt;00:00, 7862.0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layer_norm1.bias]       </w:t>
      </w:r>
    </w:p>
    <w:p w14:paraId="7BD461E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8%|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| 35/196 [00:00&lt;00:00, 7814.3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1.bias]</w:t>
      </w:r>
    </w:p>
    <w:p w14:paraId="1DBD3DC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8%|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| 36/196 [00:00&lt;00:00, 7960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1.weight]</w:t>
      </w:r>
    </w:p>
    <w:p w14:paraId="7FF8BB9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8%|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 | 36/196 [00:00&lt;00:00, 7914.2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1.weight]</w:t>
      </w:r>
    </w:p>
    <w:p w14:paraId="04423D3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9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7/196 [00:00&lt;00:00, 8057.5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layer_norm2.bias]  </w:t>
      </w:r>
    </w:p>
    <w:p w14:paraId="7C33566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9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7/196 [00:00&lt;00:00, 8008.5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2.bias]</w:t>
      </w:r>
    </w:p>
    <w:p w14:paraId="588664B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9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8/196 [00:00&lt;00:00, 8149.2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2.weight]</w:t>
      </w:r>
    </w:p>
    <w:p w14:paraId="36D29C6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19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8/196 [00:00&lt;00:00, 8102.4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layer_norm2.weight]</w:t>
      </w:r>
    </w:p>
    <w:p w14:paraId="48C789D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0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9/196 [00:00&lt;00:00, 8238.2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mlp.fc1.bias]      </w:t>
      </w:r>
    </w:p>
    <w:p w14:paraId="29FFD63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0%|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 | 39/196 [00:00&lt;00:00, 8189.9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1.bias]</w:t>
      </w:r>
    </w:p>
    <w:p w14:paraId="56C914E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0%|██        | 40/196 [00:00&lt;00:00, 8323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1.weight]</w:t>
      </w:r>
    </w:p>
    <w:p w14:paraId="7B32D7F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0%|██        | 40/196 [00:00&lt;00:00, 8276.4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1.weight]</w:t>
      </w:r>
    </w:p>
    <w:p w14:paraId="68945C4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1%|██        | 41/196 [00:00&lt;00:00, 8403.7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mlp.fc2.bias]  </w:t>
      </w:r>
    </w:p>
    <w:p w14:paraId="1EA5BEB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1%|██        | 41/196 [00:00&lt;00:00, 8357.2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2.bias]</w:t>
      </w:r>
    </w:p>
    <w:p w14:paraId="5792CDB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1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2/196 [00:00&lt;00:00, 8484.7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2.weight]</w:t>
      </w:r>
    </w:p>
    <w:p w14:paraId="35EAF81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1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2/196 [00:00&lt;00:00, 8438.8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mlp.fc2.weight]</w:t>
      </w:r>
    </w:p>
    <w:p w14:paraId="123D5C6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2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3/196 [00:00&lt;00:00, 8558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k_proj.bias]</w:t>
      </w:r>
    </w:p>
    <w:p w14:paraId="570FD76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2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3/196 [00:00&lt;00:00, 8511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k_proj.bias]</w:t>
      </w:r>
    </w:p>
    <w:p w14:paraId="15C681E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2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4/196 [00:00&lt;00:00, 8635.9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k_proj.weight]</w:t>
      </w:r>
    </w:p>
    <w:p w14:paraId="7B7230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2%|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 | 44/196 [00:00&lt;00:00, 8588.4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k_proj.weight]</w:t>
      </w:r>
    </w:p>
    <w:p w14:paraId="66B5670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3%|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| 45/196 [00:00&lt;00:00, 8705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out_proj.bias]</w:t>
      </w:r>
    </w:p>
    <w:p w14:paraId="583D4C5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3%|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| 45/196 [00:00&lt;00:00, 8630.6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out_proj.bias]</w:t>
      </w:r>
    </w:p>
    <w:p w14:paraId="42A630D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3%|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| 46/196 [00:00&lt;00:00, 8639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out_proj.weight]</w:t>
      </w:r>
    </w:p>
    <w:p w14:paraId="7CACB1B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3%|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 | 46/196 [00:00&lt;00:00, 8591.8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out_proj.weight]</w:t>
      </w:r>
    </w:p>
    <w:p w14:paraId="082BE01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4%|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| 47/196 [00:00&lt;00:00, 8699.1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self_attn.q_proj.bias]    </w:t>
      </w:r>
    </w:p>
    <w:p w14:paraId="1640242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4%|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| 47/196 [00:00&lt;00:00, 8653.7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q_proj.bias]</w:t>
      </w:r>
    </w:p>
    <w:p w14:paraId="35B6B6B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4%|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| 48/196 [00:00&lt;00:00, 8764.0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q_proj.weight]</w:t>
      </w:r>
    </w:p>
    <w:p w14:paraId="3D8B80B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4%|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 | 48/196 [00:00&lt;00:00, 8720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q_proj.weight]</w:t>
      </w:r>
    </w:p>
    <w:p w14:paraId="2BD4B85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5%|██▌       | 49/196 [00:00&lt;00:00, 8828.6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2.self_attn.v_proj.bias]  </w:t>
      </w:r>
    </w:p>
    <w:p w14:paraId="1AB13B6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5%|██▌       | 49/196 [00:00&lt;00:00, 8784.4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v_proj.bias]</w:t>
      </w:r>
    </w:p>
    <w:p w14:paraId="1C41793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6%|██▌       | 50/196 [00:00&lt;00:00, 8891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v_proj.weight]</w:t>
      </w:r>
    </w:p>
    <w:p w14:paraId="16D360A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6%|██▌       | 50/196 [00:00&lt;00:00, 8848.0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2.self_attn.v_proj.weight]</w:t>
      </w:r>
    </w:p>
    <w:p w14:paraId="462F0F2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6%|██▌       | 51/196 [00:00&lt;00:00, 8953.5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layer_norm1.bias]       </w:t>
      </w:r>
    </w:p>
    <w:p w14:paraId="16651F0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26%|██▌       | 51/196 [00:00&lt;00:00, 8909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1.bias]</w:t>
      </w:r>
    </w:p>
    <w:p w14:paraId="406399B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7%|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| 52/196 [00:00&lt;00:00, 9015.1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1.weight]</w:t>
      </w:r>
    </w:p>
    <w:p w14:paraId="480DFE3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7%|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| 52/196 [00:00&lt;00:00, 8971.7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1.weight]</w:t>
      </w:r>
    </w:p>
    <w:p w14:paraId="5BDD746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7%|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| 53/196 [00:00&lt;00:00, 9072.2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layer_norm2.bias]  </w:t>
      </w:r>
    </w:p>
    <w:p w14:paraId="59C805C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7%|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 | 53/196 [00:00&lt;00:00, 9030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2.bias]</w:t>
      </w:r>
    </w:p>
    <w:p w14:paraId="6993C7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8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4/196 [00:00&lt;00:00, 9130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2.weight]</w:t>
      </w:r>
    </w:p>
    <w:p w14:paraId="6553391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8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4/196 [00:00&lt;00:00, 9087.6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layer_norm2.weight]</w:t>
      </w:r>
    </w:p>
    <w:p w14:paraId="44C1CAB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8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5/196 [00:00&lt;00:00, 9183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mlp.fc1.bias]      </w:t>
      </w:r>
    </w:p>
    <w:p w14:paraId="598AEAD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8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5/196 [00:00&lt;00:00, 9140.8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1.bias]</w:t>
      </w:r>
    </w:p>
    <w:p w14:paraId="4160B09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9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6/196 [00:00&lt;00:00, 9237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1.weight]</w:t>
      </w:r>
    </w:p>
    <w:p w14:paraId="35648E2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9%|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 | 56/196 [00:00&lt;00:00, 9196.9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1.weight]</w:t>
      </w:r>
    </w:p>
    <w:p w14:paraId="6DAEC94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9%|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| 57/196 [00:00&lt;00:00, 9292.4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mlp.fc2.bias]  </w:t>
      </w:r>
    </w:p>
    <w:p w14:paraId="656BC74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29%|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| 57/196 [00:00&lt;00:00, 9250.3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2.bias]</w:t>
      </w:r>
    </w:p>
    <w:p w14:paraId="72CA15E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0%|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| 58/196 [00:00&lt;00:00, 9344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2.weight]</w:t>
      </w:r>
    </w:p>
    <w:p w14:paraId="4DB7814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0%|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 | 58/196 [00:00&lt;00:00, 9303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mlp.fc2.weight]</w:t>
      </w:r>
    </w:p>
    <w:p w14:paraId="13E787E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0%|███       | 59/196 [00:00&lt;00:00, 9394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k_proj.bias]</w:t>
      </w:r>
    </w:p>
    <w:p w14:paraId="3454FC6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0%|███       | 59/196 [00:00&lt;00:00, 9352.0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k_proj.bias]</w:t>
      </w:r>
    </w:p>
    <w:p w14:paraId="3B64260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1%|███       | 60/196 [00:00&lt;00:00, 9441.3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k_proj.weight]</w:t>
      </w:r>
    </w:p>
    <w:p w14:paraId="0C13CB3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1%|███       | 60/196 [00:00&lt;00:00, 9398.6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k_proj.weight]</w:t>
      </w:r>
    </w:p>
    <w:p w14:paraId="6E689DD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1%|███       | 61/196 [00:00&lt;00:00, 9489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out_proj.bias]</w:t>
      </w:r>
    </w:p>
    <w:p w14:paraId="3E7BB07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1%|███       | 61/196 [00:00&lt;00:00, 9447.3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out_proj.bias]</w:t>
      </w:r>
    </w:p>
    <w:p w14:paraId="2A2DDF8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2%|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| 62/196 [00:00&lt;00:00, 9534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out_proj.weight]</w:t>
      </w:r>
    </w:p>
    <w:p w14:paraId="3CE457F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2%|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| 62/196 [00:00&lt;00:00, 9493.1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out_proj.weight]</w:t>
      </w:r>
    </w:p>
    <w:p w14:paraId="1F1075F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2%|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| 63/196 [00:00&lt;00:00, 9582.9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self_attn.q_proj.bias]    </w:t>
      </w:r>
    </w:p>
    <w:p w14:paraId="558AD55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2%|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 | 63/196 [00:00&lt;00:00, 9543.8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q_proj.bias]</w:t>
      </w:r>
    </w:p>
    <w:p w14:paraId="4A26EBB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3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4/196 [00:00&lt;00:00, 9629.9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q_proj.weight]</w:t>
      </w:r>
    </w:p>
    <w:p w14:paraId="522E343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3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4/196 [00:00&lt;00:00, 9589.3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q_proj.weight]</w:t>
      </w:r>
    </w:p>
    <w:p w14:paraId="5195B5D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3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5/196 [00:00&lt;00:00, 9675.6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3.self_attn.v_proj.bias]  </w:t>
      </w:r>
    </w:p>
    <w:p w14:paraId="776DB1C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3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5/196 [00:00&lt;00:00, 9635.6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v_proj.bias]</w:t>
      </w:r>
    </w:p>
    <w:p w14:paraId="4648F8E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4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6/196 [00:00&lt;00:00, 9717.2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v_proj.weight]</w:t>
      </w:r>
    </w:p>
    <w:p w14:paraId="7880996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4%|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 | 66/196 [00:00&lt;00:00, 9677.4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3.self_attn.v_proj.weight]</w:t>
      </w:r>
    </w:p>
    <w:p w14:paraId="7889805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4%|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| 67/196 [00:00&lt;00:00, 9758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layer_norm1.bias]       </w:t>
      </w:r>
    </w:p>
    <w:p w14:paraId="4E0E9DD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4%|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| 67/196 [00:00&lt;00:00, 9718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1.bias]</w:t>
      </w:r>
    </w:p>
    <w:p w14:paraId="21CA3F8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5%|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| 68/196 [00:00&lt;00:00, 9801.1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1.weight]</w:t>
      </w:r>
    </w:p>
    <w:p w14:paraId="66F3487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5%|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 | 68/196 [00:00&lt;00:00, 9763.2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1.weight]</w:t>
      </w:r>
    </w:p>
    <w:p w14:paraId="1E30398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5%|███▌      | 69/196 [00:00&lt;00:00, 9845.7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layer_norm2.bias]  </w:t>
      </w:r>
    </w:p>
    <w:p w14:paraId="3B1BB54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5%|███▌      | 69/196 [00:00&lt;00:00, 9806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2.bias]</w:t>
      </w:r>
    </w:p>
    <w:p w14:paraId="310638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6%|███▌      | 70/196 [00:00&lt;00:00, 9888.5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2.weight]</w:t>
      </w:r>
    </w:p>
    <w:p w14:paraId="56AC296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6%|███▌      | 70/196 [00:00&lt;00:00, 9850.7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layer_norm2.weight]</w:t>
      </w:r>
    </w:p>
    <w:p w14:paraId="25BC954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6%|███▌      | 71/196 [00:00&lt;00:00, 9931.4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mlp.fc1.bias]      </w:t>
      </w:r>
    </w:p>
    <w:p w14:paraId="4EB6B3B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36%|███▌      | 71/196 [00:00&lt;00:00, 9892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mlp.fc1.bias]</w:t>
      </w:r>
    </w:p>
    <w:p w14:paraId="5219F3F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7%|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| 72/196 [00:00&lt;00:00, 9967.9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mlp.fc1.weight]</w:t>
      </w:r>
    </w:p>
    <w:p w14:paraId="48B0F4D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7%|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| 72/196 [00:00&lt;00:00, 9931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mlp.fc1.weight]</w:t>
      </w:r>
    </w:p>
    <w:p w14:paraId="47ADB91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7%|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| 73/196 [00:00&lt;00:00, 10008.3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mlp.fc2.bias] </w:t>
      </w:r>
    </w:p>
    <w:p w14:paraId="6EA2912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7%|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 | 73/196 [00:00&lt;00:00, 9971.4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mlp.fc2.bias] </w:t>
      </w:r>
    </w:p>
    <w:p w14:paraId="6DA7714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8%|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| 74/196 [00:00&lt;00:00, 10044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mlp.fc2.weight]</w:t>
      </w:r>
    </w:p>
    <w:p w14:paraId="4BB201E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8%|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| 74/196 [00:00&lt;00:00, 10005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mlp.fc2.weight]</w:t>
      </w:r>
    </w:p>
    <w:p w14:paraId="07006CB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8%|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| 75/196 [00:00&lt;00:00, 10082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k_proj.bias]</w:t>
      </w:r>
    </w:p>
    <w:p w14:paraId="365761E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8%|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 | 75/196 [00:00&lt;00:00, 10045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k_proj.bias]</w:t>
      </w:r>
    </w:p>
    <w:p w14:paraId="5152AD7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9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6/196 [00:00&lt;00:00, 10117.0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k_proj.weight]</w:t>
      </w:r>
    </w:p>
    <w:p w14:paraId="6BD54E9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9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6/196 [00:00&lt;00:00, 10076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k_proj.weight]</w:t>
      </w:r>
    </w:p>
    <w:p w14:paraId="71352F6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9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7/196 [00:00&lt;00:00, 10145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out_proj.bias]</w:t>
      </w:r>
    </w:p>
    <w:p w14:paraId="20686AF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39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7/196 [00:00&lt;00:00, 10106.1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out_proj.bias]</w:t>
      </w:r>
    </w:p>
    <w:p w14:paraId="60DB886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0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8/196 [00:00&lt;00:00, 10176.2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out_proj.weight]</w:t>
      </w:r>
    </w:p>
    <w:p w14:paraId="610BA92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0%|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 | 78/196 [00:00&lt;00:00, 10138.0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out_proj.weight]</w:t>
      </w:r>
    </w:p>
    <w:p w14:paraId="17646A8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0%|████      | 79/196 [00:00&lt;00:00, 10205.4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self_attn.q_proj.bias]    </w:t>
      </w:r>
    </w:p>
    <w:p w14:paraId="0257631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0%|████      | 79/196 [00:00&lt;00:00, 10167.5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q_proj.bias]</w:t>
      </w:r>
    </w:p>
    <w:p w14:paraId="6D81E72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1%|████      | 80/196 [00:00&lt;00:00, 10236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q_proj.weight]</w:t>
      </w:r>
    </w:p>
    <w:p w14:paraId="2B8D0BE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1%|████      | 80/196 [00:00&lt;00:00, 10200.1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q_proj.weight]</w:t>
      </w:r>
    </w:p>
    <w:p w14:paraId="5D0D58F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1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1/196 [00:00&lt;00:00, 10270.2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4.self_attn.v_proj.bias]  </w:t>
      </w:r>
    </w:p>
    <w:p w14:paraId="641B6F6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1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1/196 [00:00&lt;00:00, 10232.4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v_proj.bias]</w:t>
      </w:r>
    </w:p>
    <w:p w14:paraId="0B8D6A3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2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2/196 [00:00&lt;00:00, 10298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v_proj.weight]</w:t>
      </w:r>
    </w:p>
    <w:p w14:paraId="4B30380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2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2/196 [00:00&lt;00:00, 10262.6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4.self_attn.v_proj.weight]</w:t>
      </w:r>
    </w:p>
    <w:p w14:paraId="13E2A7B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2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3/196 [00:00&lt;00:00, 10331.1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layer_norm1.bias]       </w:t>
      </w:r>
    </w:p>
    <w:p w14:paraId="7949917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2%|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 | 83/196 [00:00&lt;00:00, 10297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1.bias]</w:t>
      </w:r>
    </w:p>
    <w:p w14:paraId="165D741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3%|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| 84/196 [00:00&lt;00:00, 10363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1.weight]</w:t>
      </w:r>
    </w:p>
    <w:p w14:paraId="1A3B80A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3%|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| 84/196 [00:00&lt;00:00, 10329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1.weight]</w:t>
      </w:r>
    </w:p>
    <w:p w14:paraId="77C4636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3%|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| 85/196 [00:00&lt;00:00, 10395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layer_norm2.bias]  </w:t>
      </w:r>
    </w:p>
    <w:p w14:paraId="44258E1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3%|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 | 85/196 [00:00&lt;00:00, 10359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2.bias]</w:t>
      </w:r>
    </w:p>
    <w:p w14:paraId="6FC8694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4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6/196 [00:00&lt;00:00, 10424.5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2.weight]</w:t>
      </w:r>
    </w:p>
    <w:p w14:paraId="767AFA9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4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6/196 [00:00&lt;00:00, 10388.8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layer_norm2.weight]</w:t>
      </w:r>
    </w:p>
    <w:p w14:paraId="66EB749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4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7/196 [00:00&lt;00:00, 10454.2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mlp.fc1.bias]      </w:t>
      </w:r>
    </w:p>
    <w:p w14:paraId="71E50F6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4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7/196 [00:00&lt;00:00, 10419.2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1.bias]</w:t>
      </w:r>
    </w:p>
    <w:p w14:paraId="7B8C21D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5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8/196 [00:00&lt;00:00, 10483.6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1.weight]</w:t>
      </w:r>
    </w:p>
    <w:p w14:paraId="49FAAC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5%|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 | 88/196 [00:00&lt;00:00, 10450.1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1.weight]</w:t>
      </w:r>
    </w:p>
    <w:p w14:paraId="30B255D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5%|████▌     | 89/196 [00:00&lt;00:00, 10514.1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mlp.fc2.bias]  </w:t>
      </w:r>
    </w:p>
    <w:p w14:paraId="44947AA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5%|████▌     | 89/196 [00:00&lt;00:00, 10480.4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2.bias]</w:t>
      </w:r>
    </w:p>
    <w:p w14:paraId="0F31B56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6%|████▌     | 90/196 [00:00&lt;00:00, 10543.4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2.weight]</w:t>
      </w:r>
    </w:p>
    <w:p w14:paraId="01080EE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46%|████▌     | 90/196 [00:00&lt;00:00, 10510.2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mlp.fc2.weight]</w:t>
      </w:r>
    </w:p>
    <w:p w14:paraId="2D2F698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6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1/196 [00:00&lt;00:00, 10572.9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k_proj.bias]</w:t>
      </w:r>
    </w:p>
    <w:p w14:paraId="0EF0958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6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1/196 [00:00&lt;00:00, 10538.7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k_proj.bias]</w:t>
      </w:r>
    </w:p>
    <w:p w14:paraId="3EA4F21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7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2/196 [00:00&lt;00:00, 10599.2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k_proj.weight]</w:t>
      </w:r>
    </w:p>
    <w:p w14:paraId="58E8F5B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7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2/196 [00:00&lt;00:00, 10565.2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k_proj.weight]</w:t>
      </w:r>
    </w:p>
    <w:p w14:paraId="7C28932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7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3/196 [00:00&lt;00:00, 10625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out_proj.bias]</w:t>
      </w:r>
    </w:p>
    <w:p w14:paraId="3BA309A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7%|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 | 93/196 [00:00&lt;00:00, 10591.1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out_proj.bias]</w:t>
      </w:r>
    </w:p>
    <w:p w14:paraId="78B7141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8%|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| 94/196 [00:00&lt;00:00, 10650.6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out_proj.weight]</w:t>
      </w:r>
    </w:p>
    <w:p w14:paraId="228A222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8%|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| 94/196 [00:00&lt;00:00, 10616.4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out_proj.weight]</w:t>
      </w:r>
    </w:p>
    <w:p w14:paraId="284BFDF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8%|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| 95/196 [00:00&lt;00:00, 10675.3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self_attn.q_proj.bias]    </w:t>
      </w:r>
    </w:p>
    <w:p w14:paraId="065ACC7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8%|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 | 95/196 [00:00&lt;00:00, 10641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q_proj.bias]</w:t>
      </w:r>
    </w:p>
    <w:p w14:paraId="6463B67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9%|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| 96/196 [00:00&lt;00:00, 10698.6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q_proj.weight]</w:t>
      </w:r>
    </w:p>
    <w:p w14:paraId="605CECD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9%|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| 96/196 [00:00&lt;00:00, 10664.3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q_proj.weight]</w:t>
      </w:r>
    </w:p>
    <w:p w14:paraId="67F7EC7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9%|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| 97/196 [00:00&lt;00:00, 10721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5.self_attn.v_proj.bias]  </w:t>
      </w:r>
    </w:p>
    <w:p w14:paraId="2D37A00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49%|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 | 97/196 [00:00&lt;00:00, 10687.6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v_proj.bias]</w:t>
      </w:r>
    </w:p>
    <w:p w14:paraId="4A03A7C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0%|█████     | 98/196 [00:00&lt;00:00, 10744.5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v_proj.weight]</w:t>
      </w:r>
    </w:p>
    <w:p w14:paraId="094858B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0%|█████     | 98/196 [00:00&lt;00:00, 10711.7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5.self_attn.v_proj.weight]</w:t>
      </w:r>
    </w:p>
    <w:p w14:paraId="377FE24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1%|█████     | 99/196 [00:00&lt;00:00, 10768.0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layer_norm1.bias]       </w:t>
      </w:r>
    </w:p>
    <w:p w14:paraId="4019C04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1%|█████     | 99/196 [00:00&lt;00:00, 10735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1.bias]</w:t>
      </w:r>
    </w:p>
    <w:p w14:paraId="36F2138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1%|█████     | 100/196 [00:00&lt;00:00, 10791.1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1.weight]</w:t>
      </w:r>
    </w:p>
    <w:p w14:paraId="7FE3CA3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1%|█████     | 100/196 [00:00&lt;00:00, 10759.8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1.weight]</w:t>
      </w:r>
    </w:p>
    <w:p w14:paraId="60D1148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2%|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| 101/196 [00:00&lt;00:00, 10815.0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layer_norm2.bias]  </w:t>
      </w:r>
    </w:p>
    <w:p w14:paraId="500CEDE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2%|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| 101/196 [00:00&lt;00:00, 10782.5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2.bias]</w:t>
      </w:r>
    </w:p>
    <w:p w14:paraId="1B0EE07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2%|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| 102/196 [00:00&lt;00:00, 10838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2.weight]</w:t>
      </w:r>
    </w:p>
    <w:p w14:paraId="24C5847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2%|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 | 102/196 [00:00&lt;00:00, 10807.3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layer_norm2.weight]</w:t>
      </w:r>
    </w:p>
    <w:p w14:paraId="4877267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3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3/196 [00:00&lt;00:00, 10863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mlp.fc1.bias]      </w:t>
      </w:r>
    </w:p>
    <w:p w14:paraId="1E0B724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3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3/196 [00:00&lt;00:00, 10832.0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1.bias]</w:t>
      </w:r>
    </w:p>
    <w:p w14:paraId="382BFFD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3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4/196 [00:00&lt;00:00, 10886.6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1.weight]</w:t>
      </w:r>
    </w:p>
    <w:p w14:paraId="0B0279C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3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4/196 [00:00&lt;00:00, 10854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1.weight]</w:t>
      </w:r>
    </w:p>
    <w:p w14:paraId="79059FC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4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5/196 [00:00&lt;00:00, 10908.0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mlp.fc2.bias]  </w:t>
      </w:r>
    </w:p>
    <w:p w14:paraId="67CE834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4%|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 | 105/196 [00:00&lt;00:00, 10873.8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2.bias]</w:t>
      </w:r>
    </w:p>
    <w:p w14:paraId="788E543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4%|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| 106/196 [00:00&lt;00:00, 10926.9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2.weight]</w:t>
      </w:r>
    </w:p>
    <w:p w14:paraId="0741A8A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4%|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| 106/196 [00:00&lt;00:00, 10896.4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mlp.fc2.weight]</w:t>
      </w:r>
    </w:p>
    <w:p w14:paraId="7CEF22F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5%|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| 107/196 [00:00&lt;00:00, 10948.5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k_proj.bias]</w:t>
      </w:r>
    </w:p>
    <w:p w14:paraId="7D1E69C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5%|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 | 107/196 [00:00&lt;00:00, 10917.3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k_proj.bias]</w:t>
      </w:r>
    </w:p>
    <w:p w14:paraId="12CDBD4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5%|█████▌    | 108/196 [00:00&lt;00:00, 10968.9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k_proj.weight]</w:t>
      </w:r>
    </w:p>
    <w:p w14:paraId="79E43F7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5%|█████▌    | 108/196 [00:00&lt;00:00, 10936.6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k_proj.weight]</w:t>
      </w:r>
    </w:p>
    <w:p w14:paraId="446381C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6%|█████▌    | 109/196 [00:00&lt;00:00, 10987.7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out_proj.bias]</w:t>
      </w:r>
    </w:p>
    <w:p w14:paraId="3877CA6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6%|█████▌    | 109/196 [00:00&lt;00:00, 10956.9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out_proj.bias]</w:t>
      </w:r>
    </w:p>
    <w:p w14:paraId="669D847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6%|█████▌    | 110/196 [00:00&lt;00:00, 10992.1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out_proj.weight]</w:t>
      </w:r>
    </w:p>
    <w:p w14:paraId="43EFFDB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56%|█████▌    | 110/196 [00:00&lt;00:00, 10961.5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out_proj.weight]</w:t>
      </w:r>
    </w:p>
    <w:p w14:paraId="68E5DEB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7%|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| 111/196 [00:00&lt;00:00, 11014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self_attn.q_proj.bias]    </w:t>
      </w:r>
    </w:p>
    <w:p w14:paraId="559E5FB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7%|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| 111/196 [00:00&lt;00:00, 10985.5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q_proj.bias]</w:t>
      </w:r>
    </w:p>
    <w:p w14:paraId="37CA904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7%|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| 112/196 [00:00&lt;00:00, 11035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q_proj.weight]</w:t>
      </w:r>
    </w:p>
    <w:p w14:paraId="710EA2E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7%|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 | 112/196 [00:00&lt;00:00, 11005.0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q_proj.weight]</w:t>
      </w:r>
    </w:p>
    <w:p w14:paraId="598B617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8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3/196 [00:00&lt;00:00, 11055.6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6.self_attn.v_proj.bias]  </w:t>
      </w:r>
    </w:p>
    <w:p w14:paraId="5326CFE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8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3/196 [00:00&lt;00:00, 11025.5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v_proj.bias]</w:t>
      </w:r>
    </w:p>
    <w:p w14:paraId="130270D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8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4/196 [00:00&lt;00:00, 11073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v_proj.weight]</w:t>
      </w:r>
    </w:p>
    <w:p w14:paraId="5FAFAA1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8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4/196 [00:00&lt;00:00, 11042.2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6.self_attn.v_proj.weight]</w:t>
      </w:r>
    </w:p>
    <w:p w14:paraId="711E1BB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9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5/196 [00:00&lt;00:00, 11090.6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layer_norm1.bias]       </w:t>
      </w:r>
    </w:p>
    <w:p w14:paraId="2B19F4A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9%|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 | 115/196 [00:00&lt;00:00, 11060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1.bias]</w:t>
      </w:r>
    </w:p>
    <w:p w14:paraId="1DCB74E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9%|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| 116/196 [00:00&lt;00:00, 11111.2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1.weight]</w:t>
      </w:r>
    </w:p>
    <w:p w14:paraId="21515BC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59%|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| 116/196 [00:00&lt;00:00, 11082.3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1.weight]</w:t>
      </w:r>
    </w:p>
    <w:p w14:paraId="493B87B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0%|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| 117/196 [00:00&lt;00:00, 11132.5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layer_norm2.bias]  </w:t>
      </w:r>
    </w:p>
    <w:p w14:paraId="0BD137F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0%|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 | 117/196 [00:00&lt;00:00, 11103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2.bias]</w:t>
      </w:r>
    </w:p>
    <w:p w14:paraId="745CCE1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0%|██████    | 118/196 [00:00&lt;00:00, 11152.0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2.weight]</w:t>
      </w:r>
    </w:p>
    <w:p w14:paraId="275ABCD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0%|██████    | 118/196 [00:00&lt;00:00, 11122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layer_norm2.weight]</w:t>
      </w:r>
    </w:p>
    <w:p w14:paraId="5F0A78F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1%|██████    | 119/196 [00:00&lt;00:00, 11170.5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mlp.fc1.bias]      </w:t>
      </w:r>
    </w:p>
    <w:p w14:paraId="2FCF69C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1%|██████    | 119/196 [00:00&lt;00:00, 11142.1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1.bias]</w:t>
      </w:r>
    </w:p>
    <w:p w14:paraId="431AE80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1%|██████    | 120/196 [00:00&lt;00:00, 11190.0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1.weight]</w:t>
      </w:r>
    </w:p>
    <w:p w14:paraId="7A43B5A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1%|██████    | 120/196 [00:00&lt;00:00, 11161.7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1.weight]</w:t>
      </w:r>
    </w:p>
    <w:p w14:paraId="129D679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2%|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| 121/196 [00:00&lt;00:00, 11207.7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mlp.fc2.bias]  </w:t>
      </w:r>
    </w:p>
    <w:p w14:paraId="3B9CF40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2%|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| 121/196 [00:00&lt;00:00, 11154.0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2.bias]</w:t>
      </w:r>
    </w:p>
    <w:p w14:paraId="0F4ADCB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2%|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| 122/196 [00:00&lt;00:00, 11169.1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2.weight]</w:t>
      </w:r>
    </w:p>
    <w:p w14:paraId="4602B52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2%|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 | 122/196 [00:00&lt;00:00, 11135.4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mlp.fc2.weight]</w:t>
      </w:r>
    </w:p>
    <w:p w14:paraId="70EC23A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3%|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| 123/196 [00:00&lt;00:00, 11043.3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k_proj.bias]</w:t>
      </w:r>
    </w:p>
    <w:p w14:paraId="2E20CE5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3%|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| 123/196 [00:00&lt;00:00, 10984.0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k_proj.bias]</w:t>
      </w:r>
    </w:p>
    <w:p w14:paraId="3B99494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3%|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| 124/196 [00:00&lt;00:00, 11004.7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k_proj.weight]</w:t>
      </w:r>
    </w:p>
    <w:p w14:paraId="029E23C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3%|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 | 124/196 [00:00&lt;00:00, 10971.5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k_proj.weight]</w:t>
      </w:r>
    </w:p>
    <w:p w14:paraId="07CF7F7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4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5/196 [00:00&lt;00:00, 11009.3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out_proj.bias]</w:t>
      </w:r>
    </w:p>
    <w:p w14:paraId="3E59702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4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5/196 [00:00&lt;00:00, 10981.2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out_proj.bias]</w:t>
      </w:r>
    </w:p>
    <w:p w14:paraId="082FEE3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4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6/196 [00:00&lt;00:00, 11021.7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out_proj.weight]</w:t>
      </w:r>
    </w:p>
    <w:p w14:paraId="31D3443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4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6/196 [00:00&lt;00:00, 10994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out_proj.weight]</w:t>
      </w:r>
    </w:p>
    <w:p w14:paraId="10EC082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5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7/196 [00:00&lt;00:00, 11035.8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self_attn.q_proj.bias]    </w:t>
      </w:r>
    </w:p>
    <w:p w14:paraId="4A02BAA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5%|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 | 127/196 [00:00&lt;00:00, 11007.0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q_proj.bias]</w:t>
      </w:r>
    </w:p>
    <w:p w14:paraId="65BE9E3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5%|██████▌   | 128/196 [00:00&lt;00:00, 11049.6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q_proj.weight]</w:t>
      </w:r>
    </w:p>
    <w:p w14:paraId="5CC9454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5%|██████▌   | 128/196 [00:00&lt;00:00, 11023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q_proj.weight]</w:t>
      </w:r>
    </w:p>
    <w:p w14:paraId="30739AB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6%|██████▌   | 129/196 [00:00&lt;00:00, 11064.2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7.self_attn.v_proj.bias]  </w:t>
      </w:r>
    </w:p>
    <w:p w14:paraId="5E0279B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66%|██████▌   | 129/196 [00:00&lt;00:00, 11036.9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v_proj.bias]</w:t>
      </w:r>
    </w:p>
    <w:p w14:paraId="2003BC7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6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0/196 [00:00&lt;00:00, 11079.8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v_proj.weight]</w:t>
      </w:r>
    </w:p>
    <w:p w14:paraId="4A62056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6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0/196 [00:00&lt;00:00, 11052.6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7.self_attn.v_proj.weight]</w:t>
      </w:r>
    </w:p>
    <w:p w14:paraId="2D76615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7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1/196 [00:00&lt;00:00, 11094.2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layer_norm1.bias]       </w:t>
      </w:r>
    </w:p>
    <w:p w14:paraId="31820CE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7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1/196 [00:00&lt;00:00, 11068.1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1.bias]</w:t>
      </w:r>
    </w:p>
    <w:p w14:paraId="65366EE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7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2/196 [00:00&lt;00:00, 11109.1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1.weight]</w:t>
      </w:r>
    </w:p>
    <w:p w14:paraId="744A9F5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7%|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 | 132/196 [00:00&lt;00:00, 11084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1.weight]</w:t>
      </w:r>
    </w:p>
    <w:p w14:paraId="6DCEADC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8%|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| 133/196 [00:00&lt;00:00, 11124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layer_norm2.bias]  </w:t>
      </w:r>
    </w:p>
    <w:p w14:paraId="2CECC25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8%|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| 133/196 [00:00&lt;00:00, 11099.1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2.bias]</w:t>
      </w:r>
    </w:p>
    <w:p w14:paraId="11E78B5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8%|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| 134/196 [00:00&lt;00:00, 11140.6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2.weight]</w:t>
      </w:r>
    </w:p>
    <w:p w14:paraId="7AD99AB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8%|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 | 134/196 [00:00&lt;00:00, 11115.5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layer_norm2.weight]</w:t>
      </w:r>
    </w:p>
    <w:p w14:paraId="09113FF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9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5/196 [00:00&lt;00:00, 11152.4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mlp.fc1.bias]      </w:t>
      </w:r>
    </w:p>
    <w:p w14:paraId="75CFA65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9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5/196 [00:00&lt;00:00, 11127.6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1.bias]</w:t>
      </w:r>
    </w:p>
    <w:p w14:paraId="3A2D5FF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9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6/196 [00:00&lt;00:00, 11166.8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1.weight]</w:t>
      </w:r>
    </w:p>
    <w:p w14:paraId="79C7C3C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69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6/196 [00:00&lt;00:00, 11141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1.weight]</w:t>
      </w:r>
    </w:p>
    <w:p w14:paraId="7FAE677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0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7/196 [00:00&lt;00:00, 11181.9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mlp.fc2.bias]  </w:t>
      </w:r>
    </w:p>
    <w:p w14:paraId="60C4D0E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0%|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 | 137/196 [00:00&lt;00:00, 11157.2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2.bias]</w:t>
      </w:r>
    </w:p>
    <w:p w14:paraId="798EBAB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0%|███████   | 138/196 [00:00&lt;00:00, 11197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2.weight]</w:t>
      </w:r>
    </w:p>
    <w:p w14:paraId="739E741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0%|███████   | 138/196 [00:00&lt;00:00, 11172.2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mlp.fc2.weight]</w:t>
      </w:r>
    </w:p>
    <w:p w14:paraId="20D8A6B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1%|███████   | 139/196 [00:00&lt;00:00, 11213.2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k_proj.bias]</w:t>
      </w:r>
    </w:p>
    <w:p w14:paraId="3281A1C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1%|███████   | 139/196 [00:00&lt;00:00, 11188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k_proj.bias]</w:t>
      </w:r>
    </w:p>
    <w:p w14:paraId="32278E6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1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0/196 [00:00&lt;00:00, 11227.8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k_proj.weight]</w:t>
      </w:r>
    </w:p>
    <w:p w14:paraId="328EFA1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1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0/196 [00:00&lt;00:00, 11201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k_proj.weight]</w:t>
      </w:r>
    </w:p>
    <w:p w14:paraId="321CCA5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2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1/196 [00:00&lt;00:00, 11239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out_proj.bias]</w:t>
      </w:r>
    </w:p>
    <w:p w14:paraId="158BA68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2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1/196 [00:00&lt;00:00, 11214.5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out_proj.bias]</w:t>
      </w:r>
    </w:p>
    <w:p w14:paraId="2981507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2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2/196 [00:00&lt;00:00, 11231.4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out_proj.weight]</w:t>
      </w:r>
    </w:p>
    <w:p w14:paraId="60F94FA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2%|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 | 142/196 [00:00&lt;00:00, 11195.1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out_proj.weight]</w:t>
      </w:r>
    </w:p>
    <w:p w14:paraId="5772AD9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3%|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| 143/196 [00:00&lt;00:00, 11220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self_attn.q_proj.bias]    </w:t>
      </w:r>
    </w:p>
    <w:p w14:paraId="657B2CF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3%|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| 143/196 [00:00&lt;00:00, 11193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q_proj.bias]</w:t>
      </w:r>
    </w:p>
    <w:p w14:paraId="4179AE4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3%|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| 144/196 [00:00&lt;00:00, 11228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q_proj.weight]</w:t>
      </w:r>
    </w:p>
    <w:p w14:paraId="7420388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3%|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 | 144/196 [00:00&lt;00:00, 11201.8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q_proj.weight]</w:t>
      </w:r>
    </w:p>
    <w:p w14:paraId="13267A1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4%|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| 145/196 [00:00&lt;00:00, 11237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8.self_attn.v_proj.bias]  </w:t>
      </w:r>
    </w:p>
    <w:p w14:paraId="4626FB1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4%|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| 145/196 [00:00&lt;00:00, 11213.2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v_proj.bias]</w:t>
      </w:r>
    </w:p>
    <w:p w14:paraId="607C157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4%|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| 146/196 [00:00&lt;00:00, 11249.9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v_proj.weight]</w:t>
      </w:r>
    </w:p>
    <w:p w14:paraId="1350948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4%|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 | 146/196 [00:00&lt;00:00, 11224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8.self_attn.v_proj.weight]</w:t>
      </w:r>
    </w:p>
    <w:p w14:paraId="155FDE0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5%|███████▌  | 147/196 [00:00&lt;00:00, 11259.9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layer_norm1.bias]       </w:t>
      </w:r>
    </w:p>
    <w:p w14:paraId="19D4C51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5%|███████▌  | 147/196 [00:00&lt;00:00, 11235.1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1.bias]</w:t>
      </w:r>
    </w:p>
    <w:p w14:paraId="1299354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6%|███████▌  | 148/196 [00:00&lt;00:00, 11270.1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1.weight]</w:t>
      </w:r>
    </w:p>
    <w:p w14:paraId="1A9DDAA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6%|███████▌  | 148/196 [00:00&lt;00:00, 11245.3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1.weight]</w:t>
      </w:r>
    </w:p>
    <w:p w14:paraId="34DA2E2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6%|███████▌  | 149/196 [00:00&lt;00:00, 11280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layer_norm2.bias]  </w:t>
      </w:r>
    </w:p>
    <w:p w14:paraId="3129872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76%|███████▌  | 149/196 [00:00&lt;00:00, 11255.5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2.bias]</w:t>
      </w:r>
    </w:p>
    <w:p w14:paraId="2133B09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7%|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| 150/196 [00:00&lt;00:00, 11291.0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2.weight]</w:t>
      </w:r>
    </w:p>
    <w:p w14:paraId="570AC2F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7%|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| 150/196 [00:00&lt;00:00, 11265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layer_norm2.weight]</w:t>
      </w:r>
    </w:p>
    <w:p w14:paraId="52E627F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7%|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| 151/196 [00:00&lt;00:00, 11301.5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mlp.fc1.bias]      </w:t>
      </w:r>
    </w:p>
    <w:p w14:paraId="6298FFD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7%|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 | 151/196 [00:00&lt;00:00, 11275.4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1.bias]</w:t>
      </w:r>
    </w:p>
    <w:p w14:paraId="229B6FF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8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2/196 [00:00&lt;00:00, 11310.4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1.weight]</w:t>
      </w:r>
    </w:p>
    <w:p w14:paraId="402210B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8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2/196 [00:00&lt;00:00, 11287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1.weight]</w:t>
      </w:r>
    </w:p>
    <w:p w14:paraId="75E7539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8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3/196 [00:00&lt;00:00, 11322.3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mlp.fc2.bias]  </w:t>
      </w:r>
    </w:p>
    <w:p w14:paraId="467E499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8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3/196 [00:00&lt;00:00, 11297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2.bias]</w:t>
      </w:r>
    </w:p>
    <w:p w14:paraId="75D9937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9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4/196 [00:00&lt;00:00, 11330.9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2.weight]</w:t>
      </w:r>
    </w:p>
    <w:p w14:paraId="36FC5C1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9%|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 | 154/196 [00:00&lt;00:00, 11307.7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mlp.fc2.weight]</w:t>
      </w:r>
    </w:p>
    <w:p w14:paraId="0A656FA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9%|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| 155/196 [00:00&lt;00:00, 11342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k_proj.bias]</w:t>
      </w:r>
    </w:p>
    <w:p w14:paraId="7079A50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79%|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| 155/196 [00:00&lt;00:00, 11318.7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k_proj.bias]</w:t>
      </w:r>
    </w:p>
    <w:p w14:paraId="05BCAFF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0%|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| 156/196 [00:00&lt;00:00, 11351.3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k_proj.weight]</w:t>
      </w:r>
    </w:p>
    <w:p w14:paraId="32B7A06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0%|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 | 156/196 [00:00&lt;00:00, 11327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k_proj.weight]</w:t>
      </w:r>
    </w:p>
    <w:p w14:paraId="4990503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0%|████████  | 157/196 [00:00&lt;00:00, 11343.9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out_proj.bias]</w:t>
      </w:r>
    </w:p>
    <w:p w14:paraId="40619FC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0%|████████  | 157/196 [00:00&lt;00:00, 11315.3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out_proj.bias]</w:t>
      </w:r>
    </w:p>
    <w:p w14:paraId="7C3A5FD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1%|████████  | 158/196 [00:00&lt;00:00, 11343.3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out_proj.weight]</w:t>
      </w:r>
    </w:p>
    <w:p w14:paraId="667AB14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1%|████████  | 158/196 [00:00&lt;00:00, 11319.6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out_proj.weight]</w:t>
      </w:r>
    </w:p>
    <w:p w14:paraId="0BF1228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1%|████████  | 159/196 [00:00&lt;00:00, 11352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self_attn.q_proj.bias]    </w:t>
      </w:r>
    </w:p>
    <w:p w14:paraId="3CC768E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1%|████████  | 159/196 [00:00&lt;00:00, 11328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q_proj.bias]</w:t>
      </w:r>
    </w:p>
    <w:p w14:paraId="4910D63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2%|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| 160/196 [00:00&lt;00:00, 11362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q_proj.weight]</w:t>
      </w:r>
    </w:p>
    <w:p w14:paraId="25F6C37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2%|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| 160/196 [00:00&lt;00:00, 11339.4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q_proj.weight]</w:t>
      </w:r>
    </w:p>
    <w:p w14:paraId="06B56AA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2%|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| 161/196 [00:00&lt;00:00, 11371.8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9.self_attn.v_proj.bias]  </w:t>
      </w:r>
    </w:p>
    <w:p w14:paraId="78C9218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2%|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 | 161/196 [00:00&lt;00:00, 11349.2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v_proj.bias]</w:t>
      </w:r>
    </w:p>
    <w:p w14:paraId="5718B70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3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2/196 [00:00&lt;00:00, 11381.3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v_proj.weight]</w:t>
      </w:r>
    </w:p>
    <w:p w14:paraId="6A323FD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3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2/196 [00:00&lt;00:00, 11358.8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9.self_attn.v_proj.weight]</w:t>
      </w:r>
    </w:p>
    <w:p w14:paraId="24C6F83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3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3/196 [00:00&lt;00:00, 11390.7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layer_norm1.bias]      </w:t>
      </w:r>
    </w:p>
    <w:p w14:paraId="002D0DC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3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3/196 [00:00&lt;00:00, 11369.1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1.bias]</w:t>
      </w:r>
    </w:p>
    <w:p w14:paraId="5B7757A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4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4/196 [00:00&lt;00:00, 11372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1.weight]</w:t>
      </w:r>
    </w:p>
    <w:p w14:paraId="0C6B586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4%|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 | 164/196 [00:00&lt;00:00, 11265.2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1.weight]</w:t>
      </w:r>
    </w:p>
    <w:p w14:paraId="0D2B0D0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4%|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| 165/196 [00:00&lt;00:00, 11286.0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layer_norm2.bias]  </w:t>
      </w:r>
    </w:p>
    <w:p w14:paraId="479FCCC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4%|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| 165/196 [00:00&lt;00:00, 11262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2.bias]</w:t>
      </w:r>
    </w:p>
    <w:p w14:paraId="588035E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5%|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| 166/196 [00:00&lt;00:00, 11290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2.weight]</w:t>
      </w:r>
    </w:p>
    <w:p w14:paraId="49A0B49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5%|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 | 166/196 [00:00&lt;00:00, 11269.5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layer_norm2.weight]</w:t>
      </w:r>
    </w:p>
    <w:p w14:paraId="353BC36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5%|████████▌ | 167/196 [00:00&lt;00:00, 11300.6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mlp.fc1.bias]      </w:t>
      </w:r>
    </w:p>
    <w:p w14:paraId="50C3AD5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5%|████████▌ | 167/196 [00:00&lt;00:00, 11278.4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1.bias]</w:t>
      </w:r>
    </w:p>
    <w:p w14:paraId="7DDCDC0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6%|████████▌ | 168/196 [00:00&lt;00:00, 11307.7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1.weight]</w:t>
      </w:r>
    </w:p>
    <w:p w14:paraId="1CF2166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6%|████████▌ | 168/196 [00:00&lt;00:00, 11257.0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1.weight]</w:t>
      </w:r>
    </w:p>
    <w:p w14:paraId="0E52D5E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6%|████████▌ | 169/196 [00:00&lt;00:00, 11264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mlp.fc2.bias]  </w:t>
      </w:r>
    </w:p>
    <w:p w14:paraId="1AE58A6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86%|████████▌ | 169/196 [00:00&lt;00:00, 11242.1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2.bias]</w:t>
      </w:r>
    </w:p>
    <w:p w14:paraId="72FBC98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7%|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| 170/196 [00:00&lt;00:00, 11271.6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2.weight]</w:t>
      </w:r>
    </w:p>
    <w:p w14:paraId="406EB1F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7%|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| 170/196 [00:00&lt;00:00, 11250.8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mlp.fc2.weight]</w:t>
      </w:r>
    </w:p>
    <w:p w14:paraId="71ADD82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7%|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| 171/196 [00:00&lt;00:00, 11281.9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k_proj.bias]</w:t>
      </w:r>
    </w:p>
    <w:p w14:paraId="354A02F8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7%|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 | 171/196 [00:00&lt;00:00, 11260.5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k_proj.bias]</w:t>
      </w:r>
    </w:p>
    <w:p w14:paraId="7360C3E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8%|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| 172/196 [00:00&lt;00:00, 11289.6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k_proj.weight]</w:t>
      </w:r>
    </w:p>
    <w:p w14:paraId="6249412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8%|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| 172/196 [00:00&lt;00:00, 11268.3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k_proj.weight]</w:t>
      </w:r>
    </w:p>
    <w:p w14:paraId="2F5537E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8%|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| 173/196 [00:00&lt;00:00, 11299.2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out_proj.bias]</w:t>
      </w:r>
    </w:p>
    <w:p w14:paraId="734F793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8%|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 | 173/196 [00:00&lt;00:00, 11276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out_proj.bias]</w:t>
      </w:r>
    </w:p>
    <w:p w14:paraId="4AEAA91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9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4/196 [00:00&lt;00:00, 11306.8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out_proj.weight]</w:t>
      </w:r>
    </w:p>
    <w:p w14:paraId="2766D84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9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4/196 [00:00&lt;00:00, 11286.3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out_proj.weight]</w:t>
      </w:r>
    </w:p>
    <w:p w14:paraId="2F835F8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9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5/196 [00:00&lt;00:00, 11316.5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self_attn.q_proj.bias]    </w:t>
      </w:r>
    </w:p>
    <w:p w14:paraId="5DF57C9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89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5/196 [00:00&lt;00:00, 11295.4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q_proj.bias]</w:t>
      </w:r>
    </w:p>
    <w:p w14:paraId="2DB8801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0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6/196 [00:00&lt;00:00, 11324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q_proj.weight]</w:t>
      </w:r>
    </w:p>
    <w:p w14:paraId="1A1611A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0%|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 | 176/196 [00:00&lt;00:00, 11304.5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q_proj.weight]</w:t>
      </w:r>
    </w:p>
    <w:p w14:paraId="5BAEEDD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0%|█████████ | 177/196 [00:00&lt;00:00, 11335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0.self_attn.v_proj.bias]  </w:t>
      </w:r>
    </w:p>
    <w:p w14:paraId="60E7D66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0%|█████████ | 177/196 [00:00&lt;00:00, 11315.0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v_proj.bias]</w:t>
      </w:r>
    </w:p>
    <w:p w14:paraId="39182FB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1%|█████████ | 178/196 [00:00&lt;00:00, 11308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v_proj.weight]</w:t>
      </w:r>
    </w:p>
    <w:p w14:paraId="6FEA54B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1%|█████████ | 178/196 [00:00&lt;00:00, 11282.1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0.self_attn.v_proj.weight]</w:t>
      </w:r>
    </w:p>
    <w:p w14:paraId="0BC0F243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1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79/196 [00:00&lt;00:00, 11305.5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layer_norm1.bias]       </w:t>
      </w:r>
    </w:p>
    <w:p w14:paraId="041A9889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1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79/196 [00:00&lt;00:00, 11284.1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1.bias]</w:t>
      </w:r>
    </w:p>
    <w:p w14:paraId="0B5A68F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2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80/196 [00:00&lt;00:00, 11310.1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1.weight]</w:t>
      </w:r>
    </w:p>
    <w:p w14:paraId="267A3B4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2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80/196 [00:00&lt;00:00, 11288.8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1.weight]</w:t>
      </w:r>
    </w:p>
    <w:p w14:paraId="3A40E15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2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81/196 [00:00&lt;00:00, 11316.1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layer_norm2.bias]  </w:t>
      </w:r>
    </w:p>
    <w:p w14:paraId="6610C80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2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▏</w:t>
      </w:r>
      <w:r w:rsidRPr="005A4CED">
        <w:rPr>
          <w:lang w:val="uk-UA" w:eastAsia="en-US"/>
        </w:rPr>
        <w:t xml:space="preserve">| 181/196 [00:00&lt;00:00, 11296.1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2.bias]</w:t>
      </w:r>
    </w:p>
    <w:p w14:paraId="2CD77C9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3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| 182/196 [00:00&lt;00:00, 11323.3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2.weight]</w:t>
      </w:r>
    </w:p>
    <w:p w14:paraId="61D31C2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3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| 182/196 [00:00&lt;00:00, 11301.5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layer_norm2.weight]</w:t>
      </w:r>
    </w:p>
    <w:p w14:paraId="7AEBA43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3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| 183/196 [00:00&lt;00:00, 11329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mlp.fc1.bias]      </w:t>
      </w:r>
    </w:p>
    <w:p w14:paraId="3D08881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3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▎</w:t>
      </w:r>
      <w:r w:rsidRPr="005A4CED">
        <w:rPr>
          <w:lang w:val="uk-UA" w:eastAsia="en-US"/>
        </w:rPr>
        <w:t xml:space="preserve">| 183/196 [00:00&lt;00:00, 11308.9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1.bias]</w:t>
      </w:r>
    </w:p>
    <w:p w14:paraId="0B5A6CD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4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4/196 [00:00&lt;00:00, 11335.6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1.weight]</w:t>
      </w:r>
    </w:p>
    <w:p w14:paraId="270D752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4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4/196 [00:00&lt;00:00, 11314.8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1.weight]</w:t>
      </w:r>
    </w:p>
    <w:p w14:paraId="4A5524B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4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5/196 [00:00&lt;00:00, 11329.50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mlp.fc2.bias]  </w:t>
      </w:r>
    </w:p>
    <w:p w14:paraId="3F6EC43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4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5/196 [00:00&lt;00:00, 11297.0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2.bias]</w:t>
      </w:r>
    </w:p>
    <w:p w14:paraId="176976B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5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6/196 [00:00&lt;00:00, 11315.2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2.weight]</w:t>
      </w:r>
    </w:p>
    <w:p w14:paraId="43FC78C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5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▍</w:t>
      </w:r>
      <w:r w:rsidRPr="005A4CED">
        <w:rPr>
          <w:lang w:val="uk-UA" w:eastAsia="en-US"/>
        </w:rPr>
        <w:t xml:space="preserve">| 186/196 [00:00&lt;00:00, 11296.0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mlp.fc2.weight]</w:t>
      </w:r>
    </w:p>
    <w:p w14:paraId="47B1BDB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5%|█████████▌| 187/196 [00:00&lt;00:00, 11323.6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k_proj.bias]</w:t>
      </w:r>
    </w:p>
    <w:p w14:paraId="08C7C60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5%|█████████▌| 187/196 [00:00&lt;00:00, 11303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k_proj.bias]</w:t>
      </w:r>
    </w:p>
    <w:p w14:paraId="730515B7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6%|█████████▌| 188/196 [00:00&lt;00:00, 11330.0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k_proj.weight]</w:t>
      </w:r>
    </w:p>
    <w:p w14:paraId="251F148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 96%|█████████▌| 188/196 [00:00&lt;00:00, 11310.9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k_proj.weight]</w:t>
      </w:r>
    </w:p>
    <w:p w14:paraId="346258A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6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89/196 [00:00&lt;00:00, 11254.8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out_proj.bias]</w:t>
      </w:r>
    </w:p>
    <w:p w14:paraId="3BEEE21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6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89/196 [00:00&lt;00:00, 11113.6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out_proj.bias]</w:t>
      </w:r>
    </w:p>
    <w:p w14:paraId="56638E4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lastRenderedPageBreak/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7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90/196 [00:00&lt;00:00, 10983.9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out_proj.weight]</w:t>
      </w:r>
    </w:p>
    <w:p w14:paraId="4455128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7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90/196 [00:00&lt;00:00, 10920.72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out_proj.weight]</w:t>
      </w:r>
    </w:p>
    <w:p w14:paraId="0EB59B3E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7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91/196 [00:00&lt;00:00, 10806.85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self_attn.q_proj.bias]    </w:t>
      </w:r>
    </w:p>
    <w:p w14:paraId="6811623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7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▋</w:t>
      </w:r>
      <w:r w:rsidRPr="005A4CED">
        <w:rPr>
          <w:lang w:val="uk-UA" w:eastAsia="en-US"/>
        </w:rPr>
        <w:t xml:space="preserve">| 191/196 [00:00&lt;00:00, 10738.9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q_proj.bias]</w:t>
      </w:r>
    </w:p>
    <w:p w14:paraId="7DF1461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8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| 192/196 [00:00&lt;00:00, 10691.0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q_proj.weight]</w:t>
      </w:r>
    </w:p>
    <w:p w14:paraId="2C1A10E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8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| 192/196 [00:00&lt;00:00, 10636.44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q_proj.weight]</w:t>
      </w:r>
    </w:p>
    <w:p w14:paraId="7F0865F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8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| 193/196 [00:00&lt;00:00, 10560.8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 xml:space="preserve">=text_model.encoder.layers.11.self_attn.v_proj.bias]  </w:t>
      </w:r>
    </w:p>
    <w:p w14:paraId="003D412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8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▊</w:t>
      </w:r>
      <w:r w:rsidRPr="005A4CED">
        <w:rPr>
          <w:lang w:val="uk-UA" w:eastAsia="en-US"/>
        </w:rPr>
        <w:t xml:space="preserve">| 193/196 [00:00&lt;00:00, 10466.3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v_proj.bias]</w:t>
      </w:r>
    </w:p>
    <w:p w14:paraId="48F834AD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9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| 194/196 [00:00&lt;00:00, 10417.83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v_proj.weight]</w:t>
      </w:r>
    </w:p>
    <w:p w14:paraId="7509B8B2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9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| 194/196 [00:00&lt;00:00, 10364.88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text_model.encoder.layers.11.self_attn.v_proj.weight]</w:t>
      </w:r>
    </w:p>
    <w:p w14:paraId="10FF89D1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9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| 195/196 [00:00&lt;00:00, 10329.49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final_layer_norm.bias</w:t>
      </w:r>
      <w:proofErr w:type="spellEnd"/>
      <w:r w:rsidRPr="005A4CED">
        <w:rPr>
          <w:lang w:val="uk-UA" w:eastAsia="en-US"/>
        </w:rPr>
        <w:t xml:space="preserve">]                    </w:t>
      </w:r>
    </w:p>
    <w:p w14:paraId="3656C1DC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>:  99%|█████████</w:t>
      </w:r>
      <w:r w:rsidRPr="005A4CED">
        <w:rPr>
          <w:rFonts w:ascii="Segoe UI Symbol" w:hAnsi="Segoe UI Symbol" w:cs="Segoe UI Symbol"/>
          <w:lang w:val="uk-UA" w:eastAsia="en-US"/>
        </w:rPr>
        <w:t>▉</w:t>
      </w:r>
      <w:r w:rsidRPr="005A4CED">
        <w:rPr>
          <w:lang w:val="uk-UA" w:eastAsia="en-US"/>
        </w:rPr>
        <w:t xml:space="preserve">| 195/196 [00:00&lt;00:00, 10283.26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final_layer_norm.bias</w:t>
      </w:r>
      <w:proofErr w:type="spellEnd"/>
      <w:r w:rsidRPr="005A4CED">
        <w:rPr>
          <w:lang w:val="uk-UA" w:eastAsia="en-US"/>
        </w:rPr>
        <w:t>]</w:t>
      </w:r>
    </w:p>
    <w:p w14:paraId="3957F1D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100%|██████████| 196/196 [00:00&lt;00:00, 10254.77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final_layer_norm.weight</w:t>
      </w:r>
      <w:proofErr w:type="spellEnd"/>
      <w:r w:rsidRPr="005A4CED">
        <w:rPr>
          <w:lang w:val="uk-UA" w:eastAsia="en-US"/>
        </w:rPr>
        <w:t>]</w:t>
      </w:r>
    </w:p>
    <w:p w14:paraId="7DE55B35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eights</w:t>
      </w:r>
      <w:proofErr w:type="spellEnd"/>
      <w:r w:rsidRPr="005A4CED">
        <w:rPr>
          <w:lang w:val="uk-UA" w:eastAsia="en-US"/>
        </w:rPr>
        <w:t xml:space="preserve">: 100%|██████████| 196/196 [00:00&lt;00:00, 10122.31it/s, </w:t>
      </w:r>
      <w:proofErr w:type="spellStart"/>
      <w:r w:rsidRPr="005A4CED">
        <w:rPr>
          <w:lang w:val="uk-UA" w:eastAsia="en-US"/>
        </w:rPr>
        <w:t>Materializ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aram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text_model.final_layer_norm.weight</w:t>
      </w:r>
      <w:proofErr w:type="spellEnd"/>
      <w:r w:rsidRPr="005A4CED">
        <w:rPr>
          <w:lang w:val="uk-UA" w:eastAsia="en-US"/>
        </w:rPr>
        <w:t>]</w:t>
      </w:r>
    </w:p>
    <w:p w14:paraId="62E8F07F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pelin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mponents</w:t>
      </w:r>
      <w:proofErr w:type="spellEnd"/>
      <w:r w:rsidRPr="005A4CED">
        <w:rPr>
          <w:lang w:val="uk-UA" w:eastAsia="en-US"/>
        </w:rPr>
        <w:t>...:  40%|████      | 2/5 [00:00&lt;00:00, 16.77it/s]</w:t>
      </w:r>
      <w:proofErr w:type="spellStart"/>
      <w:r w:rsidRPr="005A4CED">
        <w:rPr>
          <w:lang w:val="uk-UA" w:eastAsia="en-US"/>
        </w:rPr>
        <w:t>A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ccurr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hi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y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etch</w:t>
      </w:r>
      <w:proofErr w:type="spellEnd"/>
      <w:r w:rsidRPr="005A4CED">
        <w:rPr>
          <w:lang w:val="uk-UA" w:eastAsia="en-US"/>
        </w:rPr>
        <w:t xml:space="preserve"> 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cach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ggingfac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b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odels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 xml:space="preserve">--small-sd/snapshots/f8b087e68071a29bbe85a4b07e6e1e8998d59aa7/unet: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i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am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ffusion_pytorch_model.safetenso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ou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rectory</w:t>
      </w:r>
      <w:proofErr w:type="spellEnd"/>
      <w:r w:rsidRPr="005A4CED">
        <w:rPr>
          <w:lang w:val="uk-UA" w:eastAsia="en-US"/>
        </w:rPr>
        <w:t xml:space="preserve"> 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cach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ggingfac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b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odels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--small-sd/snapshots/f8b087e68071a29bbe85a4b07e6e1e8998d59aa7/unet.</w:t>
      </w:r>
    </w:p>
    <w:p w14:paraId="1D5F15E0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Default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unsaf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erialization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Pass</w:t>
      </w:r>
      <w:proofErr w:type="spellEnd"/>
      <w:r w:rsidRPr="005A4CED">
        <w:rPr>
          <w:lang w:val="uk-UA" w:eastAsia="en-US"/>
        </w:rPr>
        <w:t xml:space="preserve"> `</w:t>
      </w:r>
      <w:proofErr w:type="spellStart"/>
      <w:r w:rsidRPr="005A4CED">
        <w:rPr>
          <w:lang w:val="uk-UA" w:eastAsia="en-US"/>
        </w:rPr>
        <w:t>allow_pickle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False</w:t>
      </w:r>
      <w:proofErr w:type="spellEnd"/>
      <w:r w:rsidRPr="005A4CED">
        <w:rPr>
          <w:lang w:val="uk-UA" w:eastAsia="en-US"/>
        </w:rPr>
        <w:t xml:space="preserve">`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ais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stead</w:t>
      </w:r>
      <w:proofErr w:type="spellEnd"/>
      <w:r w:rsidRPr="005A4CED">
        <w:rPr>
          <w:lang w:val="uk-UA" w:eastAsia="en-US"/>
        </w:rPr>
        <w:t>.</w:t>
      </w:r>
    </w:p>
    <w:p w14:paraId="63D6EEC4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pelin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mponents</w:t>
      </w:r>
      <w:proofErr w:type="spellEnd"/>
      <w:r w:rsidRPr="005A4CED">
        <w:rPr>
          <w:lang w:val="uk-UA" w:eastAsia="en-US"/>
        </w:rPr>
        <w:t>...:  80%|████████  | 4/5 [00:00&lt;00:00, 16.40it/s]</w:t>
      </w:r>
      <w:proofErr w:type="spellStart"/>
      <w:r w:rsidRPr="005A4CED">
        <w:rPr>
          <w:lang w:val="uk-UA" w:eastAsia="en-US"/>
        </w:rPr>
        <w:t>A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occurr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hi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ry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etch</w:t>
      </w:r>
      <w:proofErr w:type="spellEnd"/>
      <w:r w:rsidRPr="005A4CED">
        <w:rPr>
          <w:lang w:val="uk-UA" w:eastAsia="en-US"/>
        </w:rPr>
        <w:t xml:space="preserve"> 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cach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ggingfac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b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odels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mall-sd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snapshots</w:t>
      </w:r>
      <w:proofErr w:type="spellEnd"/>
      <w:r w:rsidRPr="005A4CED">
        <w:rPr>
          <w:lang w:val="uk-UA" w:eastAsia="en-US"/>
        </w:rPr>
        <w:t>/f8b087e68071a29bbe85a4b07e6e1e8998d59aa7/</w:t>
      </w:r>
      <w:proofErr w:type="spellStart"/>
      <w:r w:rsidRPr="005A4CED">
        <w:rPr>
          <w:lang w:val="uk-UA" w:eastAsia="en-US"/>
        </w:rPr>
        <w:t>vae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il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nam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ffusion_pytorch_model.safetensor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fou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irectory</w:t>
      </w:r>
      <w:proofErr w:type="spellEnd"/>
      <w:r w:rsidRPr="005A4CED">
        <w:rPr>
          <w:lang w:val="uk-UA" w:eastAsia="en-US"/>
        </w:rPr>
        <w:t xml:space="preserve"> /</w:t>
      </w:r>
      <w:proofErr w:type="spellStart"/>
      <w:r w:rsidRPr="005A4CED">
        <w:rPr>
          <w:lang w:val="uk-UA" w:eastAsia="en-US"/>
        </w:rPr>
        <w:t>Users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aksymkhodakov</w:t>
      </w:r>
      <w:proofErr w:type="spellEnd"/>
      <w:r w:rsidRPr="005A4CED">
        <w:rPr>
          <w:lang w:val="uk-UA" w:eastAsia="en-US"/>
        </w:rPr>
        <w:t>/.</w:t>
      </w:r>
      <w:proofErr w:type="spellStart"/>
      <w:r w:rsidRPr="005A4CED">
        <w:rPr>
          <w:lang w:val="uk-UA" w:eastAsia="en-US"/>
        </w:rPr>
        <w:t>cach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ggingface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hub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models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egmind</w:t>
      </w:r>
      <w:proofErr w:type="spellEnd"/>
      <w:r w:rsidRPr="005A4CED">
        <w:rPr>
          <w:lang w:val="uk-UA" w:eastAsia="en-US"/>
        </w:rPr>
        <w:t>--</w:t>
      </w:r>
      <w:proofErr w:type="spellStart"/>
      <w:r w:rsidRPr="005A4CED">
        <w:rPr>
          <w:lang w:val="uk-UA" w:eastAsia="en-US"/>
        </w:rPr>
        <w:t>small-sd</w:t>
      </w:r>
      <w:proofErr w:type="spellEnd"/>
      <w:r w:rsidRPr="005A4CED">
        <w:rPr>
          <w:lang w:val="uk-UA" w:eastAsia="en-US"/>
        </w:rPr>
        <w:t>/</w:t>
      </w:r>
      <w:proofErr w:type="spellStart"/>
      <w:r w:rsidRPr="005A4CED">
        <w:rPr>
          <w:lang w:val="uk-UA" w:eastAsia="en-US"/>
        </w:rPr>
        <w:t>snapshots</w:t>
      </w:r>
      <w:proofErr w:type="spellEnd"/>
      <w:r w:rsidRPr="005A4CED">
        <w:rPr>
          <w:lang w:val="uk-UA" w:eastAsia="en-US"/>
        </w:rPr>
        <w:t>/f8b087e68071a29bbe85a4b07e6e1e8998d59aa7/</w:t>
      </w:r>
      <w:proofErr w:type="spellStart"/>
      <w:r w:rsidRPr="005A4CED">
        <w:rPr>
          <w:lang w:val="uk-UA" w:eastAsia="en-US"/>
        </w:rPr>
        <w:t>vae</w:t>
      </w:r>
      <w:proofErr w:type="spellEnd"/>
      <w:r w:rsidRPr="005A4CED">
        <w:rPr>
          <w:lang w:val="uk-UA" w:eastAsia="en-US"/>
        </w:rPr>
        <w:t>.</w:t>
      </w:r>
    </w:p>
    <w:p w14:paraId="4792BE7A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Default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unsaf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erialization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Pass</w:t>
      </w:r>
      <w:proofErr w:type="spellEnd"/>
      <w:r w:rsidRPr="005A4CED">
        <w:rPr>
          <w:lang w:val="uk-UA" w:eastAsia="en-US"/>
        </w:rPr>
        <w:t xml:space="preserve"> `</w:t>
      </w:r>
      <w:proofErr w:type="spellStart"/>
      <w:r w:rsidRPr="005A4CED">
        <w:rPr>
          <w:lang w:val="uk-UA" w:eastAsia="en-US"/>
        </w:rPr>
        <w:t>allow_pickle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False</w:t>
      </w:r>
      <w:proofErr w:type="spellEnd"/>
      <w:r w:rsidRPr="005A4CED">
        <w:rPr>
          <w:lang w:val="uk-UA" w:eastAsia="en-US"/>
        </w:rPr>
        <w:t xml:space="preserve">` </w:t>
      </w:r>
      <w:proofErr w:type="spellStart"/>
      <w:r w:rsidRPr="005A4CED">
        <w:rPr>
          <w:lang w:val="uk-UA" w:eastAsia="en-US"/>
        </w:rPr>
        <w:t>to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ais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error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stead</w:t>
      </w:r>
      <w:proofErr w:type="spellEnd"/>
      <w:r w:rsidRPr="005A4CED">
        <w:rPr>
          <w:lang w:val="uk-UA" w:eastAsia="en-US"/>
        </w:rPr>
        <w:t>.</w:t>
      </w:r>
    </w:p>
    <w:p w14:paraId="63A23006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Loading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pipelin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components</w:t>
      </w:r>
      <w:proofErr w:type="spellEnd"/>
      <w:r w:rsidRPr="005A4CED">
        <w:rPr>
          <w:lang w:val="uk-UA" w:eastAsia="en-US"/>
        </w:rPr>
        <w:t>...: 100%|██████████| 5/5 [00:00&lt;00:00, 17.88it/s]</w:t>
      </w:r>
    </w:p>
    <w:p w14:paraId="601950F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lastRenderedPageBreak/>
        <w:t xml:space="preserve">/Users/maksymkhodakov/.virtualenvs/venv_diffusers/lib/python3.14/site-packages/diffusers/pipelines/pipeline_utils.py:2186: </w:t>
      </w:r>
      <w:proofErr w:type="spellStart"/>
      <w:r w:rsidRPr="005A4CED">
        <w:rPr>
          <w:lang w:val="uk-UA" w:eastAsia="en-US"/>
        </w:rPr>
        <w:t>FutureWarning</w:t>
      </w:r>
      <w:proofErr w:type="spellEnd"/>
      <w:r w:rsidRPr="005A4CED">
        <w:rPr>
          <w:lang w:val="uk-UA" w:eastAsia="en-US"/>
        </w:rPr>
        <w:t>: `</w:t>
      </w:r>
      <w:proofErr w:type="spellStart"/>
      <w:r w:rsidRPr="005A4CED">
        <w:rPr>
          <w:lang w:val="uk-UA" w:eastAsia="en-US"/>
        </w:rPr>
        <w:t>enable_vae_slicing</w:t>
      </w:r>
      <w:proofErr w:type="spellEnd"/>
      <w:r w:rsidRPr="005A4CED">
        <w:rPr>
          <w:lang w:val="uk-UA" w:eastAsia="en-US"/>
        </w:rPr>
        <w:t xml:space="preserve">`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eprecat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il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b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emov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version</w:t>
      </w:r>
      <w:proofErr w:type="spellEnd"/>
      <w:r w:rsidRPr="005A4CED">
        <w:rPr>
          <w:lang w:val="uk-UA" w:eastAsia="en-US"/>
        </w:rPr>
        <w:t xml:space="preserve"> 0.40.0. </w:t>
      </w:r>
      <w:proofErr w:type="spellStart"/>
      <w:r w:rsidRPr="005A4CED">
        <w:rPr>
          <w:lang w:val="uk-UA" w:eastAsia="en-US"/>
        </w:rPr>
        <w:t>Calling</w:t>
      </w:r>
      <w:proofErr w:type="spellEnd"/>
      <w:r w:rsidRPr="005A4CED">
        <w:rPr>
          <w:lang w:val="uk-UA" w:eastAsia="en-US"/>
        </w:rPr>
        <w:t xml:space="preserve"> `</w:t>
      </w:r>
      <w:proofErr w:type="spellStart"/>
      <w:r w:rsidRPr="005A4CED">
        <w:rPr>
          <w:lang w:val="uk-UA" w:eastAsia="en-US"/>
        </w:rPr>
        <w:t>enable_vae_slicing</w:t>
      </w:r>
      <w:proofErr w:type="spellEnd"/>
      <w:r w:rsidRPr="005A4CED">
        <w:rPr>
          <w:lang w:val="uk-UA" w:eastAsia="en-US"/>
        </w:rPr>
        <w:t xml:space="preserve">()` </w:t>
      </w:r>
      <w:proofErr w:type="spellStart"/>
      <w:r w:rsidRPr="005A4CED">
        <w:rPr>
          <w:lang w:val="uk-UA" w:eastAsia="en-US"/>
        </w:rPr>
        <w:t>on</w:t>
      </w:r>
      <w:proofErr w:type="spellEnd"/>
      <w:r w:rsidRPr="005A4CED">
        <w:rPr>
          <w:lang w:val="uk-UA" w:eastAsia="en-US"/>
        </w:rPr>
        <w:t xml:space="preserve"> a `</w:t>
      </w:r>
      <w:proofErr w:type="spellStart"/>
      <w:r w:rsidRPr="005A4CED">
        <w:rPr>
          <w:lang w:val="uk-UA" w:eastAsia="en-US"/>
        </w:rPr>
        <w:t>StableDiffusionPipeline</w:t>
      </w:r>
      <w:proofErr w:type="spellEnd"/>
      <w:r w:rsidRPr="005A4CED">
        <w:rPr>
          <w:lang w:val="uk-UA" w:eastAsia="en-US"/>
        </w:rPr>
        <w:t xml:space="preserve">` </w:t>
      </w:r>
      <w:proofErr w:type="spellStart"/>
      <w:r w:rsidRPr="005A4CED">
        <w:rPr>
          <w:lang w:val="uk-UA" w:eastAsia="en-US"/>
        </w:rPr>
        <w:t>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deprecat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this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metho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will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b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remove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a </w:t>
      </w:r>
      <w:proofErr w:type="spellStart"/>
      <w:r w:rsidRPr="005A4CED">
        <w:rPr>
          <w:lang w:val="uk-UA" w:eastAsia="en-US"/>
        </w:rPr>
        <w:t>futur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version</w:t>
      </w:r>
      <w:proofErr w:type="spellEnd"/>
      <w:r w:rsidRPr="005A4CED">
        <w:rPr>
          <w:lang w:val="uk-UA" w:eastAsia="en-US"/>
        </w:rPr>
        <w:t xml:space="preserve">. </w:t>
      </w:r>
      <w:proofErr w:type="spellStart"/>
      <w:r w:rsidRPr="005A4CED">
        <w:rPr>
          <w:lang w:val="uk-UA" w:eastAsia="en-US"/>
        </w:rPr>
        <w:t>Please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use</w:t>
      </w:r>
      <w:proofErr w:type="spellEnd"/>
      <w:r w:rsidRPr="005A4CED">
        <w:rPr>
          <w:lang w:val="uk-UA" w:eastAsia="en-US"/>
        </w:rPr>
        <w:t xml:space="preserve"> `</w:t>
      </w:r>
      <w:proofErr w:type="spellStart"/>
      <w:r w:rsidRPr="005A4CED">
        <w:rPr>
          <w:lang w:val="uk-UA" w:eastAsia="en-US"/>
        </w:rPr>
        <w:t>pipe.vae.enable_slicing</w:t>
      </w:r>
      <w:proofErr w:type="spellEnd"/>
      <w:r w:rsidRPr="005A4CED">
        <w:rPr>
          <w:lang w:val="uk-UA" w:eastAsia="en-US"/>
        </w:rPr>
        <w:t>()`.</w:t>
      </w:r>
    </w:p>
    <w:p w14:paraId="4644C89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</w:t>
      </w:r>
      <w:proofErr w:type="spellStart"/>
      <w:r w:rsidRPr="005A4CED">
        <w:rPr>
          <w:lang w:val="uk-UA" w:eastAsia="en-US"/>
        </w:rPr>
        <w:t>deprecate</w:t>
      </w:r>
      <w:proofErr w:type="spellEnd"/>
      <w:r w:rsidRPr="005A4CED">
        <w:rPr>
          <w:lang w:val="uk-UA" w:eastAsia="en-US"/>
        </w:rPr>
        <w:t>(</w:t>
      </w:r>
    </w:p>
    <w:p w14:paraId="57CFF1B1" w14:textId="77777777" w:rsidR="005A4CED" w:rsidRPr="005A4CED" w:rsidRDefault="005A4CED" w:rsidP="005A4CED">
      <w:pPr>
        <w:rPr>
          <w:lang w:val="uk-UA" w:eastAsia="en-US"/>
        </w:rPr>
      </w:pPr>
    </w:p>
    <w:p w14:paraId="5F77ECE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16C8B02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6) Базовий </w:t>
      </w:r>
      <w:proofErr w:type="spellStart"/>
      <w:r w:rsidRPr="005A4CED">
        <w:rPr>
          <w:lang w:val="uk-UA" w:eastAsia="en-US"/>
        </w:rPr>
        <w:t>text-to-image</w:t>
      </w:r>
      <w:proofErr w:type="spellEnd"/>
    </w:p>
    <w:p w14:paraId="2C1A147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------------------------------------------------------ .... [TRUNCATED] </w:t>
      </w:r>
    </w:p>
    <w:p w14:paraId="7F900CB1" w14:textId="77777777" w:rsidR="005A4CED" w:rsidRPr="005A4CED" w:rsidRDefault="005A4CED" w:rsidP="005A4CED">
      <w:pPr>
        <w:rPr>
          <w:lang w:val="uk-UA" w:eastAsia="en-US"/>
        </w:rPr>
      </w:pPr>
    </w:p>
    <w:p w14:paraId="5443DEF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neg_base</w:t>
      </w:r>
      <w:proofErr w:type="spellEnd"/>
      <w:r w:rsidRPr="005A4CED">
        <w:rPr>
          <w:lang w:val="uk-UA" w:eastAsia="en-US"/>
        </w:rPr>
        <w:t xml:space="preserve"> &lt;- "</w:t>
      </w:r>
      <w:proofErr w:type="spellStart"/>
      <w:r w:rsidRPr="005A4CED">
        <w:rPr>
          <w:lang w:val="uk-UA" w:eastAsia="en-US"/>
        </w:rPr>
        <w:t>blurry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low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quality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artifacts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watermark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text</w:t>
      </w:r>
      <w:proofErr w:type="spellEnd"/>
      <w:r w:rsidRPr="005A4CED">
        <w:rPr>
          <w:lang w:val="uk-UA" w:eastAsia="en-US"/>
        </w:rPr>
        <w:t>"</w:t>
      </w:r>
    </w:p>
    <w:p w14:paraId="4ACE269D" w14:textId="77777777" w:rsidR="005A4CED" w:rsidRPr="005A4CED" w:rsidRDefault="005A4CED" w:rsidP="005A4CED">
      <w:pPr>
        <w:rPr>
          <w:lang w:val="uk-UA" w:eastAsia="en-US"/>
        </w:rPr>
      </w:pPr>
    </w:p>
    <w:p w14:paraId="61AC304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 xml:space="preserve">("\n=== Генерую </w:t>
      </w:r>
      <w:proofErr w:type="spellStart"/>
      <w:r w:rsidRPr="005A4CED">
        <w:rPr>
          <w:lang w:val="uk-UA" w:eastAsia="en-US"/>
        </w:rPr>
        <w:t>baseline</w:t>
      </w:r>
      <w:proofErr w:type="spellEnd"/>
      <w:r w:rsidRPr="005A4CED">
        <w:rPr>
          <w:lang w:val="uk-UA" w:eastAsia="en-US"/>
        </w:rPr>
        <w:t xml:space="preserve"> зображення ===")</w:t>
      </w:r>
    </w:p>
    <w:p w14:paraId="25C5B697" w14:textId="77777777" w:rsidR="005A4CED" w:rsidRPr="005A4CED" w:rsidRDefault="005A4CED" w:rsidP="005A4CED">
      <w:pPr>
        <w:rPr>
          <w:lang w:val="uk-UA" w:eastAsia="en-US"/>
        </w:rPr>
      </w:pPr>
    </w:p>
    <w:p w14:paraId="2CFA96A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=== Генерую </w:t>
      </w:r>
      <w:proofErr w:type="spellStart"/>
      <w:r w:rsidRPr="005A4CED">
        <w:rPr>
          <w:lang w:val="uk-UA" w:eastAsia="en-US"/>
        </w:rPr>
        <w:t>baseline</w:t>
      </w:r>
      <w:proofErr w:type="spellEnd"/>
      <w:r w:rsidRPr="005A4CED">
        <w:rPr>
          <w:lang w:val="uk-UA" w:eastAsia="en-US"/>
        </w:rPr>
        <w:t xml:space="preserve"> зображення ===</w:t>
      </w:r>
    </w:p>
    <w:p w14:paraId="247319D4" w14:textId="77777777" w:rsidR="005A4CED" w:rsidRPr="005A4CED" w:rsidRDefault="005A4CED" w:rsidP="005A4CED">
      <w:pPr>
        <w:rPr>
          <w:lang w:val="uk-UA" w:eastAsia="en-US"/>
        </w:rPr>
      </w:pPr>
    </w:p>
    <w:p w14:paraId="6EB2AF9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img0 &lt;- py$run_t2i(</w:t>
      </w:r>
      <w:proofErr w:type="spellStart"/>
      <w:r w:rsidRPr="005A4CED">
        <w:rPr>
          <w:lang w:val="uk-UA" w:eastAsia="en-US"/>
        </w:rPr>
        <w:t>pipe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prompt_base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neg_base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steps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guidance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seed_base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img_w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img_h</w:t>
      </w:r>
      <w:proofErr w:type="spellEnd"/>
      <w:r w:rsidRPr="005A4CED">
        <w:rPr>
          <w:lang w:val="uk-UA" w:eastAsia="en-US"/>
        </w:rPr>
        <w:t>)</w:t>
      </w:r>
    </w:p>
    <w:p w14:paraId="5806D19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INFO] CPU </w:t>
      </w:r>
      <w:proofErr w:type="spellStart"/>
      <w:r w:rsidRPr="005A4CED">
        <w:rPr>
          <w:lang w:val="uk-UA" w:eastAsia="en-US"/>
        </w:rPr>
        <w:t>mode</w:t>
      </w:r>
      <w:proofErr w:type="spellEnd"/>
      <w:r w:rsidRPr="005A4CED">
        <w:rPr>
          <w:lang w:val="uk-UA" w:eastAsia="en-US"/>
        </w:rPr>
        <w:t xml:space="preserve">: </w:t>
      </w:r>
      <w:proofErr w:type="spellStart"/>
      <w:r w:rsidRPr="005A4CED">
        <w:rPr>
          <w:lang w:val="uk-UA" w:eastAsia="en-US"/>
        </w:rPr>
        <w:t>увімкнено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memory-efficient</w:t>
      </w:r>
      <w:proofErr w:type="spellEnd"/>
      <w:r w:rsidRPr="005A4CED">
        <w:rPr>
          <w:lang w:val="uk-UA" w:eastAsia="en-US"/>
        </w:rPr>
        <w:t xml:space="preserve"> режим</w:t>
      </w:r>
    </w:p>
    <w:p w14:paraId="18A3DF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proofErr w:type="spellStart"/>
      <w:r w:rsidRPr="005A4CED">
        <w:rPr>
          <w:lang w:val="uk-UA" w:eastAsia="en-US"/>
        </w:rPr>
        <w:t>Pipeline</w:t>
      </w:r>
      <w:proofErr w:type="spellEnd"/>
      <w:r w:rsidRPr="005A4CED">
        <w:rPr>
          <w:lang w:val="uk-UA" w:eastAsia="en-US"/>
        </w:rPr>
        <w:t xml:space="preserve"> готовий!</w:t>
      </w:r>
    </w:p>
    <w:p w14:paraId="61B3DB3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4BECB75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1&lt;00:00,  2.59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5342B549" w14:textId="77777777" w:rsidR="005A4CED" w:rsidRPr="005A4CED" w:rsidRDefault="005A4CED" w:rsidP="005A4CED">
      <w:pPr>
        <w:rPr>
          <w:lang w:val="uk-UA" w:eastAsia="en-US"/>
        </w:rPr>
      </w:pPr>
    </w:p>
    <w:p w14:paraId="4131973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path0 &lt;- </w:t>
      </w:r>
      <w:proofErr w:type="spellStart"/>
      <w:r w:rsidRPr="005A4CED">
        <w:rPr>
          <w:lang w:val="uk-UA" w:eastAsia="en-US"/>
        </w:rPr>
        <w:t>file.path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out_dir</w:t>
      </w:r>
      <w:proofErr w:type="spellEnd"/>
      <w:r w:rsidRPr="005A4CED">
        <w:rPr>
          <w:lang w:val="uk-UA" w:eastAsia="en-US"/>
        </w:rPr>
        <w:t>, "fig_01_t2i_baseline_leaf.png")</w:t>
      </w:r>
    </w:p>
    <w:p w14:paraId="268245A9" w14:textId="77777777" w:rsidR="005A4CED" w:rsidRPr="005A4CED" w:rsidRDefault="005A4CED" w:rsidP="005A4CED">
      <w:pPr>
        <w:rPr>
          <w:lang w:val="uk-UA" w:eastAsia="en-US"/>
        </w:rPr>
      </w:pPr>
    </w:p>
    <w:p w14:paraId="6EB73ED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img0$save(path0)</w:t>
      </w:r>
    </w:p>
    <w:p w14:paraId="06F25470" w14:textId="77777777" w:rsidR="005A4CED" w:rsidRPr="005A4CED" w:rsidRDefault="005A4CED" w:rsidP="005A4CED">
      <w:pPr>
        <w:rPr>
          <w:lang w:val="uk-UA" w:eastAsia="en-US"/>
        </w:rPr>
      </w:pPr>
    </w:p>
    <w:p w14:paraId="199E054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</w:t>
      </w: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", path0)</w:t>
      </w:r>
    </w:p>
    <w:p w14:paraId="5E3C94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</w:t>
      </w:r>
      <w:proofErr w:type="spellStart"/>
      <w:r w:rsidRPr="005A4CED">
        <w:rPr>
          <w:lang w:val="uk-UA" w:eastAsia="en-US"/>
        </w:rPr>
        <w:t>plots_diffusion</w:t>
      </w:r>
      <w:proofErr w:type="spellEnd"/>
      <w:r w:rsidRPr="005A4CED">
        <w:rPr>
          <w:lang w:val="uk-UA" w:eastAsia="en-US"/>
        </w:rPr>
        <w:t>/fig_01_t2i_baseline_leaf.png</w:t>
      </w:r>
    </w:p>
    <w:p w14:paraId="550BD06A" w14:textId="77777777" w:rsidR="005A4CED" w:rsidRPr="005A4CED" w:rsidRDefault="005A4CED" w:rsidP="005A4CED">
      <w:pPr>
        <w:rPr>
          <w:lang w:val="uk-UA" w:eastAsia="en-US"/>
        </w:rPr>
      </w:pPr>
    </w:p>
    <w:p w14:paraId="41475A3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695C8C1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7) ІНДИВІДУАЛЬНЕ №9: композиція (ракурс/об'єктив)</w:t>
      </w:r>
    </w:p>
    <w:p w14:paraId="1E76B98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ВАЖЛИВО: Той самий 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 xml:space="preserve"> для в .... [TRUNCATED] </w:t>
      </w:r>
    </w:p>
    <w:p w14:paraId="4BB836DA" w14:textId="77777777" w:rsidR="005A4CED" w:rsidRPr="005A4CED" w:rsidRDefault="005A4CED" w:rsidP="005A4CED">
      <w:pPr>
        <w:rPr>
          <w:lang w:val="uk-UA" w:eastAsia="en-US"/>
        </w:rPr>
      </w:pPr>
    </w:p>
    <w:p w14:paraId="751D159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# ФІКСОВАНИЙ 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 xml:space="preserve"> для всіх варіантів!</w:t>
      </w:r>
    </w:p>
    <w:p w14:paraId="77D3591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fixed_seed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seed_base</w:t>
      </w:r>
      <w:proofErr w:type="spellEnd"/>
    </w:p>
    <w:p w14:paraId="020DA997" w14:textId="77777777" w:rsidR="005A4CED" w:rsidRPr="005A4CED" w:rsidRDefault="005A4CED" w:rsidP="005A4CED">
      <w:pPr>
        <w:rPr>
          <w:lang w:val="uk-UA" w:eastAsia="en-US"/>
        </w:rPr>
      </w:pPr>
    </w:p>
    <w:p w14:paraId="612FBE6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prompts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list</w:t>
      </w:r>
      <w:proofErr w:type="spellEnd"/>
      <w:r w:rsidRPr="005A4CED">
        <w:rPr>
          <w:lang w:val="uk-UA" w:eastAsia="en-US"/>
        </w:rPr>
        <w:t>(</w:t>
      </w:r>
    </w:p>
    <w:p w14:paraId="7FA93AC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list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name</w:t>
      </w:r>
      <w:proofErr w:type="spellEnd"/>
      <w:r w:rsidRPr="005A4CED">
        <w:rPr>
          <w:lang w:val="uk-UA" w:eastAsia="en-US"/>
        </w:rPr>
        <w:t>="fig_02_comp_baseline",</w:t>
      </w:r>
    </w:p>
    <w:p w14:paraId="1A40092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     </w:t>
      </w:r>
      <w:proofErr w:type="spellStart"/>
      <w:r w:rsidRPr="005A4CED">
        <w:rPr>
          <w:lang w:val="uk-UA" w:eastAsia="en-US"/>
        </w:rPr>
        <w:t>prompt</w:t>
      </w:r>
      <w:proofErr w:type="spellEnd"/>
      <w:r w:rsidRPr="005A4CED">
        <w:rPr>
          <w:lang w:val="uk-UA" w:eastAsia="en-US"/>
        </w:rPr>
        <w:t>=</w:t>
      </w:r>
      <w:proofErr w:type="spellStart"/>
      <w:r w:rsidRPr="005A4CED">
        <w:rPr>
          <w:lang w:val="uk-UA" w:eastAsia="en-US"/>
        </w:rPr>
        <w:t>scene</w:t>
      </w:r>
      <w:proofErr w:type="spellEnd"/>
      <w:r w:rsidRPr="005A4CED">
        <w:rPr>
          <w:lang w:val="uk-UA" w:eastAsia="en-US"/>
        </w:rPr>
        <w:t>,</w:t>
      </w:r>
    </w:p>
    <w:p w14:paraId="25AD085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     </w:t>
      </w:r>
      <w:proofErr w:type="spellStart"/>
      <w:r w:rsidRPr="005A4CED">
        <w:rPr>
          <w:lang w:val="uk-UA" w:eastAsia="en-US"/>
        </w:rPr>
        <w:t>note</w:t>
      </w:r>
      <w:proofErr w:type="spellEnd"/>
      <w:r w:rsidRPr="005A4CED">
        <w:rPr>
          <w:lang w:val="uk-UA" w:eastAsia="en-US"/>
        </w:rPr>
        <w:t>="</w:t>
      </w:r>
      <w:proofErr w:type="spellStart"/>
      <w:r w:rsidRPr="005A4CED">
        <w:rPr>
          <w:lang w:val="uk-UA" w:eastAsia="en-US"/>
        </w:rPr>
        <w:t>Baseline</w:t>
      </w:r>
      <w:proofErr w:type="spellEnd"/>
      <w:r w:rsidRPr="005A4CED">
        <w:rPr>
          <w:lang w:val="uk-UA" w:eastAsia="en-US"/>
        </w:rPr>
        <w:t xml:space="preserve"> (без вказівок на композицію)"),</w:t>
      </w:r>
    </w:p>
    <w:p w14:paraId="7A26019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</w:t>
      </w:r>
    </w:p>
    <w:p w14:paraId="1F18E89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list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na</w:t>
      </w:r>
      <w:proofErr w:type="spellEnd"/>
      <w:r w:rsidRPr="005A4CED">
        <w:rPr>
          <w:lang w:val="uk-UA" w:eastAsia="en-US"/>
        </w:rPr>
        <w:t xml:space="preserve"> .... [TRUNCATED] </w:t>
      </w:r>
    </w:p>
    <w:p w14:paraId="199F8269" w14:textId="77777777" w:rsidR="005A4CED" w:rsidRPr="005A4CED" w:rsidRDefault="005A4CED" w:rsidP="005A4CED">
      <w:pPr>
        <w:rPr>
          <w:lang w:val="uk-UA" w:eastAsia="en-US"/>
        </w:rPr>
      </w:pPr>
    </w:p>
    <w:p w14:paraId="175AA74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neg</w:t>
      </w:r>
      <w:proofErr w:type="spellEnd"/>
      <w:r w:rsidRPr="005A4CED">
        <w:rPr>
          <w:lang w:val="uk-UA" w:eastAsia="en-US"/>
        </w:rPr>
        <w:t xml:space="preserve"> &lt;- "</w:t>
      </w:r>
      <w:proofErr w:type="spellStart"/>
      <w:r w:rsidRPr="005A4CED">
        <w:rPr>
          <w:lang w:val="uk-UA" w:eastAsia="en-US"/>
        </w:rPr>
        <w:t>blurry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lowres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bad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atomy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artifacts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watermark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text</w:t>
      </w:r>
      <w:proofErr w:type="spellEnd"/>
      <w:r w:rsidRPr="005A4CED">
        <w:rPr>
          <w:lang w:val="uk-UA" w:eastAsia="en-US"/>
        </w:rPr>
        <w:t>"</w:t>
      </w:r>
    </w:p>
    <w:p w14:paraId="0BD0EE72" w14:textId="77777777" w:rsidR="005A4CED" w:rsidRPr="005A4CED" w:rsidRDefault="005A4CED" w:rsidP="005A4CED">
      <w:pPr>
        <w:rPr>
          <w:lang w:val="uk-UA" w:eastAsia="en-US"/>
        </w:rPr>
      </w:pPr>
    </w:p>
    <w:p w14:paraId="69584B1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\n=== Генерую серію композицій (ФІКСОВАНИЙ SEED) ===")</w:t>
      </w:r>
    </w:p>
    <w:p w14:paraId="7B460D6B" w14:textId="77777777" w:rsidR="005A4CED" w:rsidRPr="005A4CED" w:rsidRDefault="005A4CED" w:rsidP="005A4CED">
      <w:pPr>
        <w:rPr>
          <w:lang w:val="uk-UA" w:eastAsia="en-US"/>
        </w:rPr>
      </w:pPr>
    </w:p>
    <w:p w14:paraId="497DAE1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=== Генерую серію композицій (ФІКСОВАНИЙ SEED) ===</w:t>
      </w:r>
    </w:p>
    <w:p w14:paraId="758BA71A" w14:textId="77777777" w:rsidR="005A4CED" w:rsidRPr="005A4CED" w:rsidRDefault="005A4CED" w:rsidP="005A4CED">
      <w:pPr>
        <w:rPr>
          <w:lang w:val="uk-UA" w:eastAsia="en-US"/>
        </w:rPr>
      </w:pPr>
    </w:p>
    <w:p w14:paraId="099683F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 xml:space="preserve"> для всіх варіантів: ", </w:t>
      </w:r>
      <w:proofErr w:type="spellStart"/>
      <w:r w:rsidRPr="005A4CED">
        <w:rPr>
          <w:lang w:val="uk-UA" w:eastAsia="en-US"/>
        </w:rPr>
        <w:t>fixed_seed</w:t>
      </w:r>
      <w:proofErr w:type="spellEnd"/>
      <w:r w:rsidRPr="005A4CED">
        <w:rPr>
          <w:lang w:val="uk-UA" w:eastAsia="en-US"/>
        </w:rPr>
        <w:t>)</w:t>
      </w:r>
    </w:p>
    <w:p w14:paraId="6E5237FB" w14:textId="77777777" w:rsidR="005A4CED" w:rsidRPr="005A4CED" w:rsidRDefault="005A4CED" w:rsidP="005A4CED">
      <w:pPr>
        <w:rPr>
          <w:lang w:val="uk-UA" w:eastAsia="en-US"/>
        </w:rPr>
      </w:pP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 xml:space="preserve"> для всіх варіантів: 2026</w:t>
      </w:r>
    </w:p>
    <w:p w14:paraId="633A856D" w14:textId="77777777" w:rsidR="005A4CED" w:rsidRPr="005A4CED" w:rsidRDefault="005A4CED" w:rsidP="005A4CED">
      <w:pPr>
        <w:rPr>
          <w:lang w:val="uk-UA" w:eastAsia="en-US"/>
        </w:rPr>
      </w:pPr>
    </w:p>
    <w:p w14:paraId="571DA08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Це забезпечить однаковий вміст, але різну геометрію\n")</w:t>
      </w:r>
    </w:p>
    <w:p w14:paraId="26A3630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Це забезпечить однаковий вміст, але різну геометрію</w:t>
      </w:r>
    </w:p>
    <w:p w14:paraId="651A1E03" w14:textId="77777777" w:rsidR="005A4CED" w:rsidRPr="005A4CED" w:rsidRDefault="005A4CED" w:rsidP="005A4CED">
      <w:pPr>
        <w:rPr>
          <w:lang w:val="uk-UA" w:eastAsia="en-US"/>
        </w:rPr>
      </w:pPr>
    </w:p>
    <w:p w14:paraId="35FE549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for</w:t>
      </w:r>
      <w:proofErr w:type="spellEnd"/>
      <w:r w:rsidRPr="005A4CED">
        <w:rPr>
          <w:lang w:val="uk-UA" w:eastAsia="en-US"/>
        </w:rPr>
        <w:t xml:space="preserve"> (i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seq_along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prompts</w:t>
      </w:r>
      <w:proofErr w:type="spellEnd"/>
      <w:r w:rsidRPr="005A4CED">
        <w:rPr>
          <w:lang w:val="uk-UA" w:eastAsia="en-US"/>
        </w:rPr>
        <w:t>)) {</w:t>
      </w:r>
    </w:p>
    <w:p w14:paraId="78FF4C1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item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prompts</w:t>
      </w:r>
      <w:proofErr w:type="spellEnd"/>
      <w:r w:rsidRPr="005A4CED">
        <w:rPr>
          <w:lang w:val="uk-UA" w:eastAsia="en-US"/>
        </w:rPr>
        <w:t>[[i]]</w:t>
      </w:r>
    </w:p>
    <w:p w14:paraId="7515F8A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sprintf</w:t>
      </w:r>
      <w:proofErr w:type="spellEnd"/>
      <w:r w:rsidRPr="005A4CED">
        <w:rPr>
          <w:lang w:val="uk-UA" w:eastAsia="en-US"/>
        </w:rPr>
        <w:t xml:space="preserve">("[%d/%d] %s", i, </w:t>
      </w:r>
      <w:proofErr w:type="spellStart"/>
      <w:r w:rsidRPr="005A4CED">
        <w:rPr>
          <w:lang w:val="uk-UA" w:eastAsia="en-US"/>
        </w:rPr>
        <w:t>length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prompts</w:t>
      </w:r>
      <w:proofErr w:type="spellEnd"/>
      <w:r w:rsidRPr="005A4CED">
        <w:rPr>
          <w:lang w:val="uk-UA" w:eastAsia="en-US"/>
        </w:rPr>
        <w:t xml:space="preserve">), </w:t>
      </w:r>
      <w:proofErr w:type="spellStart"/>
      <w:r w:rsidRPr="005A4CED">
        <w:rPr>
          <w:lang w:val="uk-UA" w:eastAsia="en-US"/>
        </w:rPr>
        <w:t>item$note</w:t>
      </w:r>
      <w:proofErr w:type="spellEnd"/>
      <w:r w:rsidRPr="005A4CED">
        <w:rPr>
          <w:lang w:val="uk-UA" w:eastAsia="en-US"/>
        </w:rPr>
        <w:t>))</w:t>
      </w:r>
    </w:p>
    <w:p w14:paraId="66F0D57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</w:t>
      </w:r>
    </w:p>
    <w:p w14:paraId="4039218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+   # ВСІ використовую .... [TRUNCATED] </w:t>
      </w:r>
    </w:p>
    <w:p w14:paraId="6AC6EFF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1/6] </w:t>
      </w:r>
      <w:proofErr w:type="spellStart"/>
      <w:r w:rsidRPr="005A4CED">
        <w:rPr>
          <w:lang w:val="uk-UA" w:eastAsia="en-US"/>
        </w:rPr>
        <w:t>Baseline</w:t>
      </w:r>
      <w:proofErr w:type="spellEnd"/>
      <w:r w:rsidRPr="005A4CED">
        <w:rPr>
          <w:lang w:val="uk-UA" w:eastAsia="en-US"/>
        </w:rPr>
        <w:t xml:space="preserve"> (без вказівок на композицію)</w:t>
      </w:r>
    </w:p>
    <w:p w14:paraId="6CF171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058E166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36FEE47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6&lt;00:00,  2.81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6B8F315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fig_02_comp_baseline.png</w:t>
      </w:r>
    </w:p>
    <w:p w14:paraId="6F64084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2/6] </w:t>
      </w:r>
      <w:proofErr w:type="spellStart"/>
      <w:r w:rsidRPr="005A4CED">
        <w:rPr>
          <w:lang w:val="uk-UA" w:eastAsia="en-US"/>
        </w:rPr>
        <w:t>Wide-angle</w:t>
      </w:r>
      <w:proofErr w:type="spellEnd"/>
      <w:r w:rsidRPr="005A4CED">
        <w:rPr>
          <w:lang w:val="uk-UA" w:eastAsia="en-US"/>
        </w:rPr>
        <w:t xml:space="preserve"> 35mm (широка перспектива)</w:t>
      </w:r>
    </w:p>
    <w:p w14:paraId="6B9F795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5FFFEDA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784E00A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3&lt;00:00,  2.69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637BFBB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fig_03_comp_wide_35mm.png</w:t>
      </w:r>
    </w:p>
    <w:p w14:paraId="26741E1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3/6] </w:t>
      </w:r>
      <w:proofErr w:type="spellStart"/>
      <w:r w:rsidRPr="005A4CED">
        <w:rPr>
          <w:lang w:val="uk-UA" w:eastAsia="en-US"/>
        </w:rPr>
        <w:t>Telephoto</w:t>
      </w:r>
      <w:proofErr w:type="spellEnd"/>
      <w:r w:rsidRPr="005A4CED">
        <w:rPr>
          <w:lang w:val="uk-UA" w:eastAsia="en-US"/>
        </w:rPr>
        <w:t xml:space="preserve"> 85mm (стиснута перспектива)</w:t>
      </w:r>
    </w:p>
    <w:p w14:paraId="4FB3B2F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3BE6BB8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1DB4EA2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3&lt;00:00,  2.67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4088D3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fig_04_comp_tele_85mm.png</w:t>
      </w:r>
    </w:p>
    <w:p w14:paraId="5C1892D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4/6] </w:t>
      </w:r>
      <w:proofErr w:type="spellStart"/>
      <w:r w:rsidRPr="005A4CED">
        <w:rPr>
          <w:lang w:val="uk-UA" w:eastAsia="en-US"/>
        </w:rPr>
        <w:t>Close-up</w:t>
      </w:r>
      <w:proofErr w:type="spellEnd"/>
      <w:r w:rsidRPr="005A4CED">
        <w:rPr>
          <w:lang w:val="uk-UA" w:eastAsia="en-US"/>
        </w:rPr>
        <w:t xml:space="preserve"> (великий план)</w:t>
      </w:r>
    </w:p>
    <w:p w14:paraId="35C5697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716BD8A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5162E05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5&lt;00:00,  2.77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5944946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fig_05_comp_closeup.png</w:t>
      </w:r>
    </w:p>
    <w:p w14:paraId="36FE6C31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5/6] </w:t>
      </w:r>
      <w:proofErr w:type="spellStart"/>
      <w:r w:rsidRPr="005A4CED">
        <w:rPr>
          <w:lang w:val="uk-UA" w:eastAsia="en-US"/>
        </w:rPr>
        <w:t>Top-down</w:t>
      </w:r>
      <w:proofErr w:type="spellEnd"/>
      <w:r w:rsidRPr="005A4CED">
        <w:rPr>
          <w:lang w:val="uk-UA" w:eastAsia="en-US"/>
        </w:rPr>
        <w:t xml:space="preserve"> (вид зверху)</w:t>
      </w:r>
    </w:p>
    <w:p w14:paraId="59896AC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07D2C32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3B95FECB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3&lt;00:00,  2.69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045C981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t>✓</w:t>
      </w:r>
      <w:r w:rsidRPr="005A4CED">
        <w:rPr>
          <w:lang w:val="uk-UA" w:eastAsia="en-US"/>
        </w:rPr>
        <w:t xml:space="preserve"> Збережено: fig_06_comp_topdown.png</w:t>
      </w:r>
    </w:p>
    <w:p w14:paraId="6F43D59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6/6] </w:t>
      </w:r>
      <w:proofErr w:type="spellStart"/>
      <w:r w:rsidRPr="005A4CED">
        <w:rPr>
          <w:lang w:val="uk-UA" w:eastAsia="en-US"/>
        </w:rPr>
        <w:t>Low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ngle</w:t>
      </w:r>
      <w:proofErr w:type="spellEnd"/>
      <w:r w:rsidRPr="005A4CED">
        <w:rPr>
          <w:lang w:val="uk-UA" w:eastAsia="en-US"/>
        </w:rPr>
        <w:t xml:space="preserve"> (знизу вгору)</w:t>
      </w:r>
    </w:p>
    <w:p w14:paraId="1864F76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7473776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[GEN] Генерую (</w:t>
      </w:r>
      <w:proofErr w:type="spellStart"/>
      <w:r w:rsidRPr="005A4CED">
        <w:rPr>
          <w:lang w:val="uk-UA" w:eastAsia="en-US"/>
        </w:rPr>
        <w:t>seed</w:t>
      </w:r>
      <w:proofErr w:type="spellEnd"/>
      <w:r w:rsidRPr="005A4CED">
        <w:rPr>
          <w:lang w:val="uk-UA" w:eastAsia="en-US"/>
        </w:rPr>
        <w:t>=2026)...</w:t>
      </w:r>
    </w:p>
    <w:p w14:paraId="0CB81CC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100%|██████████| 20/20 [00:56&lt;00:00,  2.82s/</w:t>
      </w:r>
      <w:proofErr w:type="spellStart"/>
      <w:r w:rsidRPr="005A4CED">
        <w:rPr>
          <w:lang w:val="uk-UA" w:eastAsia="en-US"/>
        </w:rPr>
        <w:t>it</w:t>
      </w:r>
      <w:proofErr w:type="spellEnd"/>
      <w:r w:rsidRPr="005A4CED">
        <w:rPr>
          <w:lang w:val="uk-UA" w:eastAsia="en-US"/>
        </w:rPr>
        <w:t>]</w:t>
      </w:r>
    </w:p>
    <w:p w14:paraId="0E34FC6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rFonts w:ascii="Segoe UI Symbol" w:hAnsi="Segoe UI Symbol" w:cs="Segoe UI Symbol"/>
          <w:lang w:val="uk-UA" w:eastAsia="en-US"/>
        </w:rPr>
        <w:lastRenderedPageBreak/>
        <w:t>✓</w:t>
      </w:r>
      <w:r w:rsidRPr="005A4CED">
        <w:rPr>
          <w:lang w:val="uk-UA" w:eastAsia="en-US"/>
        </w:rPr>
        <w:t xml:space="preserve"> Збережено: fig_07_comp_low_angle.png</w:t>
      </w:r>
    </w:p>
    <w:p w14:paraId="21C3A36F" w14:textId="77777777" w:rsidR="005A4CED" w:rsidRPr="005A4CED" w:rsidRDefault="005A4CED" w:rsidP="005A4CED">
      <w:pPr>
        <w:rPr>
          <w:lang w:val="uk-UA" w:eastAsia="en-US"/>
        </w:rPr>
      </w:pPr>
    </w:p>
    <w:p w14:paraId="69618CA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5E5DA667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8) Підсумок</w:t>
      </w:r>
    </w:p>
    <w:p w14:paraId="49C59F0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&gt; # ----------------------------------------------------------</w:t>
      </w:r>
    </w:p>
    <w:p w14:paraId="3D73833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</w:t>
      </w:r>
      <w:proofErr w:type="spellEnd"/>
      <w:r w:rsidRPr="005A4CED">
        <w:rPr>
          <w:lang w:val="uk-UA" w:eastAsia="en-US"/>
        </w:rPr>
        <w:t xml:space="preserve"> .... [TRUNCATED] </w:t>
      </w:r>
    </w:p>
    <w:p w14:paraId="137D0E53" w14:textId="77777777" w:rsidR="005A4CED" w:rsidRPr="005A4CED" w:rsidRDefault="005A4CED" w:rsidP="005A4CED">
      <w:pPr>
        <w:rPr>
          <w:lang w:val="uk-UA" w:eastAsia="en-US"/>
        </w:rPr>
      </w:pPr>
    </w:p>
    <w:p w14:paraId="3F9B54FA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=== ГОТОВО ===</w:t>
      </w:r>
    </w:p>
    <w:p w14:paraId="4517D7F5" w14:textId="77777777" w:rsidR="005A4CED" w:rsidRPr="005A4CED" w:rsidRDefault="005A4CED" w:rsidP="005A4CED">
      <w:pPr>
        <w:rPr>
          <w:lang w:val="uk-UA" w:eastAsia="en-US"/>
        </w:rPr>
      </w:pPr>
    </w:p>
    <w:p w14:paraId="3EC4A360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 xml:space="preserve">("Папка: ", </w:t>
      </w:r>
      <w:proofErr w:type="spellStart"/>
      <w:r w:rsidRPr="005A4CED">
        <w:rPr>
          <w:lang w:val="uk-UA" w:eastAsia="en-US"/>
        </w:rPr>
        <w:t>out_dir</w:t>
      </w:r>
      <w:proofErr w:type="spellEnd"/>
      <w:r w:rsidRPr="005A4CED">
        <w:rPr>
          <w:lang w:val="uk-UA" w:eastAsia="en-US"/>
        </w:rPr>
        <w:t>)</w:t>
      </w:r>
    </w:p>
    <w:p w14:paraId="18BC7DC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Папка: </w:t>
      </w:r>
      <w:proofErr w:type="spellStart"/>
      <w:r w:rsidRPr="005A4CED">
        <w:rPr>
          <w:lang w:val="uk-UA" w:eastAsia="en-US"/>
        </w:rPr>
        <w:t>plots_diffusion</w:t>
      </w:r>
      <w:proofErr w:type="spellEnd"/>
    </w:p>
    <w:p w14:paraId="123133D3" w14:textId="77777777" w:rsidR="005A4CED" w:rsidRPr="005A4CED" w:rsidRDefault="005A4CED" w:rsidP="005A4CED">
      <w:pPr>
        <w:rPr>
          <w:lang w:val="uk-UA" w:eastAsia="en-US"/>
        </w:rPr>
      </w:pPr>
    </w:p>
    <w:p w14:paraId="049DEFE9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all_files</w:t>
      </w:r>
      <w:proofErr w:type="spellEnd"/>
      <w:r w:rsidRPr="005A4CED">
        <w:rPr>
          <w:lang w:val="uk-UA" w:eastAsia="en-US"/>
        </w:rPr>
        <w:t xml:space="preserve"> &lt;- </w:t>
      </w:r>
      <w:proofErr w:type="spellStart"/>
      <w:r w:rsidRPr="005A4CED">
        <w:rPr>
          <w:lang w:val="uk-UA" w:eastAsia="en-US"/>
        </w:rPr>
        <w:t>list.files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out_dir</w:t>
      </w:r>
      <w:proofErr w:type="spellEnd"/>
      <w:r w:rsidRPr="005A4CED">
        <w:rPr>
          <w:lang w:val="uk-UA" w:eastAsia="en-US"/>
        </w:rPr>
        <w:t xml:space="preserve">, </w:t>
      </w:r>
      <w:proofErr w:type="spellStart"/>
      <w:r w:rsidRPr="005A4CED">
        <w:rPr>
          <w:lang w:val="uk-UA" w:eastAsia="en-US"/>
        </w:rPr>
        <w:t>pattern</w:t>
      </w:r>
      <w:proofErr w:type="spellEnd"/>
      <w:r w:rsidRPr="005A4CED">
        <w:rPr>
          <w:lang w:val="uk-UA" w:eastAsia="en-US"/>
        </w:rPr>
        <w:t xml:space="preserve"> = "\\.</w:t>
      </w:r>
      <w:proofErr w:type="spellStart"/>
      <w:r w:rsidRPr="005A4CED">
        <w:rPr>
          <w:lang w:val="uk-UA" w:eastAsia="en-US"/>
        </w:rPr>
        <w:t>png</w:t>
      </w:r>
      <w:proofErr w:type="spellEnd"/>
      <w:r w:rsidRPr="005A4CED">
        <w:rPr>
          <w:lang w:val="uk-UA" w:eastAsia="en-US"/>
        </w:rPr>
        <w:t>$")</w:t>
      </w:r>
    </w:p>
    <w:p w14:paraId="3A097159" w14:textId="77777777" w:rsidR="005A4CED" w:rsidRPr="005A4CED" w:rsidRDefault="005A4CED" w:rsidP="005A4CED">
      <w:pPr>
        <w:rPr>
          <w:lang w:val="uk-UA" w:eastAsia="en-US"/>
        </w:rPr>
      </w:pPr>
    </w:p>
    <w:p w14:paraId="174E238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 xml:space="preserve">("Згенеровано: ", </w:t>
      </w:r>
      <w:proofErr w:type="spellStart"/>
      <w:r w:rsidRPr="005A4CED">
        <w:rPr>
          <w:lang w:val="uk-UA" w:eastAsia="en-US"/>
        </w:rPr>
        <w:t>length</w:t>
      </w:r>
      <w:proofErr w:type="spellEnd"/>
      <w:r w:rsidRPr="005A4CED">
        <w:rPr>
          <w:lang w:val="uk-UA" w:eastAsia="en-US"/>
        </w:rPr>
        <w:t>(</w:t>
      </w:r>
      <w:proofErr w:type="spellStart"/>
      <w:r w:rsidRPr="005A4CED">
        <w:rPr>
          <w:lang w:val="uk-UA" w:eastAsia="en-US"/>
        </w:rPr>
        <w:t>all_files</w:t>
      </w:r>
      <w:proofErr w:type="spellEnd"/>
      <w:r w:rsidRPr="005A4CED">
        <w:rPr>
          <w:lang w:val="uk-UA" w:eastAsia="en-US"/>
        </w:rPr>
        <w:t>), " зображень")</w:t>
      </w:r>
    </w:p>
    <w:p w14:paraId="2BB67EE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>Згенеровано: 12 зображень</w:t>
      </w:r>
    </w:p>
    <w:p w14:paraId="132E99D1" w14:textId="77777777" w:rsidR="005A4CED" w:rsidRPr="005A4CED" w:rsidRDefault="005A4CED" w:rsidP="005A4CED">
      <w:pPr>
        <w:rPr>
          <w:lang w:val="uk-UA" w:eastAsia="en-US"/>
        </w:rPr>
      </w:pPr>
    </w:p>
    <w:p w14:paraId="7DCFA81C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&gt; </w:t>
      </w:r>
      <w:proofErr w:type="spellStart"/>
      <w:r w:rsidRPr="005A4CED">
        <w:rPr>
          <w:lang w:val="uk-UA" w:eastAsia="en-US"/>
        </w:rPr>
        <w:t>for</w:t>
      </w:r>
      <w:proofErr w:type="spellEnd"/>
      <w:r w:rsidRPr="005A4CED">
        <w:rPr>
          <w:lang w:val="uk-UA" w:eastAsia="en-US"/>
        </w:rPr>
        <w:t xml:space="preserve"> (f </w:t>
      </w:r>
      <w:proofErr w:type="spellStart"/>
      <w:r w:rsidRPr="005A4CED">
        <w:rPr>
          <w:lang w:val="uk-UA" w:eastAsia="en-US"/>
        </w:rPr>
        <w:t>in</w:t>
      </w:r>
      <w:proofErr w:type="spellEnd"/>
      <w:r w:rsidRPr="005A4CED">
        <w:rPr>
          <w:lang w:val="uk-UA" w:eastAsia="en-US"/>
        </w:rPr>
        <w:t xml:space="preserve"> </w:t>
      </w:r>
      <w:proofErr w:type="spellStart"/>
      <w:r w:rsidRPr="005A4CED">
        <w:rPr>
          <w:lang w:val="uk-UA" w:eastAsia="en-US"/>
        </w:rPr>
        <w:t>all_files</w:t>
      </w:r>
      <w:proofErr w:type="spellEnd"/>
      <w:r w:rsidRPr="005A4CED">
        <w:rPr>
          <w:lang w:val="uk-UA" w:eastAsia="en-US"/>
        </w:rPr>
        <w:t xml:space="preserve">) </w:t>
      </w:r>
      <w:proofErr w:type="spellStart"/>
      <w:r w:rsidRPr="005A4CED">
        <w:rPr>
          <w:lang w:val="uk-UA" w:eastAsia="en-US"/>
        </w:rPr>
        <w:t>message</w:t>
      </w:r>
      <w:proofErr w:type="spellEnd"/>
      <w:r w:rsidRPr="005A4CED">
        <w:rPr>
          <w:lang w:val="uk-UA" w:eastAsia="en-US"/>
        </w:rPr>
        <w:t>("  - ", f)</w:t>
      </w:r>
    </w:p>
    <w:p w14:paraId="22713B6D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1_t2i_baseline_leaf.png</w:t>
      </w:r>
    </w:p>
    <w:p w14:paraId="6D0184C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2_comp_baseline.png</w:t>
      </w:r>
    </w:p>
    <w:p w14:paraId="6E50EC96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2_comp_wide_35mm_closeup.png</w:t>
      </w:r>
    </w:p>
    <w:p w14:paraId="31912C3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3_comp_tele_85mm_portrait.png</w:t>
      </w:r>
    </w:p>
    <w:p w14:paraId="2959AE85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3_comp_wide_35mm.png</w:t>
      </w:r>
    </w:p>
    <w:p w14:paraId="7088DFCF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4_comp_tele_85mm.png</w:t>
      </w:r>
    </w:p>
    <w:p w14:paraId="4DFEEA94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4_comp_topdown_flatlay.png</w:t>
      </w:r>
    </w:p>
    <w:p w14:paraId="477A1CA3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5_comp_closeup.png</w:t>
      </w:r>
    </w:p>
    <w:p w14:paraId="32A970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5_comp_overhead_wide_scene.png</w:t>
      </w:r>
    </w:p>
    <w:p w14:paraId="293F96CE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6_comp_low_angle_dramatic.png</w:t>
      </w:r>
    </w:p>
    <w:p w14:paraId="07891722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6_comp_topdown.png</w:t>
      </w:r>
    </w:p>
    <w:p w14:paraId="314932F8" w14:textId="77777777" w:rsidR="005A4CED" w:rsidRPr="005A4CED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  - fig_07_comp_low_angle.png</w:t>
      </w:r>
    </w:p>
    <w:p w14:paraId="78FB5D2C" w14:textId="60350FBC" w:rsidR="00F3584B" w:rsidRPr="00F3584B" w:rsidRDefault="005A4CED" w:rsidP="005A4CED">
      <w:pPr>
        <w:rPr>
          <w:lang w:val="uk-UA" w:eastAsia="en-US"/>
        </w:rPr>
      </w:pPr>
      <w:r w:rsidRPr="005A4CED">
        <w:rPr>
          <w:lang w:val="uk-UA" w:eastAsia="en-US"/>
        </w:rPr>
        <w:t xml:space="preserve">[OK] </w:t>
      </w:r>
      <w:r w:rsidRPr="005A4CED">
        <w:rPr>
          <w:rFonts w:ascii="Segoe UI Symbol" w:hAnsi="Segoe UI Symbol" w:cs="Segoe UI Symbol"/>
          <w:lang w:val="uk-UA" w:eastAsia="en-US"/>
        </w:rPr>
        <w:t>✓</w:t>
      </w:r>
    </w:p>
    <w:p w14:paraId="5BA314F7" w14:textId="1B4D011B" w:rsidR="00F3584B" w:rsidRPr="00F3584B" w:rsidRDefault="00F3584B" w:rsidP="00F3584B">
      <w:pPr>
        <w:pStyle w:val="Heading1"/>
        <w:rPr>
          <w:lang w:val="uk-UA"/>
        </w:rPr>
      </w:pPr>
      <w:r>
        <w:rPr>
          <w:rStyle w:val="Strong"/>
          <w:b/>
          <w:bCs/>
          <w:lang w:val="uk-UA"/>
        </w:rPr>
        <w:t>10</w:t>
      </w:r>
      <w:r>
        <w:rPr>
          <w:rStyle w:val="Strong"/>
          <w:b/>
          <w:bCs/>
        </w:rPr>
        <w:t xml:space="preserve">. </w:t>
      </w:r>
      <w:r>
        <w:rPr>
          <w:rStyle w:val="Strong"/>
          <w:b/>
          <w:bCs/>
          <w:lang w:val="uk-UA"/>
        </w:rPr>
        <w:t>Скрипт</w:t>
      </w:r>
    </w:p>
    <w:p w14:paraId="2A6D8A00" w14:textId="77777777" w:rsidR="005A4CED" w:rsidRDefault="005A4CED" w:rsidP="005A4CED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###########################################################</w:t>
      </w:r>
      <w:r>
        <w:rPr>
          <w:i/>
          <w:iCs/>
          <w:color w:val="8C8C8C"/>
        </w:rPr>
        <w:br/>
        <w:t># Лабораторна робота 4: Дифузійні моделі (diffusers) у R</w:t>
      </w:r>
      <w:r>
        <w:rPr>
          <w:i/>
          <w:iCs/>
          <w:color w:val="8C8C8C"/>
        </w:rPr>
        <w:br/>
        <w:t>############################################################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  <w:t># 0) R-пакети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req </w:t>
      </w:r>
      <w:r>
        <w:rPr>
          <w:color w:val="0033B3"/>
        </w:rPr>
        <w:t xml:space="preserve">&lt;- </w:t>
      </w:r>
      <w:r>
        <w:rPr>
          <w:color w:val="080808"/>
        </w:rPr>
        <w:t>c(</w:t>
      </w:r>
      <w:r>
        <w:rPr>
          <w:color w:val="067D17"/>
        </w:rPr>
        <w:t>"reticulate"</w:t>
      </w:r>
      <w:r>
        <w:rPr>
          <w:color w:val="080808"/>
        </w:rPr>
        <w:t>,</w:t>
      </w:r>
      <w:r>
        <w:rPr>
          <w:color w:val="067D17"/>
        </w:rPr>
        <w:t>"ggplot2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 xml:space="preserve">to_install </w:t>
      </w:r>
      <w:r>
        <w:rPr>
          <w:color w:val="0033B3"/>
        </w:rPr>
        <w:t xml:space="preserve">&lt;- </w:t>
      </w:r>
      <w:r>
        <w:rPr>
          <w:color w:val="080808"/>
        </w:rPr>
        <w:t>setdiff(</w:t>
      </w:r>
      <w:r>
        <w:rPr>
          <w:color w:val="000000"/>
        </w:rPr>
        <w:t>req</w:t>
      </w:r>
      <w:r>
        <w:rPr>
          <w:color w:val="080808"/>
        </w:rPr>
        <w:t>, rownames(installed.packages()))</w:t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length(</w:t>
      </w:r>
      <w:r>
        <w:rPr>
          <w:color w:val="000000"/>
        </w:rPr>
        <w:t>to_install</w:t>
      </w:r>
      <w:r>
        <w:rPr>
          <w:color w:val="080808"/>
        </w:rPr>
        <w:t>)) install.packages(</w:t>
      </w:r>
      <w:r>
        <w:rPr>
          <w:color w:val="000000"/>
        </w:rPr>
        <w:t>to_install</w:t>
      </w:r>
      <w:r>
        <w:rPr>
          <w:color w:val="080808"/>
        </w:rPr>
        <w:t xml:space="preserve">, </w:t>
      </w:r>
      <w:r>
        <w:rPr>
          <w:color w:val="000000"/>
        </w:rPr>
        <w:t xml:space="preserve">dependencies </w:t>
      </w:r>
      <w:r>
        <w:rPr>
          <w:color w:val="0033B3"/>
        </w:rPr>
        <w:t xml:space="preserve">= </w:t>
      </w:r>
      <w:r>
        <w:rPr>
          <w:i/>
          <w:iCs/>
          <w:color w:val="871094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library(</w:t>
      </w:r>
      <w:r>
        <w:rPr>
          <w:color w:val="000000"/>
        </w:rPr>
        <w:t>reticulate</w:t>
      </w:r>
      <w:r>
        <w:rPr>
          <w:color w:val="080808"/>
        </w:rPr>
        <w:t>)</w:t>
      </w:r>
      <w:r>
        <w:rPr>
          <w:color w:val="080808"/>
        </w:rPr>
        <w:br/>
        <w:t>library(</w:t>
      </w:r>
      <w:r>
        <w:rPr>
          <w:color w:val="000000"/>
        </w:rPr>
        <w:t>ggplot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lastRenderedPageBreak/>
        <w:t># ----------------------------------------------------------</w:t>
      </w:r>
      <w:r>
        <w:rPr>
          <w:i/>
          <w:iCs/>
          <w:color w:val="8C8C8C"/>
        </w:rPr>
        <w:br/>
        <w:t># 1) Папка для результатів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out_dir </w:t>
      </w:r>
      <w:r>
        <w:rPr>
          <w:color w:val="0033B3"/>
        </w:rPr>
        <w:t xml:space="preserve">&lt;- </w:t>
      </w:r>
      <w:r>
        <w:rPr>
          <w:color w:val="067D17"/>
        </w:rPr>
        <w:t>"plots_diffusion"</w:t>
      </w:r>
      <w:r>
        <w:rPr>
          <w:color w:val="067D17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33B3"/>
        </w:rPr>
        <w:t>!</w:t>
      </w:r>
      <w:r>
        <w:rPr>
          <w:color w:val="080808"/>
        </w:rPr>
        <w:t>dir.exists(</w:t>
      </w:r>
      <w:r>
        <w:rPr>
          <w:color w:val="000000"/>
        </w:rPr>
        <w:t>out_dir</w:t>
      </w:r>
      <w:r>
        <w:rPr>
          <w:color w:val="080808"/>
        </w:rPr>
        <w:t>)) dir.create(</w:t>
      </w:r>
      <w:r>
        <w:rPr>
          <w:color w:val="000000"/>
        </w:rPr>
        <w:t>out_dir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2) Python середовище (venv у папці проєкту)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venv_path </w:t>
      </w:r>
      <w:r>
        <w:rPr>
          <w:color w:val="0033B3"/>
        </w:rPr>
        <w:t xml:space="preserve">&lt;- </w:t>
      </w:r>
      <w:r>
        <w:rPr>
          <w:color w:val="067D17"/>
        </w:rPr>
        <w:t>"venv_diffusers"</w:t>
      </w:r>
      <w:r>
        <w:rPr>
          <w:color w:val="067D17"/>
        </w:rPr>
        <w:br/>
      </w:r>
      <w:r>
        <w:rPr>
          <w:color w:val="000000"/>
        </w:rPr>
        <w:t xml:space="preserve">py_bin </w:t>
      </w:r>
      <w:r>
        <w:rPr>
          <w:color w:val="0033B3"/>
        </w:rPr>
        <w:t xml:space="preserve">&lt;- </w:t>
      </w:r>
      <w:r>
        <w:rPr>
          <w:color w:val="080808"/>
        </w:rPr>
        <w:t>Sys.which(</w:t>
      </w:r>
      <w:r>
        <w:rPr>
          <w:color w:val="067D17"/>
        </w:rPr>
        <w:t>"python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y_bin </w:t>
      </w:r>
      <w:r>
        <w:rPr>
          <w:color w:val="0033B3"/>
        </w:rPr>
        <w:t xml:space="preserve">== </w:t>
      </w:r>
      <w:r>
        <w:rPr>
          <w:color w:val="067D17"/>
        </w:rPr>
        <w:t>""</w:t>
      </w:r>
      <w:r>
        <w:rPr>
          <w:color w:val="080808"/>
        </w:rPr>
        <w:t>) stop(</w:t>
      </w:r>
      <w:r>
        <w:rPr>
          <w:color w:val="067D17"/>
        </w:rPr>
        <w:t>"Не знайдено python3 у PATH. Встанови Python або додай у PATH.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33B3"/>
        </w:rPr>
        <w:t>!</w:t>
      </w:r>
      <w:r>
        <w:rPr>
          <w:color w:val="080808"/>
        </w:rPr>
        <w:t>dir.exists(</w:t>
      </w:r>
      <w:r>
        <w:rPr>
          <w:color w:val="000000"/>
        </w:rPr>
        <w:t>venv_path</w:t>
      </w:r>
      <w:r>
        <w:rPr>
          <w:color w:val="080808"/>
        </w:rPr>
        <w:t>)) {</w:t>
      </w:r>
      <w:r>
        <w:rPr>
          <w:color w:val="080808"/>
        </w:rPr>
        <w:br/>
        <w:t xml:space="preserve">  message(</w:t>
      </w:r>
      <w:r>
        <w:rPr>
          <w:color w:val="067D17"/>
        </w:rPr>
        <w:t>"Створюю virtualenv: "</w:t>
      </w:r>
      <w:r>
        <w:rPr>
          <w:color w:val="080808"/>
        </w:rPr>
        <w:t xml:space="preserve">, </w:t>
      </w:r>
      <w:r>
        <w:rPr>
          <w:color w:val="000000"/>
        </w:rPr>
        <w:t>venv_path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>
        <w:rPr>
          <w:color w:val="000000"/>
        </w:rPr>
        <w:t>virtualenv_create</w:t>
      </w:r>
      <w:r>
        <w:rPr>
          <w:color w:val="080808"/>
        </w:rPr>
        <w:t>(</w:t>
      </w:r>
      <w:r>
        <w:rPr>
          <w:color w:val="000000"/>
        </w:rPr>
        <w:t>venv_path</w:t>
      </w:r>
      <w:r>
        <w:rPr>
          <w:color w:val="080808"/>
        </w:rPr>
        <w:t xml:space="preserve">, </w:t>
      </w:r>
      <w:r>
        <w:rPr>
          <w:color w:val="000000"/>
        </w:rPr>
        <w:t xml:space="preserve">python </w:t>
      </w:r>
      <w:r>
        <w:rPr>
          <w:color w:val="0033B3"/>
        </w:rPr>
        <w:t xml:space="preserve">= </w:t>
      </w:r>
      <w:r>
        <w:rPr>
          <w:color w:val="000000"/>
        </w:rPr>
        <w:t>py_bin</w:t>
      </w:r>
      <w:r>
        <w:rPr>
          <w:color w:val="080808"/>
        </w:rPr>
        <w:t>)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message(</w:t>
      </w:r>
      <w:r>
        <w:rPr>
          <w:color w:val="067D17"/>
        </w:rPr>
        <w:t>"virtualenv вже існує: "</w:t>
      </w:r>
      <w:r>
        <w:rPr>
          <w:color w:val="080808"/>
        </w:rPr>
        <w:t xml:space="preserve">, </w:t>
      </w:r>
      <w:r>
        <w:rPr>
          <w:color w:val="000000"/>
        </w:rPr>
        <w:t>venv_path</w:t>
      </w:r>
      <w:r>
        <w:rPr>
          <w:color w:val="080808"/>
        </w:rPr>
        <w:t>)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use_virtualenv</w:t>
      </w:r>
      <w:r>
        <w:rPr>
          <w:color w:val="080808"/>
        </w:rPr>
        <w:t>(</w:t>
      </w:r>
      <w:r>
        <w:rPr>
          <w:color w:val="000000"/>
        </w:rPr>
        <w:t>venv_path</w:t>
      </w:r>
      <w:r>
        <w:rPr>
          <w:color w:val="080808"/>
        </w:rPr>
        <w:t xml:space="preserve">, </w:t>
      </w:r>
      <w:r>
        <w:rPr>
          <w:color w:val="000000"/>
        </w:rPr>
        <w:t xml:space="preserve">required </w:t>
      </w:r>
      <w:r>
        <w:rPr>
          <w:color w:val="0033B3"/>
        </w:rPr>
        <w:t xml:space="preserve">= </w:t>
      </w:r>
      <w:r>
        <w:rPr>
          <w:i/>
          <w:iCs/>
          <w:color w:val="871094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3) Python пакети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>py_install</w:t>
      </w:r>
      <w:r>
        <w:rPr>
          <w:color w:val="080808"/>
        </w:rPr>
        <w:t>(c(</w:t>
      </w:r>
      <w:r>
        <w:rPr>
          <w:color w:val="080808"/>
        </w:rPr>
        <w:br/>
        <w:t xml:space="preserve">  </w:t>
      </w:r>
      <w:r>
        <w:rPr>
          <w:color w:val="067D17"/>
        </w:rPr>
        <w:t>"numpy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Pillow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torch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transformer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acceler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afetensor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diffusers"</w:t>
      </w:r>
      <w:r>
        <w:rPr>
          <w:color w:val="067D17"/>
        </w:rPr>
        <w:br/>
      </w:r>
      <w:r>
        <w:rPr>
          <w:color w:val="080808"/>
        </w:rPr>
        <w:t xml:space="preserve">), </w:t>
      </w:r>
      <w:r>
        <w:rPr>
          <w:color w:val="000000"/>
        </w:rPr>
        <w:t xml:space="preserve">pip </w:t>
      </w:r>
      <w:r>
        <w:rPr>
          <w:color w:val="0033B3"/>
        </w:rPr>
        <w:t xml:space="preserve">= </w:t>
      </w:r>
      <w:r>
        <w:rPr>
          <w:i/>
          <w:iCs/>
          <w:color w:val="871094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py_run_string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</w:rPr>
        <w:br/>
        <w:t>import torch, diffusers, transformers</w:t>
      </w:r>
      <w:r>
        <w:rPr>
          <w:color w:val="067D17"/>
        </w:rPr>
        <w:br/>
        <w:t>print('[OK] torch:', torch.__version__)</w:t>
      </w:r>
      <w:r>
        <w:rPr>
          <w:color w:val="067D17"/>
        </w:rPr>
        <w:br/>
        <w:t>print('[OK] diffusers:', diffusers.__version__)</w:t>
      </w:r>
      <w:r>
        <w:rPr>
          <w:color w:val="067D17"/>
        </w:rPr>
        <w:br/>
        <w:t>print('[OK] transformers:', transformers.__version__)</w:t>
      </w:r>
      <w:r>
        <w:rPr>
          <w:color w:val="067D17"/>
        </w:rPr>
        <w:br/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4) Налаштування генерації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  <w:t># ЛЕГКА модель (швидше завантажується, менше памʼяті)</w:t>
      </w:r>
      <w:r>
        <w:rPr>
          <w:i/>
          <w:iCs/>
          <w:color w:val="8C8C8C"/>
        </w:rPr>
        <w:br/>
        <w:t># Опції:</w:t>
      </w:r>
      <w:r>
        <w:rPr>
          <w:i/>
          <w:iCs/>
          <w:color w:val="8C8C8C"/>
        </w:rPr>
        <w:br/>
        <w:t># 1. SimianLuo/LCM_Dreamshaper_v7 - швидка LCM модель (~2GB)</w:t>
      </w:r>
      <w:r>
        <w:rPr>
          <w:i/>
          <w:iCs/>
          <w:color w:val="8C8C8C"/>
        </w:rPr>
        <w:br/>
        <w:t># 2. segmind/small-sd - мала SD модель (~900MB)</w:t>
      </w:r>
      <w:r>
        <w:rPr>
          <w:i/>
          <w:iCs/>
          <w:color w:val="8C8C8C"/>
        </w:rPr>
        <w:br/>
        <w:t># 3. runwayml/stable-diffusion-v1-5 - стандартна (~4GB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0000"/>
        </w:rPr>
        <w:t xml:space="preserve">model_id </w:t>
      </w:r>
      <w:r>
        <w:rPr>
          <w:color w:val="0033B3"/>
        </w:rPr>
        <w:t xml:space="preserve">&lt;- </w:t>
      </w:r>
      <w:r>
        <w:rPr>
          <w:color w:val="067D17"/>
        </w:rPr>
        <w:t xml:space="preserve">"segmind/small-sd"  </w:t>
      </w:r>
      <w:r>
        <w:rPr>
          <w:i/>
          <w:iCs/>
          <w:color w:val="8C8C8C"/>
        </w:rPr>
        <w:t># Найменша і найшвидш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Параметри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seed_base </w:t>
      </w:r>
      <w:r>
        <w:rPr>
          <w:color w:val="0033B3"/>
        </w:rPr>
        <w:t xml:space="preserve">&lt;- </w:t>
      </w:r>
      <w:r>
        <w:rPr>
          <w:i/>
          <w:iCs/>
          <w:color w:val="1750EB"/>
        </w:rPr>
        <w:t>2026L</w:t>
      </w:r>
      <w:r>
        <w:rPr>
          <w:i/>
          <w:iCs/>
          <w:color w:val="1750EB"/>
        </w:rPr>
        <w:br/>
      </w:r>
      <w:r>
        <w:rPr>
          <w:color w:val="000000"/>
        </w:rPr>
        <w:t xml:space="preserve">steps </w:t>
      </w:r>
      <w:r>
        <w:rPr>
          <w:color w:val="0033B3"/>
        </w:rPr>
        <w:t xml:space="preserve">&lt;- </w:t>
      </w:r>
      <w:r>
        <w:rPr>
          <w:i/>
          <w:iCs/>
          <w:color w:val="1750EB"/>
        </w:rPr>
        <w:t xml:space="preserve">20L  </w:t>
      </w:r>
      <w:r>
        <w:rPr>
          <w:i/>
          <w:iCs/>
          <w:color w:val="8C8C8C"/>
        </w:rPr>
        <w:t># Менше кроків для швидкості</w:t>
      </w:r>
      <w:r>
        <w:rPr>
          <w:i/>
          <w:iCs/>
          <w:color w:val="8C8C8C"/>
        </w:rPr>
        <w:br/>
      </w:r>
      <w:r>
        <w:rPr>
          <w:color w:val="000000"/>
        </w:rPr>
        <w:lastRenderedPageBreak/>
        <w:t xml:space="preserve">guidance </w:t>
      </w:r>
      <w:r>
        <w:rPr>
          <w:color w:val="0033B3"/>
        </w:rPr>
        <w:t xml:space="preserve">&lt;- </w:t>
      </w:r>
      <w:r>
        <w:rPr>
          <w:i/>
          <w:iCs/>
          <w:color w:val="1750EB"/>
        </w:rPr>
        <w:t>7.5</w:t>
      </w:r>
      <w:r>
        <w:rPr>
          <w:i/>
          <w:iCs/>
          <w:color w:val="1750EB"/>
        </w:rPr>
        <w:br/>
      </w:r>
      <w:r>
        <w:rPr>
          <w:color w:val="000000"/>
        </w:rPr>
        <w:t xml:space="preserve">img_w </w:t>
      </w:r>
      <w:r>
        <w:rPr>
          <w:color w:val="0033B3"/>
        </w:rPr>
        <w:t xml:space="preserve">&lt;- </w:t>
      </w:r>
      <w:r>
        <w:rPr>
          <w:i/>
          <w:iCs/>
          <w:color w:val="1750EB"/>
        </w:rPr>
        <w:t>512L</w:t>
      </w:r>
      <w:r>
        <w:rPr>
          <w:i/>
          <w:iCs/>
          <w:color w:val="1750EB"/>
        </w:rPr>
        <w:br/>
      </w:r>
      <w:r>
        <w:rPr>
          <w:color w:val="000000"/>
        </w:rPr>
        <w:t xml:space="preserve">img_h </w:t>
      </w:r>
      <w:r>
        <w:rPr>
          <w:color w:val="0033B3"/>
        </w:rPr>
        <w:t xml:space="preserve">&lt;- </w:t>
      </w:r>
      <w:r>
        <w:rPr>
          <w:i/>
          <w:iCs/>
          <w:color w:val="1750EB"/>
        </w:rPr>
        <w:t>512L</w:t>
      </w:r>
      <w:r>
        <w:rPr>
          <w:i/>
          <w:iCs/>
          <w:color w:val="1750EB"/>
        </w:rPr>
        <w:br/>
      </w:r>
      <w:r>
        <w:rPr>
          <w:i/>
          <w:iCs/>
          <w:color w:val="1750EB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5) Python-хелпер з покращеним завантаженням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>py_run_string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</w:rPr>
        <w:br/>
        <w:t>import torch</w:t>
      </w:r>
      <w:r>
        <w:rPr>
          <w:color w:val="067D17"/>
        </w:rPr>
        <w:br/>
        <w:t>from diffusers import StableDiffusionPipeline, EulerAncestralDiscreteScheduler</w:t>
      </w:r>
      <w:r>
        <w:rPr>
          <w:color w:val="067D17"/>
        </w:rPr>
        <w:br/>
        <w:t>import os</w:t>
      </w:r>
      <w:r>
        <w:rPr>
          <w:color w:val="067D17"/>
        </w:rPr>
        <w:br/>
      </w:r>
      <w:r>
        <w:rPr>
          <w:color w:val="067D17"/>
        </w:rPr>
        <w:br/>
        <w:t>def get_device():</w:t>
      </w:r>
      <w:r>
        <w:rPr>
          <w:color w:val="067D17"/>
        </w:rPr>
        <w:br/>
        <w:t xml:space="preserve">    return 'cuda' if torch.cuda.is_available() else 'cpu'</w:t>
      </w:r>
      <w:r>
        <w:rPr>
          <w:color w:val="067D17"/>
        </w:rPr>
        <w:br/>
      </w:r>
      <w:r>
        <w:rPr>
          <w:color w:val="067D17"/>
        </w:rPr>
        <w:br/>
        <w:t>def make_generator(device, seed: int):</w:t>
      </w:r>
      <w:r>
        <w:rPr>
          <w:color w:val="067D17"/>
        </w:rPr>
        <w:br/>
        <w:t xml:space="preserve">    g = torch.Generator(device=device)</w:t>
      </w:r>
      <w:r>
        <w:rPr>
          <w:color w:val="067D17"/>
        </w:rPr>
        <w:br/>
        <w:t xml:space="preserve">    g.manual_seed(int(seed))</w:t>
      </w:r>
      <w:r>
        <w:rPr>
          <w:color w:val="067D17"/>
        </w:rPr>
        <w:br/>
        <w:t xml:space="preserve">    return g</w:t>
      </w:r>
      <w:r>
        <w:rPr>
          <w:color w:val="067D17"/>
        </w:rPr>
        <w:br/>
      </w:r>
      <w:r>
        <w:rPr>
          <w:color w:val="067D17"/>
        </w:rPr>
        <w:br/>
        <w:t>def load_pipe(model_id):</w:t>
      </w:r>
      <w:r>
        <w:rPr>
          <w:color w:val="067D17"/>
        </w:rPr>
        <w:br/>
        <w:t xml:space="preserve">    device = get_device()</w:t>
      </w:r>
      <w:r>
        <w:rPr>
          <w:color w:val="067D17"/>
        </w:rPr>
        <w:br/>
        <w:t xml:space="preserve">    dtype = torch.float16 if device == 'cuda' else torch.float32</w:t>
      </w:r>
      <w:r>
        <w:rPr>
          <w:color w:val="067D17"/>
        </w:rPr>
        <w:br/>
      </w:r>
      <w:r>
        <w:rPr>
          <w:color w:val="067D17"/>
        </w:rPr>
        <w:br/>
        <w:t xml:space="preserve">    print(f'[INFO] Завантажую модель: {model_id}')</w:t>
      </w:r>
      <w:r>
        <w:rPr>
          <w:color w:val="067D17"/>
        </w:rPr>
        <w:br/>
        <w:t xml:space="preserve">    print(f'[INFO] Device: {device}, dtype: {dtype}')</w:t>
      </w:r>
      <w:r>
        <w:rPr>
          <w:color w:val="067D17"/>
        </w:rPr>
        <w:br/>
        <w:t xml:space="preserve">    print('[INFO] Це може зайняти 1-5 хвилин залежно від інтернету...')</w:t>
      </w:r>
      <w:r>
        <w:rPr>
          <w:color w:val="067D17"/>
        </w:rPr>
        <w:br/>
      </w:r>
      <w:r>
        <w:rPr>
          <w:color w:val="067D17"/>
        </w:rPr>
        <w:br/>
        <w:t xml:space="preserve">    # Налаштування для швидшого завантаження</w:t>
      </w:r>
      <w:r>
        <w:rPr>
          <w:color w:val="067D17"/>
        </w:rPr>
        <w:br/>
        <w:t xml:space="preserve">    os.environ['HF_HUB_ENABLE_HF_TRANSFER'] = '0'  # Вимикаємо hf_transfer</w:t>
      </w:r>
      <w:r>
        <w:rPr>
          <w:color w:val="067D17"/>
        </w:rPr>
        <w:br/>
      </w:r>
      <w:r>
        <w:rPr>
          <w:color w:val="067D17"/>
        </w:rPr>
        <w:br/>
        <w:t xml:space="preserve">    # Завантажуємо модель</w:t>
      </w:r>
      <w:r>
        <w:rPr>
          <w:color w:val="067D17"/>
        </w:rPr>
        <w:br/>
        <w:t xml:space="preserve">    pipe = StableDiffusionPipeline.from_pretrained(</w:t>
      </w:r>
      <w:r>
        <w:rPr>
          <w:color w:val="067D17"/>
        </w:rPr>
        <w:br/>
        <w:t xml:space="preserve">        model_id,</w:t>
      </w:r>
      <w:r>
        <w:rPr>
          <w:color w:val="067D17"/>
        </w:rPr>
        <w:br/>
        <w:t xml:space="preserve">        torch_dtype=dtype,</w:t>
      </w:r>
      <w:r>
        <w:rPr>
          <w:color w:val="067D17"/>
        </w:rPr>
        <w:br/>
        <w:t xml:space="preserve">        safety_checker=None,</w:t>
      </w:r>
      <w:r>
        <w:rPr>
          <w:color w:val="067D17"/>
        </w:rPr>
        <w:br/>
        <w:t xml:space="preserve">        requires_safety_checker=False,</w:t>
      </w:r>
      <w:r>
        <w:rPr>
          <w:color w:val="067D17"/>
        </w:rPr>
        <w:br/>
        <w:t xml:space="preserve">        low_cpu_mem_usage=True  # Економія памʼяті</w:t>
      </w:r>
      <w:r>
        <w:rPr>
          <w:color w:val="067D17"/>
        </w:rPr>
        <w:br/>
        <w:t xml:space="preserve">    )</w:t>
      </w:r>
      <w:r>
        <w:rPr>
          <w:color w:val="067D17"/>
        </w:rPr>
        <w:br/>
      </w:r>
      <w:r>
        <w:rPr>
          <w:color w:val="067D17"/>
        </w:rPr>
        <w:br/>
        <w:t xml:space="preserve">    if device == 'cuda':</w:t>
      </w:r>
      <w:r>
        <w:rPr>
          <w:color w:val="067D17"/>
        </w:rPr>
        <w:br/>
        <w:t xml:space="preserve">        pipe = pipe.to(device)</w:t>
      </w:r>
      <w:r>
        <w:rPr>
          <w:color w:val="067D17"/>
        </w:rPr>
        <w:br/>
        <w:t xml:space="preserve">    else:</w:t>
      </w:r>
      <w:r>
        <w:rPr>
          <w:color w:val="067D17"/>
        </w:rPr>
        <w:br/>
        <w:t xml:space="preserve">        pipe = pipe.to('cpu')</w:t>
      </w:r>
      <w:r>
        <w:rPr>
          <w:color w:val="067D17"/>
        </w:rPr>
        <w:br/>
        <w:t xml:space="preserve">        pipe.enable_attention_slicing()</w:t>
      </w:r>
      <w:r>
        <w:rPr>
          <w:color w:val="067D17"/>
        </w:rPr>
        <w:br/>
        <w:t xml:space="preserve">        pipe.enable_vae_slicing()  # Додаткова економія памʼяті</w:t>
      </w:r>
      <w:r>
        <w:rPr>
          <w:color w:val="067D17"/>
        </w:rPr>
        <w:br/>
        <w:t xml:space="preserve">        print('[INFO] CPU mode: увімкнено memory-efficient режим')</w:t>
      </w:r>
      <w:r>
        <w:rPr>
          <w:color w:val="067D17"/>
        </w:rPr>
        <w:br/>
      </w:r>
      <w:r>
        <w:rPr>
          <w:color w:val="067D17"/>
        </w:rPr>
        <w:br/>
        <w:t xml:space="preserve">    # Scheduler</w:t>
      </w:r>
      <w:r>
        <w:rPr>
          <w:color w:val="067D17"/>
        </w:rPr>
        <w:br/>
        <w:t xml:space="preserve">    pipe.scheduler = EulerAncestralDiscreteScheduler.from_config(pipe.scheduler.config)</w:t>
      </w:r>
      <w:r>
        <w:rPr>
          <w:color w:val="067D17"/>
        </w:rPr>
        <w:br/>
        <w:t xml:space="preserve">    print('[OK] Pipeline готовий!')</w:t>
      </w:r>
      <w:r>
        <w:rPr>
          <w:color w:val="067D17"/>
        </w:rPr>
        <w:br/>
        <w:t xml:space="preserve">    return pipe</w:t>
      </w:r>
      <w:r>
        <w:rPr>
          <w:color w:val="067D17"/>
        </w:rPr>
        <w:br/>
      </w:r>
      <w:r>
        <w:rPr>
          <w:color w:val="067D17"/>
        </w:rPr>
        <w:br/>
        <w:t xml:space="preserve">def run_t2i(pipe, prompt, negative_prompt, steps, guidance, seed, </w:t>
      </w:r>
      <w:r>
        <w:rPr>
          <w:color w:val="067D17"/>
        </w:rPr>
        <w:lastRenderedPageBreak/>
        <w:t>width, height):</w:t>
      </w:r>
      <w:r>
        <w:rPr>
          <w:color w:val="067D17"/>
        </w:rPr>
        <w:br/>
        <w:t xml:space="preserve">    device = pipe._execution_device.type</w:t>
      </w:r>
      <w:r>
        <w:rPr>
          <w:color w:val="067D17"/>
        </w:rPr>
        <w:br/>
        <w:t xml:space="preserve">    g = make_generator(device, seed)</w:t>
      </w:r>
      <w:r>
        <w:rPr>
          <w:color w:val="067D17"/>
        </w:rPr>
        <w:br/>
        <w:t xml:space="preserve">    print(f'[GEN] Генерую (seed={seed})...')</w:t>
      </w:r>
      <w:r>
        <w:rPr>
          <w:color w:val="067D17"/>
        </w:rPr>
        <w:br/>
        <w:t xml:space="preserve">    out = pipe(</w:t>
      </w:r>
      <w:r>
        <w:rPr>
          <w:color w:val="067D17"/>
        </w:rPr>
        <w:br/>
        <w:t xml:space="preserve">        prompt=prompt,</w:t>
      </w:r>
      <w:r>
        <w:rPr>
          <w:color w:val="067D17"/>
        </w:rPr>
        <w:br/>
        <w:t xml:space="preserve">        negative_prompt=negative_prompt,</w:t>
      </w:r>
      <w:r>
        <w:rPr>
          <w:color w:val="067D17"/>
        </w:rPr>
        <w:br/>
        <w:t xml:space="preserve">        num_inference_steps=int(steps),</w:t>
      </w:r>
      <w:r>
        <w:rPr>
          <w:color w:val="067D17"/>
        </w:rPr>
        <w:br/>
        <w:t xml:space="preserve">        guidance_scale=float(guidance),</w:t>
      </w:r>
      <w:r>
        <w:rPr>
          <w:color w:val="067D17"/>
        </w:rPr>
        <w:br/>
        <w:t xml:space="preserve">        generator=g,</w:t>
      </w:r>
      <w:r>
        <w:rPr>
          <w:color w:val="067D17"/>
        </w:rPr>
        <w:br/>
        <w:t xml:space="preserve">        width=int(width),</w:t>
      </w:r>
      <w:r>
        <w:rPr>
          <w:color w:val="067D17"/>
        </w:rPr>
        <w:br/>
        <w:t xml:space="preserve">        height=int(height)</w:t>
      </w:r>
      <w:r>
        <w:rPr>
          <w:color w:val="067D17"/>
        </w:rPr>
        <w:br/>
        <w:t xml:space="preserve">    )</w:t>
      </w:r>
      <w:r>
        <w:rPr>
          <w:color w:val="067D17"/>
        </w:rPr>
        <w:br/>
        <w:t xml:space="preserve">    print('[OK] </w:t>
      </w:r>
      <w:r>
        <w:rPr>
          <w:rFonts w:ascii="Segoe UI Symbol" w:hAnsi="Segoe UI Symbol" w:cs="Segoe UI Symbol"/>
          <w:color w:val="067D17"/>
        </w:rPr>
        <w:t>✓</w:t>
      </w:r>
      <w:r>
        <w:rPr>
          <w:color w:val="067D17"/>
        </w:rPr>
        <w:t>')</w:t>
      </w:r>
      <w:r>
        <w:rPr>
          <w:color w:val="067D17"/>
        </w:rPr>
        <w:br/>
        <w:t xml:space="preserve">    return out.images[0]</w:t>
      </w:r>
      <w:r>
        <w:rPr>
          <w:color w:val="067D17"/>
        </w:rPr>
        <w:br/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message(</w:t>
      </w:r>
      <w:r>
        <w:rPr>
          <w:color w:val="067D17"/>
        </w:rPr>
        <w:t>"</w:t>
      </w:r>
      <w:r>
        <w:rPr>
          <w:i/>
          <w:iCs/>
          <w:color w:val="0037A6"/>
        </w:rPr>
        <w:t>\n</w:t>
      </w:r>
      <w:r>
        <w:rPr>
          <w:color w:val="067D17"/>
        </w:rPr>
        <w:t>=== Завантажую ЛЕГКУ модель (segmind/small-sd, ~900MB) ==="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Якщо зависне - просто почекайте 2-3 хвилини, файли качаються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pipe </w:t>
      </w:r>
      <w:r>
        <w:rPr>
          <w:color w:val="0033B3"/>
        </w:rPr>
        <w:t xml:space="preserve">&lt;- </w:t>
      </w:r>
      <w:r>
        <w:rPr>
          <w:color w:val="000000"/>
        </w:rPr>
        <w:t>py</w:t>
      </w:r>
      <w:r>
        <w:rPr>
          <w:color w:val="0033B3"/>
        </w:rPr>
        <w:t>$</w:t>
      </w:r>
      <w:r>
        <w:rPr>
          <w:color w:val="000000"/>
        </w:rPr>
        <w:t>load_pipe</w:t>
      </w:r>
      <w:r>
        <w:rPr>
          <w:color w:val="080808"/>
        </w:rPr>
        <w:t>(</w:t>
      </w:r>
      <w:r>
        <w:rPr>
          <w:color w:val="000000"/>
        </w:rPr>
        <w:t>model_i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6) Базовий text-to-image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prompt_base </w:t>
      </w:r>
      <w:r>
        <w:rPr>
          <w:color w:val="0033B3"/>
        </w:rPr>
        <w:t xml:space="preserve">&lt;- </w:t>
      </w:r>
      <w:r>
        <w:rPr>
          <w:color w:val="067D17"/>
        </w:rPr>
        <w:t>"a macro photo of a dew-covered leaf, ultra-detailed, soft morning light"</w:t>
      </w:r>
      <w:r>
        <w:rPr>
          <w:color w:val="067D17"/>
        </w:rPr>
        <w:br/>
      </w:r>
      <w:r>
        <w:rPr>
          <w:color w:val="000000"/>
        </w:rPr>
        <w:t xml:space="preserve">neg_base </w:t>
      </w:r>
      <w:r>
        <w:rPr>
          <w:color w:val="0033B3"/>
        </w:rPr>
        <w:t xml:space="preserve">&lt;- </w:t>
      </w:r>
      <w:r>
        <w:rPr>
          <w:color w:val="067D17"/>
        </w:rPr>
        <w:t>"blurry, low quality, artifacts, watermark, text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>message(</w:t>
      </w:r>
      <w:r>
        <w:rPr>
          <w:color w:val="067D17"/>
        </w:rPr>
        <w:t>"</w:t>
      </w:r>
      <w:r>
        <w:rPr>
          <w:i/>
          <w:iCs/>
          <w:color w:val="0037A6"/>
        </w:rPr>
        <w:t>\n</w:t>
      </w:r>
      <w:r>
        <w:rPr>
          <w:color w:val="067D17"/>
        </w:rPr>
        <w:t>=== Генерую baseline зображення ===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 xml:space="preserve">img0 </w:t>
      </w:r>
      <w:r>
        <w:rPr>
          <w:color w:val="0033B3"/>
        </w:rPr>
        <w:t xml:space="preserve">&lt;- </w:t>
      </w:r>
      <w:r>
        <w:rPr>
          <w:color w:val="000000"/>
        </w:rPr>
        <w:t>py</w:t>
      </w:r>
      <w:r>
        <w:rPr>
          <w:color w:val="0033B3"/>
        </w:rPr>
        <w:t>$</w:t>
      </w:r>
      <w:r>
        <w:rPr>
          <w:color w:val="000000"/>
        </w:rPr>
        <w:t>run_t2i</w:t>
      </w:r>
      <w:r>
        <w:rPr>
          <w:color w:val="080808"/>
        </w:rPr>
        <w:t>(</w:t>
      </w:r>
      <w:r>
        <w:rPr>
          <w:color w:val="000000"/>
        </w:rPr>
        <w:t>pipe</w:t>
      </w:r>
      <w:r>
        <w:rPr>
          <w:color w:val="080808"/>
        </w:rPr>
        <w:t xml:space="preserve">, </w:t>
      </w:r>
      <w:r>
        <w:rPr>
          <w:color w:val="000000"/>
        </w:rPr>
        <w:t>prompt_base</w:t>
      </w:r>
      <w:r>
        <w:rPr>
          <w:color w:val="080808"/>
        </w:rPr>
        <w:t xml:space="preserve">, </w:t>
      </w:r>
      <w:r>
        <w:rPr>
          <w:color w:val="000000"/>
        </w:rPr>
        <w:t>neg_base</w:t>
      </w:r>
      <w:r>
        <w:rPr>
          <w:color w:val="080808"/>
        </w:rPr>
        <w:t xml:space="preserve">, </w:t>
      </w:r>
      <w:r>
        <w:rPr>
          <w:color w:val="000000"/>
        </w:rPr>
        <w:t>steps</w:t>
      </w:r>
      <w:r>
        <w:rPr>
          <w:color w:val="080808"/>
        </w:rPr>
        <w:t xml:space="preserve">, </w:t>
      </w:r>
      <w:r>
        <w:rPr>
          <w:color w:val="000000"/>
        </w:rPr>
        <w:t>guidance</w:t>
      </w:r>
      <w:r>
        <w:rPr>
          <w:color w:val="080808"/>
        </w:rPr>
        <w:t xml:space="preserve">, </w:t>
      </w:r>
      <w:r>
        <w:rPr>
          <w:color w:val="000000"/>
        </w:rPr>
        <w:t>seed_base</w:t>
      </w:r>
      <w:r>
        <w:rPr>
          <w:color w:val="080808"/>
        </w:rPr>
        <w:t xml:space="preserve">, </w:t>
      </w:r>
      <w:r>
        <w:rPr>
          <w:color w:val="000000"/>
        </w:rPr>
        <w:t>img_w</w:t>
      </w:r>
      <w:r>
        <w:rPr>
          <w:color w:val="080808"/>
        </w:rPr>
        <w:t xml:space="preserve">, </w:t>
      </w:r>
      <w:r>
        <w:rPr>
          <w:color w:val="000000"/>
        </w:rPr>
        <w:t>img_h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 xml:space="preserve">path0 </w:t>
      </w:r>
      <w:r>
        <w:rPr>
          <w:color w:val="0033B3"/>
        </w:rPr>
        <w:t xml:space="preserve">&lt;- </w:t>
      </w:r>
      <w:r>
        <w:rPr>
          <w:color w:val="080808"/>
        </w:rPr>
        <w:t>file.path(</w:t>
      </w:r>
      <w:r>
        <w:rPr>
          <w:color w:val="000000"/>
        </w:rPr>
        <w:t>out_dir</w:t>
      </w:r>
      <w:r>
        <w:rPr>
          <w:color w:val="080808"/>
        </w:rPr>
        <w:t xml:space="preserve">, </w:t>
      </w:r>
      <w:r>
        <w:rPr>
          <w:color w:val="067D17"/>
        </w:rPr>
        <w:t>"fig_01_t2i_baseline_leaf.png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img0</w:t>
      </w:r>
      <w:r>
        <w:rPr>
          <w:color w:val="0033B3"/>
        </w:rPr>
        <w:t>$</w:t>
      </w:r>
      <w:r>
        <w:rPr>
          <w:color w:val="080808"/>
        </w:rPr>
        <w:t>save(</w:t>
      </w:r>
      <w:r>
        <w:rPr>
          <w:color w:val="000000"/>
        </w:rPr>
        <w:t>path0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</w:t>
      </w:r>
      <w:r>
        <w:rPr>
          <w:rFonts w:ascii="Segoe UI Symbol" w:hAnsi="Segoe UI Symbol" w:cs="Segoe UI Symbol"/>
          <w:color w:val="067D17"/>
        </w:rPr>
        <w:t>✓</w:t>
      </w:r>
      <w:r>
        <w:rPr>
          <w:color w:val="067D17"/>
        </w:rPr>
        <w:t xml:space="preserve"> Збережено: "</w:t>
      </w:r>
      <w:r>
        <w:rPr>
          <w:color w:val="080808"/>
        </w:rPr>
        <w:t xml:space="preserve">, </w:t>
      </w:r>
      <w:r>
        <w:rPr>
          <w:color w:val="000000"/>
        </w:rPr>
        <w:t>path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7) ІНДИВІДУАЛЬНЕ №9: композиція (ракурс/об'єктив)</w:t>
      </w:r>
      <w:r>
        <w:rPr>
          <w:i/>
          <w:iCs/>
          <w:color w:val="8C8C8C"/>
        </w:rPr>
        <w:br/>
        <w:t># ВАЖЛИВО: Той самий seed для всіх - змінюється ТІЛЬКИ геометрія!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scene </w:t>
      </w:r>
      <w:r>
        <w:rPr>
          <w:color w:val="0033B3"/>
        </w:rPr>
        <w:t xml:space="preserve">&lt;- </w:t>
      </w:r>
      <w:r>
        <w:rPr>
          <w:color w:val="067D17"/>
        </w:rPr>
        <w:t>"a robot barista making coffee in a cozy cafe, warm lighting, detailed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ФІКСОВАНИЙ seed для всіх варіантів!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fixed_seed </w:t>
      </w:r>
      <w:r>
        <w:rPr>
          <w:color w:val="0033B3"/>
        </w:rPr>
        <w:t xml:space="preserve">&lt;- </w:t>
      </w:r>
      <w:r>
        <w:rPr>
          <w:color w:val="000000"/>
        </w:rPr>
        <w:t>seed_base</w:t>
      </w:r>
      <w:r>
        <w:rPr>
          <w:color w:val="000000"/>
        </w:rPr>
        <w:br/>
      </w:r>
      <w:r>
        <w:rPr>
          <w:color w:val="000000"/>
        </w:rPr>
        <w:br/>
        <w:t xml:space="preserve">prompts </w:t>
      </w:r>
      <w:r>
        <w:rPr>
          <w:color w:val="0033B3"/>
        </w:rPr>
        <w:t>&lt;- list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2_comp_baseline"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00000"/>
        </w:rPr>
        <w:t>scene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Baseline (без вказівок на композицію)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3_comp_wide_35mm"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80808"/>
        </w:rPr>
        <w:t>paste(</w:t>
      </w:r>
      <w:r>
        <w:rPr>
          <w:color w:val="067D17"/>
        </w:rPr>
        <w:t>"wide-angle 35mm lens,"</w:t>
      </w:r>
      <w:r>
        <w:rPr>
          <w:color w:val="080808"/>
        </w:rPr>
        <w:t xml:space="preserve">, </w:t>
      </w:r>
      <w:r>
        <w:rPr>
          <w:color w:val="000000"/>
        </w:rPr>
        <w:t>scene</w:t>
      </w:r>
      <w:r>
        <w:rPr>
          <w:color w:val="080808"/>
        </w:rPr>
        <w:t>)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Wide-angle 35mm (широка перспектива)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4_comp_tele_85mm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80808"/>
        </w:rPr>
        <w:t>paste(</w:t>
      </w:r>
      <w:r>
        <w:rPr>
          <w:color w:val="067D17"/>
        </w:rPr>
        <w:t>"telephoto 85mm lens,"</w:t>
      </w:r>
      <w:r>
        <w:rPr>
          <w:color w:val="080808"/>
        </w:rPr>
        <w:t xml:space="preserve">, </w:t>
      </w:r>
      <w:r>
        <w:rPr>
          <w:color w:val="000000"/>
        </w:rPr>
        <w:t>scene</w:t>
      </w:r>
      <w:r>
        <w:rPr>
          <w:color w:val="080808"/>
        </w:rPr>
        <w:t>)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Telephoto 85mm (стиснута перспектива)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5_comp_closeup"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80808"/>
        </w:rPr>
        <w:t>paste(</w:t>
      </w:r>
      <w:r>
        <w:rPr>
          <w:color w:val="067D17"/>
        </w:rPr>
        <w:t>"extreme close-up shot,"</w:t>
      </w:r>
      <w:r>
        <w:rPr>
          <w:color w:val="080808"/>
        </w:rPr>
        <w:t xml:space="preserve">, </w:t>
      </w:r>
      <w:r>
        <w:rPr>
          <w:color w:val="000000"/>
        </w:rPr>
        <w:t>scene</w:t>
      </w:r>
      <w:r>
        <w:rPr>
          <w:color w:val="080808"/>
        </w:rPr>
        <w:t>)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Close-up (великий план)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6_comp_topdown"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80808"/>
        </w:rPr>
        <w:t>paste(</w:t>
      </w:r>
      <w:r>
        <w:rPr>
          <w:color w:val="067D17"/>
        </w:rPr>
        <w:t>"top-down view, overhead shot,"</w:t>
      </w:r>
      <w:r>
        <w:rPr>
          <w:color w:val="080808"/>
        </w:rPr>
        <w:t xml:space="preserve">, </w:t>
      </w:r>
      <w:r>
        <w:rPr>
          <w:color w:val="000000"/>
        </w:rPr>
        <w:t>scene</w:t>
      </w:r>
      <w:r>
        <w:rPr>
          <w:color w:val="080808"/>
        </w:rPr>
        <w:t>)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Top-down (вид зверху)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list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033B3"/>
        </w:rPr>
        <w:t>=</w:t>
      </w:r>
      <w:r>
        <w:rPr>
          <w:color w:val="067D17"/>
        </w:rPr>
        <w:t>"fig_07_comp_low_angle"</w:t>
      </w:r>
      <w:r>
        <w:rPr>
          <w:color w:val="080808"/>
        </w:rPr>
        <w:t>,</w:t>
      </w:r>
      <w:r>
        <w:rPr>
          <w:color w:val="080808"/>
        </w:rPr>
        <w:br/>
        <w:t xml:space="preserve">       </w:t>
      </w:r>
      <w:r>
        <w:rPr>
          <w:color w:val="000000"/>
        </w:rPr>
        <w:t>prompt</w:t>
      </w:r>
      <w:r>
        <w:rPr>
          <w:color w:val="0033B3"/>
        </w:rPr>
        <w:t>=</w:t>
      </w:r>
      <w:r>
        <w:rPr>
          <w:color w:val="080808"/>
        </w:rPr>
        <w:t>paste(</w:t>
      </w:r>
      <w:r>
        <w:rPr>
          <w:color w:val="067D17"/>
        </w:rPr>
        <w:t>"low angle shot, looking up,"</w:t>
      </w:r>
      <w:r>
        <w:rPr>
          <w:color w:val="080808"/>
        </w:rPr>
        <w:t xml:space="preserve">, </w:t>
      </w:r>
      <w:r>
        <w:rPr>
          <w:color w:val="000000"/>
        </w:rPr>
        <w:t>scene</w:t>
      </w:r>
      <w:r>
        <w:rPr>
          <w:color w:val="080808"/>
        </w:rPr>
        <w:t>),</w:t>
      </w:r>
      <w:r>
        <w:rPr>
          <w:color w:val="080808"/>
        </w:rPr>
        <w:br/>
        <w:t xml:space="preserve">       </w:t>
      </w:r>
      <w:r>
        <w:rPr>
          <w:color w:val="000000"/>
        </w:rPr>
        <w:t>note</w:t>
      </w:r>
      <w:r>
        <w:rPr>
          <w:color w:val="0033B3"/>
        </w:rPr>
        <w:t>=</w:t>
      </w:r>
      <w:r>
        <w:rPr>
          <w:color w:val="067D17"/>
        </w:rPr>
        <w:t>"Low angle (знизу вгору)"</w:t>
      </w:r>
      <w:r>
        <w:rPr>
          <w:color w:val="080808"/>
        </w:rPr>
        <w:t>)</w:t>
      </w:r>
      <w:r>
        <w:rPr>
          <w:color w:val="080808"/>
        </w:rPr>
        <w:br/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neg </w:t>
      </w:r>
      <w:r>
        <w:rPr>
          <w:color w:val="0033B3"/>
        </w:rPr>
        <w:t xml:space="preserve">&lt;- </w:t>
      </w:r>
      <w:r>
        <w:rPr>
          <w:color w:val="067D17"/>
        </w:rPr>
        <w:t>"blurry, lowres, bad anatomy, artifacts, watermark, text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>message(</w:t>
      </w:r>
      <w:r>
        <w:rPr>
          <w:color w:val="067D17"/>
        </w:rPr>
        <w:t>"</w:t>
      </w:r>
      <w:r>
        <w:rPr>
          <w:i/>
          <w:iCs/>
          <w:color w:val="0037A6"/>
        </w:rPr>
        <w:t>\n</w:t>
      </w:r>
      <w:r>
        <w:rPr>
          <w:color w:val="067D17"/>
        </w:rPr>
        <w:t>=== Генерую серію композицій (ФІКСОВАНИЙ SEED) ==="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Seed для всіх варіантів: "</w:t>
      </w:r>
      <w:r>
        <w:rPr>
          <w:color w:val="080808"/>
        </w:rPr>
        <w:t xml:space="preserve">, </w:t>
      </w:r>
      <w:r>
        <w:rPr>
          <w:color w:val="000000"/>
        </w:rPr>
        <w:t>fixed_seed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Це забезпечить однаковий вміст, але різну геометрію</w:t>
      </w:r>
      <w:r>
        <w:rPr>
          <w:i/>
          <w:iCs/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033B3"/>
        </w:rPr>
        <w:t xml:space="preserve">in </w:t>
      </w:r>
      <w:r>
        <w:rPr>
          <w:color w:val="080808"/>
        </w:rPr>
        <w:t>seq_along(</w:t>
      </w:r>
      <w:r>
        <w:rPr>
          <w:color w:val="000000"/>
        </w:rPr>
        <w:t>prompts</w:t>
      </w:r>
      <w:r>
        <w:rPr>
          <w:color w:val="080808"/>
        </w:rPr>
        <w:t>)) {</w:t>
      </w:r>
      <w:r>
        <w:rPr>
          <w:color w:val="080808"/>
        </w:rPr>
        <w:br/>
        <w:t xml:space="preserve">  </w:t>
      </w:r>
      <w:r>
        <w:rPr>
          <w:color w:val="000000"/>
        </w:rPr>
        <w:t xml:space="preserve">item </w:t>
      </w:r>
      <w:r>
        <w:rPr>
          <w:color w:val="0033B3"/>
        </w:rPr>
        <w:t xml:space="preserve">&lt;- </w:t>
      </w:r>
      <w:r>
        <w:rPr>
          <w:color w:val="000000"/>
        </w:rPr>
        <w:t>prompts</w:t>
      </w:r>
      <w:r>
        <w:rPr>
          <w:color w:val="080808"/>
        </w:rPr>
        <w:t>[[</w:t>
      </w:r>
      <w:r>
        <w:rPr>
          <w:color w:val="000000"/>
        </w:rPr>
        <w:t>i</w:t>
      </w:r>
      <w:r>
        <w:rPr>
          <w:color w:val="080808"/>
        </w:rPr>
        <w:t>]]</w:t>
      </w:r>
      <w:r>
        <w:rPr>
          <w:color w:val="080808"/>
        </w:rPr>
        <w:br/>
        <w:t xml:space="preserve">  message(sprintf(</w:t>
      </w:r>
      <w:r>
        <w:rPr>
          <w:color w:val="067D17"/>
        </w:rPr>
        <w:t>"[%d/%d] %s"</w:t>
      </w:r>
      <w:r>
        <w:rPr>
          <w:color w:val="080808"/>
        </w:rPr>
        <w:t xml:space="preserve">, </w:t>
      </w:r>
      <w:r>
        <w:rPr>
          <w:color w:val="000000"/>
        </w:rPr>
        <w:t>i</w:t>
      </w:r>
      <w:r>
        <w:rPr>
          <w:color w:val="080808"/>
        </w:rPr>
        <w:t>, length(</w:t>
      </w:r>
      <w:r>
        <w:rPr>
          <w:color w:val="000000"/>
        </w:rPr>
        <w:t>prompts</w:t>
      </w:r>
      <w:r>
        <w:rPr>
          <w:color w:val="080808"/>
        </w:rPr>
        <w:t xml:space="preserve">), </w:t>
      </w:r>
      <w:r>
        <w:rPr>
          <w:color w:val="000000"/>
        </w:rPr>
        <w:t>item</w:t>
      </w:r>
      <w:r>
        <w:rPr>
          <w:color w:val="0033B3"/>
        </w:rPr>
        <w:t>$</w:t>
      </w:r>
      <w:r>
        <w:rPr>
          <w:color w:val="000000"/>
        </w:rPr>
        <w:t>note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# ВСІ використовують ОДИН seed!</w:t>
      </w:r>
      <w:r>
        <w:rPr>
          <w:i/>
          <w:iCs/>
          <w:color w:val="8C8C8C"/>
        </w:rPr>
        <w:br/>
        <w:t xml:space="preserve">  </w:t>
      </w:r>
      <w:r>
        <w:rPr>
          <w:color w:val="000000"/>
        </w:rPr>
        <w:t xml:space="preserve">img </w:t>
      </w:r>
      <w:r>
        <w:rPr>
          <w:color w:val="0033B3"/>
        </w:rPr>
        <w:t xml:space="preserve">&lt;- </w:t>
      </w:r>
      <w:r>
        <w:rPr>
          <w:color w:val="000000"/>
        </w:rPr>
        <w:t>py</w:t>
      </w:r>
      <w:r>
        <w:rPr>
          <w:color w:val="0033B3"/>
        </w:rPr>
        <w:t>$</w:t>
      </w:r>
      <w:r>
        <w:rPr>
          <w:color w:val="000000"/>
        </w:rPr>
        <w:t>run_t2i</w:t>
      </w:r>
      <w:r>
        <w:rPr>
          <w:color w:val="080808"/>
        </w:rPr>
        <w:t>(</w:t>
      </w:r>
      <w:r>
        <w:rPr>
          <w:color w:val="000000"/>
        </w:rPr>
        <w:t>pipe</w:t>
      </w:r>
      <w:r>
        <w:rPr>
          <w:color w:val="080808"/>
        </w:rPr>
        <w:t xml:space="preserve">, </w:t>
      </w:r>
      <w:r>
        <w:rPr>
          <w:color w:val="000000"/>
        </w:rPr>
        <w:t>item</w:t>
      </w:r>
      <w:r>
        <w:rPr>
          <w:color w:val="0033B3"/>
        </w:rPr>
        <w:t>$</w:t>
      </w:r>
      <w:r>
        <w:rPr>
          <w:color w:val="000000"/>
        </w:rPr>
        <w:t>prompt</w:t>
      </w:r>
      <w:r>
        <w:rPr>
          <w:color w:val="080808"/>
        </w:rPr>
        <w:t xml:space="preserve">, </w:t>
      </w:r>
      <w:r>
        <w:rPr>
          <w:color w:val="000000"/>
        </w:rPr>
        <w:t>neg</w:t>
      </w:r>
      <w:r>
        <w:rPr>
          <w:color w:val="080808"/>
        </w:rPr>
        <w:t xml:space="preserve">, </w:t>
      </w:r>
      <w:r>
        <w:rPr>
          <w:color w:val="000000"/>
        </w:rPr>
        <w:t>steps</w:t>
      </w:r>
      <w:r>
        <w:rPr>
          <w:color w:val="080808"/>
        </w:rPr>
        <w:t xml:space="preserve">, </w:t>
      </w:r>
      <w:r>
        <w:rPr>
          <w:color w:val="000000"/>
        </w:rPr>
        <w:t>guidance</w:t>
      </w:r>
      <w:r>
        <w:rPr>
          <w:color w:val="080808"/>
        </w:rPr>
        <w:t xml:space="preserve">, </w:t>
      </w:r>
      <w:r>
        <w:rPr>
          <w:color w:val="000000"/>
        </w:rPr>
        <w:t>fixed_seed</w:t>
      </w:r>
      <w:r>
        <w:rPr>
          <w:color w:val="080808"/>
        </w:rPr>
        <w:t xml:space="preserve">, </w:t>
      </w:r>
      <w:r>
        <w:rPr>
          <w:color w:val="000000"/>
        </w:rPr>
        <w:t>img_w</w:t>
      </w:r>
      <w:r>
        <w:rPr>
          <w:color w:val="080808"/>
        </w:rPr>
        <w:t xml:space="preserve">, </w:t>
      </w:r>
      <w:r>
        <w:rPr>
          <w:color w:val="000000"/>
        </w:rPr>
        <w:t>img_h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0000"/>
        </w:rPr>
        <w:t xml:space="preserve">pth </w:t>
      </w:r>
      <w:r>
        <w:rPr>
          <w:color w:val="0033B3"/>
        </w:rPr>
        <w:t xml:space="preserve">&lt;- </w:t>
      </w:r>
      <w:r>
        <w:rPr>
          <w:color w:val="080808"/>
        </w:rPr>
        <w:t>file.path(</w:t>
      </w:r>
      <w:r>
        <w:rPr>
          <w:color w:val="000000"/>
        </w:rPr>
        <w:t>out_dir</w:t>
      </w:r>
      <w:r>
        <w:rPr>
          <w:color w:val="080808"/>
        </w:rPr>
        <w:t>, paste0(</w:t>
      </w:r>
      <w:r>
        <w:rPr>
          <w:color w:val="000000"/>
        </w:rPr>
        <w:t>item</w:t>
      </w:r>
      <w:r>
        <w:rPr>
          <w:color w:val="0033B3"/>
        </w:rPr>
        <w:t>$</w:t>
      </w:r>
      <w:r>
        <w:rPr>
          <w:color w:val="000000"/>
        </w:rPr>
        <w:t>name</w:t>
      </w:r>
      <w:r>
        <w:rPr>
          <w:color w:val="080808"/>
        </w:rPr>
        <w:t xml:space="preserve">, </w:t>
      </w:r>
      <w:r>
        <w:rPr>
          <w:color w:val="067D17"/>
        </w:rPr>
        <w:t>".png"</w:t>
      </w:r>
      <w:r>
        <w:rPr>
          <w:color w:val="080808"/>
        </w:rPr>
        <w:t>))</w:t>
      </w:r>
      <w:r>
        <w:rPr>
          <w:color w:val="080808"/>
        </w:rPr>
        <w:br/>
        <w:t xml:space="preserve">  </w:t>
      </w:r>
      <w:r>
        <w:rPr>
          <w:color w:val="000000"/>
        </w:rPr>
        <w:t>img</w:t>
      </w:r>
      <w:r>
        <w:rPr>
          <w:color w:val="0033B3"/>
        </w:rPr>
        <w:t>$</w:t>
      </w:r>
      <w:r>
        <w:rPr>
          <w:color w:val="080808"/>
        </w:rPr>
        <w:t>save(</w:t>
      </w:r>
      <w:r>
        <w:rPr>
          <w:color w:val="000000"/>
        </w:rPr>
        <w:t>pth</w:t>
      </w:r>
      <w:r>
        <w:rPr>
          <w:color w:val="080808"/>
        </w:rPr>
        <w:t>)</w:t>
      </w:r>
      <w:r>
        <w:rPr>
          <w:color w:val="080808"/>
        </w:rPr>
        <w:br/>
        <w:t xml:space="preserve">  message(</w:t>
      </w:r>
      <w:r>
        <w:rPr>
          <w:color w:val="067D17"/>
        </w:rPr>
        <w:t>"</w:t>
      </w:r>
      <w:r>
        <w:rPr>
          <w:rFonts w:ascii="Segoe UI Symbol" w:hAnsi="Segoe UI Symbol" w:cs="Segoe UI Symbol"/>
          <w:color w:val="067D17"/>
        </w:rPr>
        <w:t>✓</w:t>
      </w:r>
      <w:r>
        <w:rPr>
          <w:color w:val="067D17"/>
        </w:rPr>
        <w:t xml:space="preserve"> Збережено: "</w:t>
      </w:r>
      <w:r>
        <w:rPr>
          <w:color w:val="080808"/>
        </w:rPr>
        <w:t>, basename(</w:t>
      </w:r>
      <w:r>
        <w:rPr>
          <w:color w:val="000000"/>
        </w:rPr>
        <w:t>pth</w:t>
      </w:r>
      <w:r>
        <w:rPr>
          <w:color w:val="080808"/>
        </w:rPr>
        <w:t>))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----------------------------------------------------------</w:t>
      </w:r>
      <w:r>
        <w:rPr>
          <w:i/>
          <w:iCs/>
          <w:color w:val="8C8C8C"/>
        </w:rPr>
        <w:br/>
        <w:t># 8) Підсумок</w:t>
      </w:r>
      <w:r>
        <w:rPr>
          <w:i/>
          <w:iCs/>
          <w:color w:val="8C8C8C"/>
        </w:rPr>
        <w:br/>
        <w:t># ----------------------------------------------------------</w:t>
      </w:r>
      <w:r>
        <w:rPr>
          <w:i/>
          <w:iCs/>
          <w:color w:val="8C8C8C"/>
        </w:rPr>
        <w:br/>
      </w:r>
      <w:r>
        <w:rPr>
          <w:color w:val="080808"/>
        </w:rPr>
        <w:t>message(</w:t>
      </w:r>
      <w:r>
        <w:rPr>
          <w:color w:val="067D17"/>
        </w:rPr>
        <w:t>"</w:t>
      </w:r>
      <w:r>
        <w:rPr>
          <w:i/>
          <w:iCs/>
          <w:color w:val="0037A6"/>
        </w:rPr>
        <w:t>\n</w:t>
      </w:r>
      <w:r>
        <w:rPr>
          <w:color w:val="067D17"/>
        </w:rPr>
        <w:t>=== ГОТОВО ==="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Папка: "</w:t>
      </w:r>
      <w:r>
        <w:rPr>
          <w:color w:val="080808"/>
        </w:rPr>
        <w:t xml:space="preserve">, </w:t>
      </w:r>
      <w:r>
        <w:rPr>
          <w:color w:val="000000"/>
        </w:rPr>
        <w:t>out_dir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 xml:space="preserve">all_files </w:t>
      </w:r>
      <w:r>
        <w:rPr>
          <w:color w:val="0033B3"/>
        </w:rPr>
        <w:t xml:space="preserve">&lt;- </w:t>
      </w:r>
      <w:r>
        <w:rPr>
          <w:color w:val="080808"/>
        </w:rPr>
        <w:t>list.files(</w:t>
      </w:r>
      <w:r>
        <w:rPr>
          <w:color w:val="000000"/>
        </w:rPr>
        <w:t>out_dir</w:t>
      </w:r>
      <w:r>
        <w:rPr>
          <w:color w:val="080808"/>
        </w:rPr>
        <w:t xml:space="preserve">, </w:t>
      </w:r>
      <w:r>
        <w:rPr>
          <w:color w:val="000000"/>
        </w:rPr>
        <w:t xml:space="preserve">pattern </w:t>
      </w:r>
      <w:r>
        <w:rPr>
          <w:color w:val="0033B3"/>
        </w:rPr>
        <w:t xml:space="preserve">= </w:t>
      </w:r>
      <w:r>
        <w:rPr>
          <w:color w:val="067D17"/>
        </w:rPr>
        <w:t>"</w:t>
      </w:r>
      <w:r>
        <w:rPr>
          <w:i/>
          <w:iCs/>
          <w:color w:val="0037A6"/>
        </w:rPr>
        <w:t>\\</w:t>
      </w:r>
      <w:r>
        <w:rPr>
          <w:color w:val="067D17"/>
        </w:rPr>
        <w:t>.png$"</w:t>
      </w:r>
      <w:r>
        <w:rPr>
          <w:color w:val="080808"/>
        </w:rPr>
        <w:t>)</w:t>
      </w:r>
      <w:r>
        <w:rPr>
          <w:color w:val="080808"/>
        </w:rPr>
        <w:br/>
        <w:t>message(</w:t>
      </w:r>
      <w:r>
        <w:rPr>
          <w:color w:val="067D17"/>
        </w:rPr>
        <w:t>"Згенеровано: "</w:t>
      </w:r>
      <w:r>
        <w:rPr>
          <w:color w:val="080808"/>
        </w:rPr>
        <w:t>, length(</w:t>
      </w:r>
      <w:r>
        <w:rPr>
          <w:color w:val="000000"/>
        </w:rPr>
        <w:t>all_files</w:t>
      </w:r>
      <w:r>
        <w:rPr>
          <w:color w:val="080808"/>
        </w:rPr>
        <w:t xml:space="preserve">), </w:t>
      </w:r>
      <w:r>
        <w:rPr>
          <w:color w:val="067D17"/>
        </w:rPr>
        <w:t>" зображень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f </w:t>
      </w:r>
      <w:r>
        <w:rPr>
          <w:color w:val="0033B3"/>
        </w:rPr>
        <w:t xml:space="preserve">in </w:t>
      </w:r>
      <w:r>
        <w:rPr>
          <w:color w:val="000000"/>
        </w:rPr>
        <w:t>all_files</w:t>
      </w:r>
      <w:r>
        <w:rPr>
          <w:color w:val="080808"/>
        </w:rPr>
        <w:t>) message(</w:t>
      </w:r>
      <w:r>
        <w:rPr>
          <w:color w:val="067D17"/>
        </w:rPr>
        <w:t>"  - "</w:t>
      </w:r>
      <w:r>
        <w:rPr>
          <w:color w:val="080808"/>
        </w:rPr>
        <w:t xml:space="preserve">, </w:t>
      </w:r>
      <w:r>
        <w:rPr>
          <w:color w:val="000000"/>
        </w:rPr>
        <w:t>f</w:t>
      </w:r>
      <w:r>
        <w:rPr>
          <w:color w:val="080808"/>
        </w:rPr>
        <w:t>)</w:t>
      </w:r>
    </w:p>
    <w:p w14:paraId="779F616C" w14:textId="77777777" w:rsidR="002E1BF6" w:rsidRPr="002E1BF6" w:rsidRDefault="002E1BF6" w:rsidP="002E1BF6">
      <w:pPr>
        <w:spacing w:after="160"/>
        <w:rPr>
          <w:color w:val="000000"/>
          <w:sz w:val="28"/>
          <w:szCs w:val="28"/>
          <w:lang w:val="uk-UA"/>
        </w:rPr>
      </w:pPr>
    </w:p>
    <w:sectPr w:rsidR="002E1BF6" w:rsidRPr="002E1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4F058E"/>
    <w:multiLevelType w:val="multilevel"/>
    <w:tmpl w:val="A7D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C47D9"/>
    <w:multiLevelType w:val="multilevel"/>
    <w:tmpl w:val="07B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E47F7"/>
    <w:multiLevelType w:val="multilevel"/>
    <w:tmpl w:val="49C4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C4A19"/>
    <w:multiLevelType w:val="multilevel"/>
    <w:tmpl w:val="B7AE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D1430"/>
    <w:multiLevelType w:val="multilevel"/>
    <w:tmpl w:val="78F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91F90"/>
    <w:multiLevelType w:val="multilevel"/>
    <w:tmpl w:val="41C8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B7442"/>
    <w:multiLevelType w:val="multilevel"/>
    <w:tmpl w:val="D51C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76A32"/>
    <w:multiLevelType w:val="multilevel"/>
    <w:tmpl w:val="A4C0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B12E6"/>
    <w:multiLevelType w:val="multilevel"/>
    <w:tmpl w:val="55CA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5EC"/>
    <w:multiLevelType w:val="multilevel"/>
    <w:tmpl w:val="C25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40B5A"/>
    <w:multiLevelType w:val="multilevel"/>
    <w:tmpl w:val="5CD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9259F"/>
    <w:multiLevelType w:val="multilevel"/>
    <w:tmpl w:val="FBC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9643E"/>
    <w:multiLevelType w:val="multilevel"/>
    <w:tmpl w:val="F54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B78A1"/>
    <w:multiLevelType w:val="multilevel"/>
    <w:tmpl w:val="1E9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F0D32"/>
    <w:multiLevelType w:val="multilevel"/>
    <w:tmpl w:val="EF5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 w:numId="7" w16cid:durableId="1565530605">
    <w:abstractNumId w:val="7"/>
  </w:num>
  <w:num w:numId="8" w16cid:durableId="1141460871">
    <w:abstractNumId w:val="19"/>
  </w:num>
  <w:num w:numId="9" w16cid:durableId="700133220">
    <w:abstractNumId w:val="15"/>
  </w:num>
  <w:num w:numId="10" w16cid:durableId="990328267">
    <w:abstractNumId w:val="12"/>
  </w:num>
  <w:num w:numId="11" w16cid:durableId="1939483250">
    <w:abstractNumId w:val="14"/>
  </w:num>
  <w:num w:numId="12" w16cid:durableId="298456982">
    <w:abstractNumId w:val="10"/>
  </w:num>
  <w:num w:numId="13" w16cid:durableId="319619374">
    <w:abstractNumId w:val="9"/>
  </w:num>
  <w:num w:numId="14" w16cid:durableId="78987519">
    <w:abstractNumId w:val="8"/>
  </w:num>
  <w:num w:numId="15" w16cid:durableId="1067341084">
    <w:abstractNumId w:val="17"/>
  </w:num>
  <w:num w:numId="16" w16cid:durableId="1811899448">
    <w:abstractNumId w:val="20"/>
  </w:num>
  <w:num w:numId="17" w16cid:durableId="75052001">
    <w:abstractNumId w:val="6"/>
  </w:num>
  <w:num w:numId="18" w16cid:durableId="1878659157">
    <w:abstractNumId w:val="18"/>
  </w:num>
  <w:num w:numId="19" w16cid:durableId="833449187">
    <w:abstractNumId w:val="16"/>
  </w:num>
  <w:num w:numId="20" w16cid:durableId="144206780">
    <w:abstractNumId w:val="11"/>
  </w:num>
  <w:num w:numId="21" w16cid:durableId="120424585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DB"/>
    <w:rsid w:val="00015833"/>
    <w:rsid w:val="00017F5D"/>
    <w:rsid w:val="000269CE"/>
    <w:rsid w:val="00034616"/>
    <w:rsid w:val="0004408A"/>
    <w:rsid w:val="00045444"/>
    <w:rsid w:val="00046248"/>
    <w:rsid w:val="0005239D"/>
    <w:rsid w:val="00052DEF"/>
    <w:rsid w:val="00052EE4"/>
    <w:rsid w:val="000530CF"/>
    <w:rsid w:val="0006063C"/>
    <w:rsid w:val="00061545"/>
    <w:rsid w:val="00062922"/>
    <w:rsid w:val="000661C7"/>
    <w:rsid w:val="00067893"/>
    <w:rsid w:val="0007378C"/>
    <w:rsid w:val="00075882"/>
    <w:rsid w:val="00076F60"/>
    <w:rsid w:val="0008332D"/>
    <w:rsid w:val="000834DF"/>
    <w:rsid w:val="00084F71"/>
    <w:rsid w:val="000868D3"/>
    <w:rsid w:val="0009041A"/>
    <w:rsid w:val="00090615"/>
    <w:rsid w:val="00096524"/>
    <w:rsid w:val="000969E6"/>
    <w:rsid w:val="000A3C75"/>
    <w:rsid w:val="000A7C9B"/>
    <w:rsid w:val="000A7FD5"/>
    <w:rsid w:val="000B10BE"/>
    <w:rsid w:val="000B5441"/>
    <w:rsid w:val="000B60E5"/>
    <w:rsid w:val="000D118B"/>
    <w:rsid w:val="000D4446"/>
    <w:rsid w:val="000E555B"/>
    <w:rsid w:val="000E6CAC"/>
    <w:rsid w:val="000F23C0"/>
    <w:rsid w:val="0010433D"/>
    <w:rsid w:val="001050FE"/>
    <w:rsid w:val="00106B6D"/>
    <w:rsid w:val="00110AC2"/>
    <w:rsid w:val="0013536E"/>
    <w:rsid w:val="0013608F"/>
    <w:rsid w:val="001369D3"/>
    <w:rsid w:val="00136DB9"/>
    <w:rsid w:val="001415DD"/>
    <w:rsid w:val="00144FF8"/>
    <w:rsid w:val="0015074B"/>
    <w:rsid w:val="001566BB"/>
    <w:rsid w:val="00160ED4"/>
    <w:rsid w:val="00166E5D"/>
    <w:rsid w:val="00167675"/>
    <w:rsid w:val="00170957"/>
    <w:rsid w:val="0017133A"/>
    <w:rsid w:val="0017444D"/>
    <w:rsid w:val="00180818"/>
    <w:rsid w:val="00191814"/>
    <w:rsid w:val="001922C9"/>
    <w:rsid w:val="00193886"/>
    <w:rsid w:val="00193A41"/>
    <w:rsid w:val="001954F4"/>
    <w:rsid w:val="0019635E"/>
    <w:rsid w:val="00197288"/>
    <w:rsid w:val="001A1967"/>
    <w:rsid w:val="001A51D6"/>
    <w:rsid w:val="001B0CEF"/>
    <w:rsid w:val="001C2C14"/>
    <w:rsid w:val="001D21D5"/>
    <w:rsid w:val="001D5F35"/>
    <w:rsid w:val="001E3D68"/>
    <w:rsid w:val="001E3E2C"/>
    <w:rsid w:val="001F2C8F"/>
    <w:rsid w:val="001F4D36"/>
    <w:rsid w:val="001F5617"/>
    <w:rsid w:val="001F6836"/>
    <w:rsid w:val="0020130F"/>
    <w:rsid w:val="00201332"/>
    <w:rsid w:val="0020325D"/>
    <w:rsid w:val="0020422C"/>
    <w:rsid w:val="00210E66"/>
    <w:rsid w:val="0021142F"/>
    <w:rsid w:val="002207A9"/>
    <w:rsid w:val="00221FD5"/>
    <w:rsid w:val="0022326A"/>
    <w:rsid w:val="00224D90"/>
    <w:rsid w:val="00231418"/>
    <w:rsid w:val="00241E53"/>
    <w:rsid w:val="00244217"/>
    <w:rsid w:val="00246007"/>
    <w:rsid w:val="0025006F"/>
    <w:rsid w:val="0025034A"/>
    <w:rsid w:val="00262B51"/>
    <w:rsid w:val="00274F41"/>
    <w:rsid w:val="00276086"/>
    <w:rsid w:val="002776DD"/>
    <w:rsid w:val="00286B13"/>
    <w:rsid w:val="002934C0"/>
    <w:rsid w:val="00293C2E"/>
    <w:rsid w:val="0029639D"/>
    <w:rsid w:val="002A02AB"/>
    <w:rsid w:val="002A0C16"/>
    <w:rsid w:val="002A18F2"/>
    <w:rsid w:val="002A4CFD"/>
    <w:rsid w:val="002A7193"/>
    <w:rsid w:val="002B648A"/>
    <w:rsid w:val="002C00BA"/>
    <w:rsid w:val="002C310B"/>
    <w:rsid w:val="002C76D2"/>
    <w:rsid w:val="002D3119"/>
    <w:rsid w:val="002E1BF6"/>
    <w:rsid w:val="002E36FB"/>
    <w:rsid w:val="002E5912"/>
    <w:rsid w:val="002F0774"/>
    <w:rsid w:val="002F3D32"/>
    <w:rsid w:val="002F4AD3"/>
    <w:rsid w:val="002F6BD9"/>
    <w:rsid w:val="0031263B"/>
    <w:rsid w:val="0031492E"/>
    <w:rsid w:val="00322941"/>
    <w:rsid w:val="00322C5D"/>
    <w:rsid w:val="00325610"/>
    <w:rsid w:val="00326F90"/>
    <w:rsid w:val="00334D8F"/>
    <w:rsid w:val="00335A90"/>
    <w:rsid w:val="00336C4E"/>
    <w:rsid w:val="0033764A"/>
    <w:rsid w:val="00341C00"/>
    <w:rsid w:val="00343E38"/>
    <w:rsid w:val="00347D01"/>
    <w:rsid w:val="00350294"/>
    <w:rsid w:val="0035164E"/>
    <w:rsid w:val="003530D7"/>
    <w:rsid w:val="00355696"/>
    <w:rsid w:val="0035680E"/>
    <w:rsid w:val="0035719E"/>
    <w:rsid w:val="00360E71"/>
    <w:rsid w:val="00361373"/>
    <w:rsid w:val="00363B7E"/>
    <w:rsid w:val="00377013"/>
    <w:rsid w:val="00381A66"/>
    <w:rsid w:val="00381B73"/>
    <w:rsid w:val="00392DB4"/>
    <w:rsid w:val="00396953"/>
    <w:rsid w:val="003A3770"/>
    <w:rsid w:val="003A4ABB"/>
    <w:rsid w:val="003A6C86"/>
    <w:rsid w:val="003B0E01"/>
    <w:rsid w:val="003C326A"/>
    <w:rsid w:val="003C3569"/>
    <w:rsid w:val="003C3BA4"/>
    <w:rsid w:val="003D349A"/>
    <w:rsid w:val="003D509A"/>
    <w:rsid w:val="003E1BC5"/>
    <w:rsid w:val="003E6388"/>
    <w:rsid w:val="003F2E5B"/>
    <w:rsid w:val="003F3744"/>
    <w:rsid w:val="004024C6"/>
    <w:rsid w:val="00403547"/>
    <w:rsid w:val="00405455"/>
    <w:rsid w:val="00406706"/>
    <w:rsid w:val="0040738C"/>
    <w:rsid w:val="004127D3"/>
    <w:rsid w:val="004207EC"/>
    <w:rsid w:val="004275E3"/>
    <w:rsid w:val="004352B0"/>
    <w:rsid w:val="00444A3E"/>
    <w:rsid w:val="004452E7"/>
    <w:rsid w:val="004543FA"/>
    <w:rsid w:val="00454929"/>
    <w:rsid w:val="0045694F"/>
    <w:rsid w:val="004655C4"/>
    <w:rsid w:val="00466319"/>
    <w:rsid w:val="00471C5A"/>
    <w:rsid w:val="0047232C"/>
    <w:rsid w:val="00472F4C"/>
    <w:rsid w:val="004764CD"/>
    <w:rsid w:val="00487EFD"/>
    <w:rsid w:val="00491FA7"/>
    <w:rsid w:val="00492971"/>
    <w:rsid w:val="00494F61"/>
    <w:rsid w:val="004A0764"/>
    <w:rsid w:val="004A560A"/>
    <w:rsid w:val="004A6961"/>
    <w:rsid w:val="004A7E64"/>
    <w:rsid w:val="004B0DFB"/>
    <w:rsid w:val="004B316F"/>
    <w:rsid w:val="004C0BBE"/>
    <w:rsid w:val="004C7A2C"/>
    <w:rsid w:val="004D3FC5"/>
    <w:rsid w:val="004D5371"/>
    <w:rsid w:val="004F2955"/>
    <w:rsid w:val="004F308B"/>
    <w:rsid w:val="004F5D74"/>
    <w:rsid w:val="004F6D1E"/>
    <w:rsid w:val="00506BAE"/>
    <w:rsid w:val="00507340"/>
    <w:rsid w:val="00516C96"/>
    <w:rsid w:val="0052276D"/>
    <w:rsid w:val="00525B4C"/>
    <w:rsid w:val="00533429"/>
    <w:rsid w:val="00544AE8"/>
    <w:rsid w:val="005473D7"/>
    <w:rsid w:val="00551354"/>
    <w:rsid w:val="0056051C"/>
    <w:rsid w:val="00562AC8"/>
    <w:rsid w:val="00565B71"/>
    <w:rsid w:val="00567C9B"/>
    <w:rsid w:val="0057185D"/>
    <w:rsid w:val="005733D5"/>
    <w:rsid w:val="00574A57"/>
    <w:rsid w:val="0058271B"/>
    <w:rsid w:val="005832BE"/>
    <w:rsid w:val="0058653E"/>
    <w:rsid w:val="00595194"/>
    <w:rsid w:val="005958E5"/>
    <w:rsid w:val="00596F6D"/>
    <w:rsid w:val="005A05E1"/>
    <w:rsid w:val="005A109A"/>
    <w:rsid w:val="005A1512"/>
    <w:rsid w:val="005A1C56"/>
    <w:rsid w:val="005A2C3F"/>
    <w:rsid w:val="005A4CED"/>
    <w:rsid w:val="005A67E7"/>
    <w:rsid w:val="005B64EB"/>
    <w:rsid w:val="005C0466"/>
    <w:rsid w:val="005C4DE7"/>
    <w:rsid w:val="005C505E"/>
    <w:rsid w:val="005D0AF4"/>
    <w:rsid w:val="005D7848"/>
    <w:rsid w:val="005E6464"/>
    <w:rsid w:val="0060425F"/>
    <w:rsid w:val="00605AB6"/>
    <w:rsid w:val="00605BB8"/>
    <w:rsid w:val="0060755F"/>
    <w:rsid w:val="00613FBE"/>
    <w:rsid w:val="00622B97"/>
    <w:rsid w:val="006237EC"/>
    <w:rsid w:val="006245E8"/>
    <w:rsid w:val="00630A64"/>
    <w:rsid w:val="00634372"/>
    <w:rsid w:val="00637156"/>
    <w:rsid w:val="00646287"/>
    <w:rsid w:val="006500A9"/>
    <w:rsid w:val="00651C23"/>
    <w:rsid w:val="006645F8"/>
    <w:rsid w:val="00670754"/>
    <w:rsid w:val="00670CD3"/>
    <w:rsid w:val="006723CE"/>
    <w:rsid w:val="00675D3D"/>
    <w:rsid w:val="00676893"/>
    <w:rsid w:val="00676A88"/>
    <w:rsid w:val="00685107"/>
    <w:rsid w:val="00687227"/>
    <w:rsid w:val="00690411"/>
    <w:rsid w:val="006A0D9E"/>
    <w:rsid w:val="006A36C8"/>
    <w:rsid w:val="006A48B0"/>
    <w:rsid w:val="006A796C"/>
    <w:rsid w:val="006B0DBF"/>
    <w:rsid w:val="006B698E"/>
    <w:rsid w:val="006B6D2C"/>
    <w:rsid w:val="006B7FAD"/>
    <w:rsid w:val="006C2657"/>
    <w:rsid w:val="006C7355"/>
    <w:rsid w:val="006D2A49"/>
    <w:rsid w:val="006D40F4"/>
    <w:rsid w:val="006D654F"/>
    <w:rsid w:val="006D674C"/>
    <w:rsid w:val="006D7C0C"/>
    <w:rsid w:val="006E0265"/>
    <w:rsid w:val="006E55EA"/>
    <w:rsid w:val="006F0EE3"/>
    <w:rsid w:val="006F307B"/>
    <w:rsid w:val="00701181"/>
    <w:rsid w:val="00707435"/>
    <w:rsid w:val="00707C54"/>
    <w:rsid w:val="00712824"/>
    <w:rsid w:val="007145A1"/>
    <w:rsid w:val="00720865"/>
    <w:rsid w:val="00720DBF"/>
    <w:rsid w:val="00727A06"/>
    <w:rsid w:val="00730194"/>
    <w:rsid w:val="00735FC1"/>
    <w:rsid w:val="007367E1"/>
    <w:rsid w:val="00744C9A"/>
    <w:rsid w:val="007461D3"/>
    <w:rsid w:val="0074786D"/>
    <w:rsid w:val="00750A58"/>
    <w:rsid w:val="00754504"/>
    <w:rsid w:val="00754D97"/>
    <w:rsid w:val="0076218D"/>
    <w:rsid w:val="00771193"/>
    <w:rsid w:val="007718CB"/>
    <w:rsid w:val="00773069"/>
    <w:rsid w:val="007764BE"/>
    <w:rsid w:val="00777C34"/>
    <w:rsid w:val="00783C32"/>
    <w:rsid w:val="007840CF"/>
    <w:rsid w:val="00791D87"/>
    <w:rsid w:val="0079441A"/>
    <w:rsid w:val="007952F3"/>
    <w:rsid w:val="007973A8"/>
    <w:rsid w:val="007A10D0"/>
    <w:rsid w:val="007A1230"/>
    <w:rsid w:val="007A26D5"/>
    <w:rsid w:val="007A3A58"/>
    <w:rsid w:val="007B066F"/>
    <w:rsid w:val="007B269D"/>
    <w:rsid w:val="007B3B80"/>
    <w:rsid w:val="007B67E4"/>
    <w:rsid w:val="007C0296"/>
    <w:rsid w:val="007C5D00"/>
    <w:rsid w:val="007C70DA"/>
    <w:rsid w:val="007D1CBC"/>
    <w:rsid w:val="007D4254"/>
    <w:rsid w:val="007E61AD"/>
    <w:rsid w:val="007F1579"/>
    <w:rsid w:val="007F399B"/>
    <w:rsid w:val="007F4BA0"/>
    <w:rsid w:val="007F4F70"/>
    <w:rsid w:val="007F7DB7"/>
    <w:rsid w:val="00801B44"/>
    <w:rsid w:val="0081368F"/>
    <w:rsid w:val="00814AFA"/>
    <w:rsid w:val="008158E8"/>
    <w:rsid w:val="008162AA"/>
    <w:rsid w:val="008214EE"/>
    <w:rsid w:val="0082788D"/>
    <w:rsid w:val="0083717D"/>
    <w:rsid w:val="00853218"/>
    <w:rsid w:val="008536A8"/>
    <w:rsid w:val="00855BC6"/>
    <w:rsid w:val="00860541"/>
    <w:rsid w:val="00867ACF"/>
    <w:rsid w:val="008703F0"/>
    <w:rsid w:val="008707C6"/>
    <w:rsid w:val="00870DBC"/>
    <w:rsid w:val="00877F4B"/>
    <w:rsid w:val="00883C8C"/>
    <w:rsid w:val="008959F3"/>
    <w:rsid w:val="00896A72"/>
    <w:rsid w:val="008A4AD2"/>
    <w:rsid w:val="008B6255"/>
    <w:rsid w:val="008B69B7"/>
    <w:rsid w:val="008C2B77"/>
    <w:rsid w:val="008C6596"/>
    <w:rsid w:val="008D6441"/>
    <w:rsid w:val="008E236C"/>
    <w:rsid w:val="008E5836"/>
    <w:rsid w:val="008F0B0A"/>
    <w:rsid w:val="008F0E92"/>
    <w:rsid w:val="008F1290"/>
    <w:rsid w:val="008F14AA"/>
    <w:rsid w:val="008F389D"/>
    <w:rsid w:val="008F3E6E"/>
    <w:rsid w:val="008F774F"/>
    <w:rsid w:val="00902896"/>
    <w:rsid w:val="0090494D"/>
    <w:rsid w:val="00906AF4"/>
    <w:rsid w:val="00920220"/>
    <w:rsid w:val="0092369B"/>
    <w:rsid w:val="00930B08"/>
    <w:rsid w:val="009362C9"/>
    <w:rsid w:val="009430F4"/>
    <w:rsid w:val="00945D5F"/>
    <w:rsid w:val="00947BAC"/>
    <w:rsid w:val="00947EF4"/>
    <w:rsid w:val="00951986"/>
    <w:rsid w:val="00956BCC"/>
    <w:rsid w:val="00960DEC"/>
    <w:rsid w:val="00960DFC"/>
    <w:rsid w:val="00961822"/>
    <w:rsid w:val="00961A57"/>
    <w:rsid w:val="00967555"/>
    <w:rsid w:val="00973384"/>
    <w:rsid w:val="00974298"/>
    <w:rsid w:val="0097564D"/>
    <w:rsid w:val="00975ED5"/>
    <w:rsid w:val="00983285"/>
    <w:rsid w:val="009834D9"/>
    <w:rsid w:val="00995129"/>
    <w:rsid w:val="009A3752"/>
    <w:rsid w:val="009A77DC"/>
    <w:rsid w:val="009C57A7"/>
    <w:rsid w:val="009C60EB"/>
    <w:rsid w:val="009C6704"/>
    <w:rsid w:val="009C7B31"/>
    <w:rsid w:val="009D051C"/>
    <w:rsid w:val="009D1273"/>
    <w:rsid w:val="009D1490"/>
    <w:rsid w:val="009D3F0C"/>
    <w:rsid w:val="009D59C6"/>
    <w:rsid w:val="009D6390"/>
    <w:rsid w:val="009D6669"/>
    <w:rsid w:val="009D6ABE"/>
    <w:rsid w:val="009E1814"/>
    <w:rsid w:val="009E2F0F"/>
    <w:rsid w:val="009E4643"/>
    <w:rsid w:val="009E4D83"/>
    <w:rsid w:val="009F07E6"/>
    <w:rsid w:val="009F0D67"/>
    <w:rsid w:val="009F2423"/>
    <w:rsid w:val="00A10681"/>
    <w:rsid w:val="00A11FC7"/>
    <w:rsid w:val="00A12FF5"/>
    <w:rsid w:val="00A13B26"/>
    <w:rsid w:val="00A2024D"/>
    <w:rsid w:val="00A20BEC"/>
    <w:rsid w:val="00A23B20"/>
    <w:rsid w:val="00A26F51"/>
    <w:rsid w:val="00A34922"/>
    <w:rsid w:val="00A37014"/>
    <w:rsid w:val="00A37537"/>
    <w:rsid w:val="00A46503"/>
    <w:rsid w:val="00A52749"/>
    <w:rsid w:val="00A54298"/>
    <w:rsid w:val="00A55E80"/>
    <w:rsid w:val="00A5707D"/>
    <w:rsid w:val="00A66A18"/>
    <w:rsid w:val="00A67E0F"/>
    <w:rsid w:val="00A72BA4"/>
    <w:rsid w:val="00A7677C"/>
    <w:rsid w:val="00A8376D"/>
    <w:rsid w:val="00A84E39"/>
    <w:rsid w:val="00A85576"/>
    <w:rsid w:val="00A93F4A"/>
    <w:rsid w:val="00A96EFF"/>
    <w:rsid w:val="00AA1D8D"/>
    <w:rsid w:val="00AA4296"/>
    <w:rsid w:val="00AA666C"/>
    <w:rsid w:val="00AB472D"/>
    <w:rsid w:val="00AD068B"/>
    <w:rsid w:val="00AD1C7D"/>
    <w:rsid w:val="00AD2E4A"/>
    <w:rsid w:val="00AD5140"/>
    <w:rsid w:val="00AD76CE"/>
    <w:rsid w:val="00AE1317"/>
    <w:rsid w:val="00AF078D"/>
    <w:rsid w:val="00AF49E7"/>
    <w:rsid w:val="00AF5AAB"/>
    <w:rsid w:val="00B04BF9"/>
    <w:rsid w:val="00B06A04"/>
    <w:rsid w:val="00B129B1"/>
    <w:rsid w:val="00B12A1C"/>
    <w:rsid w:val="00B1545B"/>
    <w:rsid w:val="00B17364"/>
    <w:rsid w:val="00B22492"/>
    <w:rsid w:val="00B228A3"/>
    <w:rsid w:val="00B23E6B"/>
    <w:rsid w:val="00B31612"/>
    <w:rsid w:val="00B31E8D"/>
    <w:rsid w:val="00B320CD"/>
    <w:rsid w:val="00B36EA2"/>
    <w:rsid w:val="00B454F5"/>
    <w:rsid w:val="00B45722"/>
    <w:rsid w:val="00B47730"/>
    <w:rsid w:val="00B51690"/>
    <w:rsid w:val="00B53509"/>
    <w:rsid w:val="00B53A55"/>
    <w:rsid w:val="00B6756D"/>
    <w:rsid w:val="00B7012A"/>
    <w:rsid w:val="00B747F1"/>
    <w:rsid w:val="00B83E54"/>
    <w:rsid w:val="00B85C1A"/>
    <w:rsid w:val="00B86ACA"/>
    <w:rsid w:val="00B91732"/>
    <w:rsid w:val="00B97BE3"/>
    <w:rsid w:val="00BA13EA"/>
    <w:rsid w:val="00BA255F"/>
    <w:rsid w:val="00BA4C71"/>
    <w:rsid w:val="00BB1128"/>
    <w:rsid w:val="00BB288D"/>
    <w:rsid w:val="00BB4B95"/>
    <w:rsid w:val="00BC1226"/>
    <w:rsid w:val="00BC292E"/>
    <w:rsid w:val="00BC48A3"/>
    <w:rsid w:val="00BC7D17"/>
    <w:rsid w:val="00BD2F30"/>
    <w:rsid w:val="00BD6016"/>
    <w:rsid w:val="00BD723D"/>
    <w:rsid w:val="00BD78AC"/>
    <w:rsid w:val="00BE1211"/>
    <w:rsid w:val="00C049A4"/>
    <w:rsid w:val="00C058DF"/>
    <w:rsid w:val="00C0716E"/>
    <w:rsid w:val="00C11C38"/>
    <w:rsid w:val="00C144F4"/>
    <w:rsid w:val="00C160CD"/>
    <w:rsid w:val="00C21FAE"/>
    <w:rsid w:val="00C25C8A"/>
    <w:rsid w:val="00C27D4A"/>
    <w:rsid w:val="00C37446"/>
    <w:rsid w:val="00C44EAE"/>
    <w:rsid w:val="00C458B7"/>
    <w:rsid w:val="00C46E44"/>
    <w:rsid w:val="00C52D05"/>
    <w:rsid w:val="00C53BF6"/>
    <w:rsid w:val="00C543DE"/>
    <w:rsid w:val="00C63173"/>
    <w:rsid w:val="00C67067"/>
    <w:rsid w:val="00C70F36"/>
    <w:rsid w:val="00C9475A"/>
    <w:rsid w:val="00CA4E97"/>
    <w:rsid w:val="00CB0664"/>
    <w:rsid w:val="00CB0C1E"/>
    <w:rsid w:val="00CB0FAE"/>
    <w:rsid w:val="00CB56B1"/>
    <w:rsid w:val="00CB65F8"/>
    <w:rsid w:val="00CC1CCF"/>
    <w:rsid w:val="00CC1EEE"/>
    <w:rsid w:val="00CC34FC"/>
    <w:rsid w:val="00CC3BC5"/>
    <w:rsid w:val="00CC408B"/>
    <w:rsid w:val="00CC5026"/>
    <w:rsid w:val="00CD11C0"/>
    <w:rsid w:val="00CE2180"/>
    <w:rsid w:val="00CE46F6"/>
    <w:rsid w:val="00CE4B05"/>
    <w:rsid w:val="00CF09D7"/>
    <w:rsid w:val="00CF2A2E"/>
    <w:rsid w:val="00CF72A6"/>
    <w:rsid w:val="00D02319"/>
    <w:rsid w:val="00D027D6"/>
    <w:rsid w:val="00D03D61"/>
    <w:rsid w:val="00D05471"/>
    <w:rsid w:val="00D11627"/>
    <w:rsid w:val="00D343A7"/>
    <w:rsid w:val="00D4087A"/>
    <w:rsid w:val="00D4125C"/>
    <w:rsid w:val="00D43188"/>
    <w:rsid w:val="00D443C2"/>
    <w:rsid w:val="00D44B56"/>
    <w:rsid w:val="00D478F8"/>
    <w:rsid w:val="00D50FC3"/>
    <w:rsid w:val="00D54E12"/>
    <w:rsid w:val="00D737C7"/>
    <w:rsid w:val="00D74C76"/>
    <w:rsid w:val="00D778E4"/>
    <w:rsid w:val="00D83283"/>
    <w:rsid w:val="00D8408A"/>
    <w:rsid w:val="00D92672"/>
    <w:rsid w:val="00D94713"/>
    <w:rsid w:val="00DA348B"/>
    <w:rsid w:val="00DA3F08"/>
    <w:rsid w:val="00DB4AA6"/>
    <w:rsid w:val="00DC12EC"/>
    <w:rsid w:val="00DD042D"/>
    <w:rsid w:val="00DD76D7"/>
    <w:rsid w:val="00DD7BCC"/>
    <w:rsid w:val="00DD7D86"/>
    <w:rsid w:val="00DE47E3"/>
    <w:rsid w:val="00DF0113"/>
    <w:rsid w:val="00DF60BF"/>
    <w:rsid w:val="00E022B9"/>
    <w:rsid w:val="00E206EF"/>
    <w:rsid w:val="00E22B26"/>
    <w:rsid w:val="00E2446A"/>
    <w:rsid w:val="00E24EFB"/>
    <w:rsid w:val="00E2724A"/>
    <w:rsid w:val="00E310EF"/>
    <w:rsid w:val="00E36370"/>
    <w:rsid w:val="00E41BB5"/>
    <w:rsid w:val="00E41D4A"/>
    <w:rsid w:val="00E46836"/>
    <w:rsid w:val="00E50EFA"/>
    <w:rsid w:val="00E54E3A"/>
    <w:rsid w:val="00E56C7D"/>
    <w:rsid w:val="00E74513"/>
    <w:rsid w:val="00E81060"/>
    <w:rsid w:val="00E81227"/>
    <w:rsid w:val="00E83DCC"/>
    <w:rsid w:val="00E842EF"/>
    <w:rsid w:val="00E87BAE"/>
    <w:rsid w:val="00E90645"/>
    <w:rsid w:val="00E91856"/>
    <w:rsid w:val="00E935AB"/>
    <w:rsid w:val="00E9387F"/>
    <w:rsid w:val="00E940BD"/>
    <w:rsid w:val="00E94560"/>
    <w:rsid w:val="00EA1BC8"/>
    <w:rsid w:val="00EB18D6"/>
    <w:rsid w:val="00EC208E"/>
    <w:rsid w:val="00EC326E"/>
    <w:rsid w:val="00ED0406"/>
    <w:rsid w:val="00ED08DE"/>
    <w:rsid w:val="00ED14FC"/>
    <w:rsid w:val="00ED301B"/>
    <w:rsid w:val="00ED3573"/>
    <w:rsid w:val="00ED7660"/>
    <w:rsid w:val="00EE4A1D"/>
    <w:rsid w:val="00EE4DE3"/>
    <w:rsid w:val="00EE7190"/>
    <w:rsid w:val="00EF1D96"/>
    <w:rsid w:val="00F00877"/>
    <w:rsid w:val="00F01B21"/>
    <w:rsid w:val="00F020BA"/>
    <w:rsid w:val="00F0289B"/>
    <w:rsid w:val="00F029CE"/>
    <w:rsid w:val="00F13819"/>
    <w:rsid w:val="00F14BCF"/>
    <w:rsid w:val="00F271B1"/>
    <w:rsid w:val="00F3253A"/>
    <w:rsid w:val="00F3584B"/>
    <w:rsid w:val="00F35F9E"/>
    <w:rsid w:val="00F37F22"/>
    <w:rsid w:val="00F41152"/>
    <w:rsid w:val="00F454BC"/>
    <w:rsid w:val="00F5461C"/>
    <w:rsid w:val="00F551B0"/>
    <w:rsid w:val="00F63E14"/>
    <w:rsid w:val="00F756AC"/>
    <w:rsid w:val="00F808C6"/>
    <w:rsid w:val="00F810B7"/>
    <w:rsid w:val="00F90BA0"/>
    <w:rsid w:val="00F90C45"/>
    <w:rsid w:val="00F913F2"/>
    <w:rsid w:val="00F95ACC"/>
    <w:rsid w:val="00FA2B04"/>
    <w:rsid w:val="00FA330C"/>
    <w:rsid w:val="00FA4C39"/>
    <w:rsid w:val="00FA56D9"/>
    <w:rsid w:val="00FA6529"/>
    <w:rsid w:val="00FB4FC0"/>
    <w:rsid w:val="00FC107E"/>
    <w:rsid w:val="00FC15C1"/>
    <w:rsid w:val="00FC6856"/>
    <w:rsid w:val="00FC693F"/>
    <w:rsid w:val="00FD2B36"/>
    <w:rsid w:val="00FD724B"/>
    <w:rsid w:val="00FD771D"/>
    <w:rsid w:val="00FE3619"/>
    <w:rsid w:val="00FF271F"/>
    <w:rsid w:val="00FF4AB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BEC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ljs-attribute">
    <w:name w:val="hljs-attribute"/>
    <w:basedOn w:val="DefaultParagraphFont"/>
    <w:rsid w:val="00A20BEC"/>
  </w:style>
  <w:style w:type="character" w:customStyle="1" w:styleId="hljs-number">
    <w:name w:val="hljs-number"/>
    <w:basedOn w:val="DefaultParagraphFont"/>
    <w:rsid w:val="00A20BEC"/>
  </w:style>
  <w:style w:type="character" w:customStyle="1" w:styleId="hljs-operator">
    <w:name w:val="hljs-operator"/>
    <w:basedOn w:val="DefaultParagraphFont"/>
    <w:rsid w:val="00975ED5"/>
  </w:style>
  <w:style w:type="character" w:customStyle="1" w:styleId="hljs-builtin">
    <w:name w:val="hljs-built_in"/>
    <w:basedOn w:val="DefaultParagraphFont"/>
    <w:rsid w:val="00975ED5"/>
  </w:style>
  <w:style w:type="character" w:customStyle="1" w:styleId="hljs-punctuation">
    <w:name w:val="hljs-punctuation"/>
    <w:basedOn w:val="DefaultParagraphFont"/>
    <w:rsid w:val="00975ED5"/>
  </w:style>
  <w:style w:type="character" w:customStyle="1" w:styleId="hljs-string">
    <w:name w:val="hljs-string"/>
    <w:basedOn w:val="DefaultParagraphFont"/>
    <w:rsid w:val="00975ED5"/>
  </w:style>
  <w:style w:type="character" w:customStyle="1" w:styleId="hljs-literal">
    <w:name w:val="hljs-literal"/>
    <w:basedOn w:val="DefaultParagraphFont"/>
    <w:rsid w:val="00975ED5"/>
  </w:style>
  <w:style w:type="character" w:customStyle="1" w:styleId="katex-mathml">
    <w:name w:val="katex-mathml"/>
    <w:basedOn w:val="DefaultParagraphFont"/>
    <w:rsid w:val="00201332"/>
  </w:style>
  <w:style w:type="character" w:customStyle="1" w:styleId="mopen">
    <w:name w:val="mopen"/>
    <w:basedOn w:val="DefaultParagraphFont"/>
    <w:rsid w:val="00201332"/>
  </w:style>
  <w:style w:type="character" w:customStyle="1" w:styleId="mord">
    <w:name w:val="mord"/>
    <w:basedOn w:val="DefaultParagraphFont"/>
    <w:rsid w:val="00201332"/>
  </w:style>
  <w:style w:type="character" w:customStyle="1" w:styleId="mpunct">
    <w:name w:val="mpunct"/>
    <w:basedOn w:val="DefaultParagraphFont"/>
    <w:rsid w:val="00201332"/>
  </w:style>
  <w:style w:type="character" w:customStyle="1" w:styleId="mclose">
    <w:name w:val="mclose"/>
    <w:basedOn w:val="DefaultParagraphFont"/>
    <w:rsid w:val="00201332"/>
  </w:style>
  <w:style w:type="paragraph" w:customStyle="1" w:styleId="msonormal0">
    <w:name w:val="msonormal"/>
    <w:basedOn w:val="Normal"/>
    <w:rsid w:val="00516C96"/>
    <w:pPr>
      <w:spacing w:before="100" w:beforeAutospacing="1" w:after="100" w:afterAutospacing="1"/>
    </w:pPr>
  </w:style>
  <w:style w:type="character" w:customStyle="1" w:styleId="mrel">
    <w:name w:val="mrel"/>
    <w:basedOn w:val="DefaultParagraphFont"/>
    <w:rsid w:val="008F3E6E"/>
  </w:style>
  <w:style w:type="character" w:customStyle="1" w:styleId="math-inline">
    <w:name w:val="math-inline"/>
    <w:basedOn w:val="DefaultParagraphFont"/>
    <w:rsid w:val="003D509A"/>
  </w:style>
  <w:style w:type="character" w:customStyle="1" w:styleId="ng-tns-c572769328-66">
    <w:name w:val="ng-tns-c572769328-66"/>
    <w:basedOn w:val="DefaultParagraphFont"/>
    <w:rsid w:val="003D509A"/>
  </w:style>
  <w:style w:type="character" w:customStyle="1" w:styleId="hljs-comment">
    <w:name w:val="hljs-comment"/>
    <w:basedOn w:val="DefaultParagraphFont"/>
    <w:rsid w:val="003D509A"/>
  </w:style>
  <w:style w:type="character" w:customStyle="1" w:styleId="ng-tns-c572769328-67">
    <w:name w:val="ng-tns-c572769328-67"/>
    <w:basedOn w:val="DefaultParagraphFont"/>
    <w:rsid w:val="003D509A"/>
  </w:style>
  <w:style w:type="character" w:customStyle="1" w:styleId="vlist-s">
    <w:name w:val="vlist-s"/>
    <w:basedOn w:val="DefaultParagraphFont"/>
    <w:rsid w:val="00052DEF"/>
  </w:style>
  <w:style w:type="character" w:customStyle="1" w:styleId="minner">
    <w:name w:val="minner"/>
    <w:basedOn w:val="DefaultParagraphFont"/>
    <w:rsid w:val="00052DEF"/>
  </w:style>
  <w:style w:type="character" w:customStyle="1" w:styleId="mbin">
    <w:name w:val="mbin"/>
    <w:basedOn w:val="DefaultParagraphFont"/>
    <w:rsid w:val="00AB472D"/>
  </w:style>
  <w:style w:type="character" w:customStyle="1" w:styleId="mop">
    <w:name w:val="mop"/>
    <w:basedOn w:val="DefaultParagraphFont"/>
    <w:rsid w:val="00AB472D"/>
  </w:style>
  <w:style w:type="character" w:customStyle="1" w:styleId="delimsizing">
    <w:name w:val="delimsizing"/>
    <w:basedOn w:val="DefaultParagraphFont"/>
    <w:rsid w:val="00AB47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7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72D"/>
    <w:rPr>
      <w:rFonts w:ascii="Arial" w:eastAsia="Times New Roman" w:hAnsi="Arial" w:cs="Arial"/>
      <w:vanish/>
      <w:sz w:val="16"/>
      <w:szCs w:val="16"/>
      <w:lang w:val="en-UA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7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72D"/>
    <w:rPr>
      <w:rFonts w:ascii="Arial" w:eastAsia="Times New Roman" w:hAnsi="Arial" w:cs="Arial"/>
      <w:vanish/>
      <w:sz w:val="16"/>
      <w:szCs w:val="16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24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27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78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12028</Words>
  <Characters>68562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26</cp:revision>
  <dcterms:created xsi:type="dcterms:W3CDTF">2026-02-07T22:38:00Z</dcterms:created>
  <dcterms:modified xsi:type="dcterms:W3CDTF">2026-02-07T22:55:00Z</dcterms:modified>
  <cp:category/>
</cp:coreProperties>
</file>